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A7CC" w14:textId="77777777" w:rsidR="00FA0762" w:rsidRDefault="00A43CCD" w:rsidP="00FA0762">
      <w:pPr>
        <w:jc w:val="center"/>
        <w:rPr>
          <w:b/>
          <w:bCs/>
          <w:color w:val="000080"/>
          <w:sz w:val="28"/>
          <w:szCs w:val="28"/>
        </w:rPr>
      </w:pPr>
      <w:bookmarkStart w:id="0" w:name="2479254"/>
      <w:r>
        <w:rPr>
          <w:b/>
          <w:bCs/>
          <w:color w:val="000080"/>
          <w:sz w:val="28"/>
          <w:szCs w:val="28"/>
        </w:rPr>
        <w:t>КВАРТАЛЬНЫЙ</w:t>
      </w:r>
      <w:r w:rsidR="00FA0762" w:rsidRPr="00FA0762">
        <w:rPr>
          <w:b/>
          <w:bCs/>
          <w:color w:val="000080"/>
          <w:sz w:val="28"/>
          <w:szCs w:val="28"/>
        </w:rPr>
        <w:t xml:space="preserve"> ОТЧЕТ </w:t>
      </w:r>
      <w:r w:rsidR="00FA0762" w:rsidRPr="00FA0762">
        <w:rPr>
          <w:b/>
          <w:bCs/>
          <w:color w:val="000080"/>
          <w:sz w:val="28"/>
          <w:szCs w:val="28"/>
        </w:rPr>
        <w:br/>
        <w:t xml:space="preserve">эмитента по итогам </w:t>
      </w:r>
      <w:r w:rsidR="0056791C">
        <w:rPr>
          <w:b/>
          <w:bCs/>
          <w:color w:val="000080"/>
          <w:sz w:val="28"/>
          <w:szCs w:val="28"/>
          <w:lang w:val="en-US"/>
        </w:rPr>
        <w:t>I</w:t>
      </w:r>
      <w:r w:rsidR="0056791C">
        <w:rPr>
          <w:b/>
          <w:bCs/>
          <w:color w:val="000080"/>
          <w:sz w:val="28"/>
          <w:szCs w:val="28"/>
        </w:rPr>
        <w:t xml:space="preserve"> квартала</w:t>
      </w:r>
      <w:r w:rsidR="004A3455">
        <w:rPr>
          <w:b/>
          <w:bCs/>
          <w:color w:val="000080"/>
          <w:sz w:val="28"/>
          <w:szCs w:val="28"/>
        </w:rPr>
        <w:t xml:space="preserve"> </w:t>
      </w:r>
      <w:r w:rsidR="00FA0762" w:rsidRPr="00FA0762">
        <w:rPr>
          <w:b/>
          <w:bCs/>
          <w:color w:val="000080"/>
          <w:sz w:val="28"/>
          <w:szCs w:val="28"/>
        </w:rPr>
        <w:t>20</w:t>
      </w:r>
      <w:r w:rsidR="006C265F">
        <w:rPr>
          <w:b/>
          <w:bCs/>
          <w:color w:val="000080"/>
          <w:sz w:val="28"/>
          <w:szCs w:val="28"/>
        </w:rPr>
        <w:t>2</w:t>
      </w:r>
      <w:r w:rsidR="0056791C">
        <w:rPr>
          <w:b/>
          <w:bCs/>
          <w:color w:val="000080"/>
          <w:sz w:val="28"/>
          <w:szCs w:val="28"/>
        </w:rPr>
        <w:t>3</w:t>
      </w:r>
      <w:r w:rsidR="00FA0762" w:rsidRPr="00FA0762">
        <w:rPr>
          <w:b/>
          <w:bCs/>
          <w:color w:val="000080"/>
          <w:sz w:val="28"/>
          <w:szCs w:val="28"/>
        </w:rPr>
        <w:t xml:space="preserve"> года </w:t>
      </w:r>
      <w:bookmarkEnd w:id="0"/>
    </w:p>
    <w:p w14:paraId="67A4F587" w14:textId="77777777" w:rsidR="00A43CCD" w:rsidRDefault="00A43CCD" w:rsidP="00FA0762">
      <w:pPr>
        <w:jc w:val="center"/>
        <w:rPr>
          <w:b/>
          <w:bCs/>
          <w:color w:val="000080"/>
          <w:sz w:val="18"/>
          <w:szCs w:val="18"/>
        </w:rPr>
      </w:pPr>
    </w:p>
    <w:tbl>
      <w:tblPr>
        <w:tblW w:w="5139" w:type="pct"/>
        <w:tblInd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179"/>
        <w:gridCol w:w="795"/>
        <w:gridCol w:w="200"/>
        <w:gridCol w:w="999"/>
        <w:gridCol w:w="1122"/>
        <w:gridCol w:w="1418"/>
        <w:gridCol w:w="1210"/>
        <w:gridCol w:w="6"/>
        <w:gridCol w:w="6"/>
      </w:tblGrid>
      <w:tr w:rsidR="00FA0762" w:rsidRPr="00FA0762" w14:paraId="65A9CBE9" w14:textId="77777777" w:rsidTr="00C66B27">
        <w:trPr>
          <w:trHeight w:val="347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E6C33A1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bookmarkStart w:id="1" w:name="2479245"/>
            <w:bookmarkStart w:id="2" w:name="2479251"/>
            <w:bookmarkEnd w:id="1"/>
            <w:bookmarkEnd w:id="2"/>
            <w:r w:rsidRPr="00FA076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7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8057D6E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r w:rsidRPr="00FA0762">
              <w:rPr>
                <w:b/>
                <w:bCs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DF34C6" w:rsidRPr="00FA0762" w14:paraId="6BC0C8A2" w14:textId="77777777" w:rsidTr="00C66B27"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009983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80E17B3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Полное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FAFF117" w14:textId="77777777" w:rsidR="00DF34C6" w:rsidRPr="00C942AC" w:rsidRDefault="00DF34C6" w:rsidP="00E30A4D">
            <w:pPr>
              <w:jc w:val="center"/>
              <w:rPr>
                <w:sz w:val="22"/>
                <w:szCs w:val="22"/>
              </w:rPr>
            </w:pPr>
            <w:r w:rsidRPr="00C942AC">
              <w:rPr>
                <w:sz w:val="22"/>
                <w:szCs w:val="22"/>
              </w:rPr>
              <w:t>Акционерное общество «MAXSUSENERGOGAZ»</w:t>
            </w:r>
          </w:p>
        </w:tc>
      </w:tr>
      <w:tr w:rsidR="00DF34C6" w:rsidRPr="00FA0762" w14:paraId="54D53BDC" w14:textId="77777777" w:rsidTr="00C66B27"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DDE16A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41D955F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Сокращенное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DF82CA3" w14:textId="77777777" w:rsidR="00DF34C6" w:rsidRPr="00C942AC" w:rsidRDefault="00DF34C6" w:rsidP="00E30A4D">
            <w:pPr>
              <w:jc w:val="center"/>
              <w:rPr>
                <w:sz w:val="22"/>
                <w:szCs w:val="22"/>
              </w:rPr>
            </w:pPr>
            <w:r w:rsidRPr="00C942AC">
              <w:rPr>
                <w:sz w:val="22"/>
                <w:szCs w:val="22"/>
              </w:rPr>
              <w:t>АО «MAXSUSENERGOGAZ»</w:t>
            </w:r>
          </w:p>
        </w:tc>
      </w:tr>
      <w:tr w:rsidR="00DF34C6" w:rsidRPr="00FA0762" w14:paraId="6CD9EBB4" w14:textId="77777777" w:rsidTr="00C66B27"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664E2D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6D1D35C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Наименование биржевого тикера:*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AA66768" w14:textId="77777777" w:rsidR="00DF34C6" w:rsidRPr="00C942AC" w:rsidRDefault="006C265F" w:rsidP="00E30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0762" w:rsidRPr="00FA0762" w14:paraId="3E44E6C1" w14:textId="77777777" w:rsidTr="00C66B27">
        <w:trPr>
          <w:trHeight w:val="166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F3439F2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9FE5F0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r w:rsidRPr="00FA0762">
              <w:rPr>
                <w:b/>
                <w:bCs/>
                <w:color w:val="000000"/>
                <w:sz w:val="22"/>
                <w:szCs w:val="22"/>
              </w:rPr>
              <w:t>КОНТАКТНЫЕ ДАННЫЕ</w:t>
            </w:r>
          </w:p>
        </w:tc>
      </w:tr>
      <w:tr w:rsidR="00DF34C6" w:rsidRPr="00FA0762" w14:paraId="3A2C6CF8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54749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69CBF2C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Местонахождение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65EB401" w14:textId="77777777" w:rsidR="00DF34C6" w:rsidRPr="00C942AC" w:rsidRDefault="00DF34C6" w:rsidP="00E30A4D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C942AC">
              <w:rPr>
                <w:sz w:val="22"/>
                <w:szCs w:val="22"/>
              </w:rPr>
              <w:t>г.Ташкент, Мирзо-Улугбекский район, ул. Мирзо Улугбека, д. 32 А</w:t>
            </w:r>
          </w:p>
        </w:tc>
      </w:tr>
      <w:tr w:rsidR="00DF34C6" w:rsidRPr="00FA0762" w14:paraId="02E57767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5D416E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5A402E8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Почтовый адрес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0107857" w14:textId="77777777" w:rsidR="00DF34C6" w:rsidRPr="00C942AC" w:rsidRDefault="00DF34C6" w:rsidP="00E30A4D">
            <w:pPr>
              <w:autoSpaceDE w:val="0"/>
              <w:autoSpaceDN w:val="0"/>
              <w:adjustRightInd w:val="0"/>
              <w:ind w:right="37"/>
              <w:jc w:val="center"/>
              <w:rPr>
                <w:sz w:val="22"/>
                <w:szCs w:val="22"/>
              </w:rPr>
            </w:pPr>
            <w:r w:rsidRPr="00C942AC">
              <w:rPr>
                <w:sz w:val="22"/>
                <w:szCs w:val="22"/>
              </w:rPr>
              <w:t>100007, г.Ташкент, Мирзо-Улугбекский район, ул. Мирзо Улугбека, д. 32 А</w:t>
            </w:r>
          </w:p>
        </w:tc>
      </w:tr>
      <w:tr w:rsidR="00DF34C6" w:rsidRPr="00FA0762" w14:paraId="471DFF24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225D12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594D4A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Адрес электронной почты:*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1F6E0E2" w14:textId="77777777" w:rsidR="00DF34C6" w:rsidRPr="00C942AC" w:rsidRDefault="00DF34C6" w:rsidP="00DF34C6">
            <w:pPr>
              <w:ind w:right="37"/>
              <w:jc w:val="center"/>
              <w:rPr>
                <w:sz w:val="22"/>
                <w:szCs w:val="22"/>
              </w:rPr>
            </w:pPr>
            <w:hyperlink r:id="rId8" w:history="1">
              <w:r w:rsidRPr="00C942AC">
                <w:rPr>
                  <w:rStyle w:val="af"/>
                  <w:sz w:val="22"/>
                  <w:szCs w:val="22"/>
                  <w:lang w:val="en-US"/>
                </w:rPr>
                <w:t>maxsusenergogaz</w:t>
              </w:r>
              <w:r w:rsidRPr="00C942AC">
                <w:rPr>
                  <w:rStyle w:val="af"/>
                  <w:sz w:val="22"/>
                  <w:szCs w:val="22"/>
                </w:rPr>
                <w:t>@</w:t>
              </w:r>
              <w:r w:rsidRPr="00C942AC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Pr="00C942AC">
                <w:rPr>
                  <w:rStyle w:val="af"/>
                  <w:sz w:val="22"/>
                  <w:szCs w:val="22"/>
                </w:rPr>
                <w:t>.</w:t>
              </w:r>
              <w:r w:rsidRPr="00C942AC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C942AC">
              <w:rPr>
                <w:sz w:val="22"/>
                <w:szCs w:val="22"/>
              </w:rPr>
              <w:t xml:space="preserve">, </w:t>
            </w:r>
            <w:hyperlink r:id="rId9" w:history="1">
              <w:r w:rsidRPr="00C942AC">
                <w:rPr>
                  <w:rStyle w:val="af"/>
                  <w:sz w:val="22"/>
                  <w:szCs w:val="22"/>
                  <w:lang w:val="en-US"/>
                </w:rPr>
                <w:t>office</w:t>
              </w:r>
              <w:r w:rsidRPr="00C942AC">
                <w:rPr>
                  <w:rStyle w:val="af"/>
                  <w:sz w:val="22"/>
                  <w:szCs w:val="22"/>
                </w:rPr>
                <w:t>@</w:t>
              </w:r>
              <w:r w:rsidRPr="00C942AC">
                <w:rPr>
                  <w:rStyle w:val="af"/>
                  <w:sz w:val="22"/>
                  <w:szCs w:val="22"/>
                  <w:lang w:val="en-US"/>
                </w:rPr>
                <w:t>maxsus</w:t>
              </w:r>
              <w:r w:rsidRPr="00C942AC">
                <w:rPr>
                  <w:rStyle w:val="af"/>
                  <w:sz w:val="22"/>
                  <w:szCs w:val="22"/>
                </w:rPr>
                <w:t>.</w:t>
              </w:r>
              <w:r w:rsidRPr="00C942AC">
                <w:rPr>
                  <w:rStyle w:val="af"/>
                  <w:sz w:val="22"/>
                  <w:szCs w:val="22"/>
                  <w:lang w:val="en-US"/>
                </w:rPr>
                <w:t>uz</w:t>
              </w:r>
            </w:hyperlink>
            <w:r w:rsidRPr="00C942AC">
              <w:rPr>
                <w:sz w:val="22"/>
                <w:szCs w:val="22"/>
              </w:rPr>
              <w:t>, aomeginfo@maxsus.uz</w:t>
            </w:r>
          </w:p>
        </w:tc>
      </w:tr>
      <w:tr w:rsidR="00DF34C6" w:rsidRPr="00FA0762" w14:paraId="48315A50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D1D507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0E65C49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Официальный веб-сайт:*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06F4832" w14:textId="77777777" w:rsidR="00DF34C6" w:rsidRPr="00C942AC" w:rsidRDefault="00DF34C6" w:rsidP="00DF34C6">
            <w:pPr>
              <w:ind w:right="37"/>
              <w:jc w:val="center"/>
              <w:rPr>
                <w:sz w:val="22"/>
                <w:szCs w:val="22"/>
              </w:rPr>
            </w:pPr>
            <w:hyperlink r:id="rId10" w:history="1">
              <w:r w:rsidRPr="00C942AC">
                <w:rPr>
                  <w:rStyle w:val="af"/>
                  <w:noProof/>
                  <w:sz w:val="22"/>
                  <w:szCs w:val="22"/>
                  <w:lang w:val="en-US"/>
                </w:rPr>
                <w:t>www</w:t>
              </w:r>
              <w:r w:rsidRPr="00C942AC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C942AC">
                <w:rPr>
                  <w:rStyle w:val="af"/>
                  <w:noProof/>
                  <w:sz w:val="22"/>
                  <w:szCs w:val="22"/>
                  <w:lang w:val="en-US"/>
                </w:rPr>
                <w:t>maxsus</w:t>
              </w:r>
              <w:r w:rsidRPr="00C942AC">
                <w:rPr>
                  <w:rStyle w:val="af"/>
                  <w:noProof/>
                  <w:sz w:val="22"/>
                  <w:szCs w:val="22"/>
                </w:rPr>
                <w:t>.</w:t>
              </w:r>
              <w:r w:rsidRPr="00C942AC">
                <w:rPr>
                  <w:rStyle w:val="af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FA0762" w:rsidRPr="00FA0762" w14:paraId="7EBEB9D6" w14:textId="77777777" w:rsidTr="00C66B27">
        <w:trPr>
          <w:trHeight w:val="316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8629917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997C71E" w14:textId="77777777" w:rsidR="00FA0762" w:rsidRPr="00FA0762" w:rsidRDefault="00FA0762" w:rsidP="006A4B56">
            <w:pPr>
              <w:pStyle w:val="ae"/>
              <w:jc w:val="center"/>
              <w:rPr>
                <w:sz w:val="22"/>
                <w:szCs w:val="22"/>
              </w:rPr>
            </w:pPr>
            <w:r w:rsidRPr="00FA0762">
              <w:rPr>
                <w:b/>
                <w:bCs/>
                <w:color w:val="000000"/>
                <w:sz w:val="22"/>
                <w:szCs w:val="22"/>
              </w:rPr>
              <w:t>БАНКОВСКИЕ РЕКВИЗИТЫ</w:t>
            </w:r>
          </w:p>
        </w:tc>
      </w:tr>
      <w:tr w:rsidR="00DF34C6" w:rsidRPr="00FA0762" w14:paraId="6D9A7E9C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EC552E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068CAB18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Наименование обслуживающего банка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D8C620D" w14:textId="77777777" w:rsidR="00DF34C6" w:rsidRPr="00F1502C" w:rsidRDefault="00F1502C" w:rsidP="00E30A4D">
            <w:pPr>
              <w:jc w:val="center"/>
              <w:rPr>
                <w:sz w:val="22"/>
                <w:szCs w:val="22"/>
              </w:rPr>
            </w:pPr>
            <w:r w:rsidRPr="00F1502C">
              <w:rPr>
                <w:noProof/>
                <w:sz w:val="22"/>
                <w:szCs w:val="22"/>
              </w:rPr>
              <w:t>ОПЕРУ АКБ «Микрокредитбанк» Ташкентского городского филиала</w:t>
            </w:r>
          </w:p>
        </w:tc>
      </w:tr>
      <w:tr w:rsidR="00DF34C6" w:rsidRPr="00FA0762" w14:paraId="129A71C0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82A78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D822AE9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Номер расчетного счета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5B52D60" w14:textId="77777777" w:rsidR="00DF34C6" w:rsidRPr="00C91D4A" w:rsidRDefault="00C91D4A" w:rsidP="00E30A4D">
            <w:pPr>
              <w:jc w:val="center"/>
              <w:rPr>
                <w:sz w:val="22"/>
                <w:szCs w:val="22"/>
              </w:rPr>
            </w:pPr>
            <w:r w:rsidRPr="00C91D4A">
              <w:rPr>
                <w:noProof/>
                <w:sz w:val="22"/>
                <w:szCs w:val="22"/>
              </w:rPr>
              <w:t>2020 8000 4001 1783 5001</w:t>
            </w:r>
          </w:p>
        </w:tc>
      </w:tr>
      <w:tr w:rsidR="00DF34C6" w:rsidRPr="00FA0762" w14:paraId="4F9158FB" w14:textId="77777777" w:rsidTr="00C66B27"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0A9D3A" w14:textId="77777777" w:rsidR="00DF34C6" w:rsidRPr="00FA0762" w:rsidRDefault="00DF34C6" w:rsidP="006A4B56">
            <w:pPr>
              <w:rPr>
                <w:sz w:val="22"/>
                <w:szCs w:val="22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43EA90B" w14:textId="77777777" w:rsidR="00DF34C6" w:rsidRPr="00FA0762" w:rsidRDefault="00DF34C6" w:rsidP="00BC72FC">
            <w:pPr>
              <w:pStyle w:val="ae"/>
              <w:rPr>
                <w:sz w:val="22"/>
                <w:szCs w:val="22"/>
              </w:rPr>
            </w:pPr>
            <w:r w:rsidRPr="00FA0762">
              <w:rPr>
                <w:color w:val="000000"/>
                <w:sz w:val="22"/>
                <w:szCs w:val="22"/>
              </w:rPr>
              <w:t>МФО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2E7BED9" w14:textId="77777777" w:rsidR="00DF34C6" w:rsidRPr="00C91D4A" w:rsidRDefault="00C91D4A" w:rsidP="00E30A4D">
            <w:pPr>
              <w:jc w:val="center"/>
              <w:rPr>
                <w:sz w:val="22"/>
                <w:szCs w:val="22"/>
              </w:rPr>
            </w:pPr>
            <w:r w:rsidRPr="00C91D4A">
              <w:rPr>
                <w:noProof/>
                <w:sz w:val="22"/>
                <w:szCs w:val="22"/>
              </w:rPr>
              <w:t>00433</w:t>
            </w:r>
          </w:p>
        </w:tc>
      </w:tr>
      <w:tr w:rsidR="00345A88" w14:paraId="01EDB355" w14:textId="77777777" w:rsidTr="00C66B27">
        <w:trPr>
          <w:trHeight w:val="219"/>
        </w:trPr>
        <w:tc>
          <w:tcPr>
            <w:tcW w:w="2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60F8055" w14:textId="77777777" w:rsidR="00345A88" w:rsidRDefault="00345A88" w:rsidP="006A4B56">
            <w:pPr>
              <w:pStyle w:val="ae"/>
              <w:jc w:val="center"/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BBB0CFA" w14:textId="77777777" w:rsidR="00345A88" w:rsidRDefault="00345A88" w:rsidP="00825C5D">
            <w:pPr>
              <w:pStyle w:val="ae"/>
              <w:spacing w:before="60" w:beforeAutospacing="0" w:after="6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DF34C6" w14:paraId="66D39BCE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05758F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77BB2D6" w14:textId="77777777" w:rsidR="00DF34C6" w:rsidRDefault="00DF34C6" w:rsidP="00BC72FC">
            <w:pPr>
              <w:pStyle w:val="ae"/>
            </w:pPr>
            <w:r>
              <w:rPr>
                <w:color w:val="000000"/>
                <w:sz w:val="20"/>
                <w:szCs w:val="20"/>
              </w:rPr>
              <w:t>регистрирующим органом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6F889BF3" w14:textId="77777777" w:rsidR="00DF34C6" w:rsidRDefault="00DF34C6" w:rsidP="007A14AB">
            <w:pPr>
              <w:jc w:val="center"/>
            </w:pPr>
            <w:r w:rsidRPr="00430ABC">
              <w:t xml:space="preserve">№ 04-0001122 </w:t>
            </w:r>
          </w:p>
        </w:tc>
      </w:tr>
      <w:tr w:rsidR="00DF34C6" w14:paraId="7A2E6331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0D28A4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6DD109E" w14:textId="77777777" w:rsidR="00DF34C6" w:rsidRDefault="00DF34C6" w:rsidP="00BC72FC">
            <w:pPr>
              <w:pStyle w:val="ae"/>
            </w:pPr>
            <w:r>
              <w:rPr>
                <w:color w:val="000000"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9D34C99" w14:textId="77777777" w:rsidR="00DF34C6" w:rsidRDefault="00DF34C6" w:rsidP="00E30A4D">
            <w:pPr>
              <w:jc w:val="center"/>
            </w:pPr>
            <w:r w:rsidRPr="005216CD">
              <w:t>200523522</w:t>
            </w:r>
          </w:p>
        </w:tc>
      </w:tr>
      <w:tr w:rsidR="00345A88" w14:paraId="6EE37BF8" w14:textId="77777777" w:rsidTr="00C66B27">
        <w:trPr>
          <w:trHeight w:val="308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A0584B" w14:textId="77777777" w:rsidR="00345A88" w:rsidRDefault="00345A88" w:rsidP="006A4B56">
            <w:pPr>
              <w:rPr>
                <w:sz w:val="24"/>
                <w:szCs w:val="24"/>
              </w:rPr>
            </w:pP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2681B14" w14:textId="77777777" w:rsidR="00345A88" w:rsidRDefault="00345A88" w:rsidP="006A4B56">
            <w:pPr>
              <w:pStyle w:val="ae"/>
            </w:pPr>
            <w:r>
              <w:rPr>
                <w:b/>
                <w:bCs/>
                <w:color w:val="000000"/>
                <w:sz w:val="20"/>
                <w:szCs w:val="20"/>
              </w:rPr>
              <w:t>Номера, присвоенные органом государственной статистики:</w:t>
            </w:r>
          </w:p>
        </w:tc>
      </w:tr>
      <w:tr w:rsidR="00DF34C6" w14:paraId="5814E1D6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17D1A8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4D2EE7A" w14:textId="77777777" w:rsidR="00DF34C6" w:rsidRPr="00DF34C6" w:rsidRDefault="00DF34C6" w:rsidP="00DF34C6">
            <w:pPr>
              <w:pStyle w:val="ae"/>
              <w:ind w:left="226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>КФС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B138CFF" w14:textId="77777777" w:rsidR="00DF34C6" w:rsidRPr="00DF34C6" w:rsidRDefault="00DF34C6" w:rsidP="00E30A4D">
            <w:pPr>
              <w:ind w:left="150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>144</w:t>
            </w:r>
          </w:p>
        </w:tc>
      </w:tr>
      <w:tr w:rsidR="00DF34C6" w14:paraId="0396FDE8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28A85C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6CF8E31" w14:textId="77777777" w:rsidR="00DF34C6" w:rsidRPr="00DF34C6" w:rsidRDefault="00DF34C6" w:rsidP="00DF34C6">
            <w:pPr>
              <w:pStyle w:val="ae"/>
              <w:ind w:left="226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 xml:space="preserve">ОКПО: 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38EAD31" w14:textId="77777777" w:rsidR="00DF34C6" w:rsidRPr="00DF34C6" w:rsidRDefault="00DF34C6" w:rsidP="00E30A4D">
            <w:pPr>
              <w:ind w:left="150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>04710170</w:t>
            </w:r>
          </w:p>
        </w:tc>
      </w:tr>
      <w:tr w:rsidR="00DF34C6" w14:paraId="739CF5DB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75D3C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3E0AA3B" w14:textId="77777777" w:rsidR="00DF34C6" w:rsidRPr="007B0101" w:rsidRDefault="00717B50" w:rsidP="00DF34C6">
            <w:pPr>
              <w:pStyle w:val="ae"/>
              <w:ind w:left="226"/>
              <w:rPr>
                <w:sz w:val="22"/>
                <w:szCs w:val="22"/>
                <w:lang w:val="en-US"/>
              </w:rPr>
            </w:pPr>
            <w:r w:rsidRPr="00717B50">
              <w:rPr>
                <w:noProof/>
                <w:sz w:val="22"/>
                <w:szCs w:val="22"/>
              </w:rPr>
              <w:t>ОКЭ</w:t>
            </w:r>
            <w:r w:rsidRPr="00717B50">
              <w:rPr>
                <w:sz w:val="22"/>
                <w:szCs w:val="22"/>
              </w:rPr>
              <w:t>Д</w:t>
            </w:r>
            <w:r w:rsidRPr="00717B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CEF4E56" w14:textId="77777777" w:rsidR="00DF34C6" w:rsidRPr="00DF34C6" w:rsidRDefault="00717B50" w:rsidP="006C265F">
            <w:pPr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265F">
              <w:rPr>
                <w:sz w:val="22"/>
                <w:szCs w:val="22"/>
              </w:rPr>
              <w:t>53</w:t>
            </w:r>
            <w:r w:rsidR="00F407E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DF34C6" w14:paraId="02563BF0" w14:textId="77777777" w:rsidTr="00C66B27"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90D0BC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4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39A4B801" w14:textId="77777777" w:rsidR="00DF34C6" w:rsidRPr="00DF34C6" w:rsidRDefault="00DF34C6" w:rsidP="00DF34C6">
            <w:pPr>
              <w:pStyle w:val="ae"/>
              <w:ind w:left="226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>СОАТО:</w:t>
            </w:r>
          </w:p>
        </w:tc>
        <w:tc>
          <w:tcPr>
            <w:tcW w:w="228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F33D3EE" w14:textId="77777777" w:rsidR="00DF34C6" w:rsidRPr="00DF34C6" w:rsidRDefault="00DF34C6" w:rsidP="00E30A4D">
            <w:pPr>
              <w:ind w:left="150"/>
              <w:rPr>
                <w:sz w:val="22"/>
                <w:szCs w:val="22"/>
              </w:rPr>
            </w:pPr>
            <w:r w:rsidRPr="00DF34C6">
              <w:rPr>
                <w:sz w:val="22"/>
                <w:szCs w:val="22"/>
              </w:rPr>
              <w:t>1726269</w:t>
            </w:r>
          </w:p>
        </w:tc>
      </w:tr>
      <w:tr w:rsidR="00DF34C6" w14:paraId="3D55E636" w14:textId="77777777" w:rsidTr="00C66B27">
        <w:trPr>
          <w:trHeight w:val="387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461E02" w14:textId="77777777" w:rsidR="00DF34C6" w:rsidRDefault="00DF34C6" w:rsidP="006A4B56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  <w:p w14:paraId="39FA18EF" w14:textId="77777777" w:rsidR="00DF34C6" w:rsidRDefault="00DF34C6" w:rsidP="006A4B56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  <w:p w14:paraId="4A9B4A03" w14:textId="77777777" w:rsidR="00DF34C6" w:rsidRDefault="00DF34C6" w:rsidP="006A4B56">
            <w:pPr>
              <w:pStyle w:val="ae"/>
              <w:jc w:val="center"/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2732FFA" w14:textId="77777777" w:rsidR="00DF34C6" w:rsidRDefault="00DF34C6" w:rsidP="0011134F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ХГАЛТЕРСКИЙ БАЛАНС ДЛЯ АКЦИОНЕРНЫХ ОБЩЕСТВ</w:t>
            </w:r>
          </w:p>
          <w:p w14:paraId="58047052" w14:textId="77777777" w:rsidR="00DF34C6" w:rsidRDefault="00DF34C6" w:rsidP="007E3F20">
            <w:pPr>
              <w:pStyle w:val="ae"/>
              <w:spacing w:before="0" w:beforeAutospacing="0" w:after="0" w:afterAutospacing="0"/>
              <w:ind w:right="135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(тыс. сум)</w:t>
            </w:r>
          </w:p>
        </w:tc>
      </w:tr>
      <w:tr w:rsidR="00DF34C6" w14:paraId="5FE6A946" w14:textId="77777777" w:rsidTr="00C66B27">
        <w:trPr>
          <w:gridAfter w:val="2"/>
          <w:wAfter w:w="6" w:type="pct"/>
          <w:trHeight w:val="55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D7917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CB282B" w14:textId="77777777" w:rsidR="00DF34C6" w:rsidRDefault="00DF34C6" w:rsidP="006A4B56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0D808" w14:textId="77777777" w:rsidR="00DF34C6" w:rsidRDefault="00DF34C6" w:rsidP="006A4B56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C7FA7" w14:textId="77777777" w:rsidR="00DF34C6" w:rsidRDefault="00DF34C6" w:rsidP="006A4B56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9EDDB" w14:textId="77777777" w:rsidR="00DF34C6" w:rsidRDefault="00DF34C6" w:rsidP="006A4B56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 конец отчетного периода</w:t>
            </w:r>
          </w:p>
        </w:tc>
      </w:tr>
      <w:tr w:rsidR="00DF34C6" w14:paraId="4E983E2A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F8BD8B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8C528B" w14:textId="77777777" w:rsidR="00DF34C6" w:rsidRPr="00BC72FC" w:rsidRDefault="00DF34C6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Акти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75830" w14:textId="77777777" w:rsidR="00DF34C6" w:rsidRPr="00BC72FC" w:rsidRDefault="00DF34C6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F2465" w14:textId="77777777" w:rsidR="00DF34C6" w:rsidRPr="00BC72FC" w:rsidRDefault="00DF34C6">
            <w:r w:rsidRPr="00BC72FC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41361" w14:textId="77777777" w:rsidR="00DF34C6" w:rsidRPr="00BC72FC" w:rsidRDefault="00DF34C6">
            <w:r w:rsidRPr="00BC72FC">
              <w:t> </w:t>
            </w:r>
          </w:p>
        </w:tc>
      </w:tr>
      <w:tr w:rsidR="00DF34C6" w14:paraId="0F632BA5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95A780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7B5F7" w14:textId="77777777" w:rsidR="00DF34C6" w:rsidRPr="00BC72FC" w:rsidRDefault="00DF34C6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. Долгосрочные актив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C7DC0" w14:textId="77777777" w:rsidR="00DF34C6" w:rsidRPr="00BC72FC" w:rsidRDefault="00DF34C6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1115C" w14:textId="77777777" w:rsidR="00DF34C6" w:rsidRPr="00BC72FC" w:rsidRDefault="00DF34C6">
            <w:r w:rsidRPr="00BC72FC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D3AB65" w14:textId="77777777" w:rsidR="00DF34C6" w:rsidRPr="00BC72FC" w:rsidRDefault="00DF34C6">
            <w:r w:rsidRPr="00BC72FC">
              <w:t> </w:t>
            </w:r>
          </w:p>
        </w:tc>
      </w:tr>
      <w:tr w:rsidR="00DF34C6" w14:paraId="4FC11F8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8E066C" w14:textId="77777777" w:rsidR="00DF34C6" w:rsidRDefault="00DF34C6" w:rsidP="006A4B56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940E3" w14:textId="77777777" w:rsidR="00DF34C6" w:rsidRPr="00BC72FC" w:rsidRDefault="00DF34C6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Основные средства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34A2" w14:textId="77777777" w:rsidR="00DF34C6" w:rsidRPr="00BC72FC" w:rsidRDefault="00DF34C6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F0179" w14:textId="77777777" w:rsidR="00DF34C6" w:rsidRPr="00BC72FC" w:rsidRDefault="00DF34C6">
            <w:r w:rsidRPr="00BC72FC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E83188" w14:textId="77777777" w:rsidR="00DF34C6" w:rsidRPr="00BC72FC" w:rsidRDefault="00DF34C6">
            <w:r w:rsidRPr="00BC72FC">
              <w:t> </w:t>
            </w:r>
          </w:p>
        </w:tc>
      </w:tr>
      <w:tr w:rsidR="007B0101" w14:paraId="601CFC3F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E4227D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0BED13" w14:textId="77777777" w:rsidR="007B0101" w:rsidRPr="00BC72FC" w:rsidRDefault="007B0101" w:rsidP="007B0101">
            <w:r w:rsidRPr="00BC72FC">
              <w:t>Первоначальная (восстановительная) стоимость (0100, 03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2DFAC" w14:textId="77777777" w:rsidR="007B0101" w:rsidRPr="00BC72FC" w:rsidRDefault="007B0101" w:rsidP="007B0101">
            <w:pPr>
              <w:jc w:val="center"/>
            </w:pPr>
            <w:r w:rsidRPr="00BC72FC">
              <w:t>0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9BA74C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22 038 79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DD1F9" w14:textId="77777777" w:rsidR="007B0101" w:rsidRPr="007B0101" w:rsidRDefault="007B010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 809 092</w:t>
            </w:r>
          </w:p>
        </w:tc>
      </w:tr>
      <w:tr w:rsidR="007B0101" w14:paraId="4BD116E8" w14:textId="77777777" w:rsidTr="00C66B27">
        <w:trPr>
          <w:gridAfter w:val="2"/>
          <w:wAfter w:w="6" w:type="pct"/>
          <w:trHeight w:val="6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05DEF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47A105" w14:textId="77777777" w:rsidR="007B0101" w:rsidRPr="00BC72FC" w:rsidRDefault="007B0101" w:rsidP="007B0101">
            <w:r w:rsidRPr="00BC72FC">
              <w:t>Сумма износа (02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8F6E4" w14:textId="77777777" w:rsidR="007B0101" w:rsidRPr="00BC72FC" w:rsidRDefault="007B0101" w:rsidP="007B0101">
            <w:pPr>
              <w:jc w:val="center"/>
            </w:pPr>
            <w:r w:rsidRPr="00BC72FC">
              <w:t>011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24338A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31 764 448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9FD24" w14:textId="77777777" w:rsidR="007B0101" w:rsidRPr="007B0101" w:rsidRDefault="007B010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 005 868</w:t>
            </w:r>
          </w:p>
        </w:tc>
      </w:tr>
      <w:tr w:rsidR="007B0101" w14:paraId="615F7B22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68B167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A7E34" w14:textId="77777777" w:rsidR="007B0101" w:rsidRPr="00BC72FC" w:rsidRDefault="007B0101" w:rsidP="007B0101">
            <w:r w:rsidRPr="00BC72FC">
              <w:t>Остаточная (балансовая) стоимость (стр. 010-011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87D2A" w14:textId="77777777" w:rsidR="007B0101" w:rsidRPr="00BC72FC" w:rsidRDefault="007B0101" w:rsidP="007B0101">
            <w:pPr>
              <w:jc w:val="center"/>
            </w:pPr>
            <w:r w:rsidRPr="00BC72FC">
              <w:t>012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679CB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90 274 342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5B29CD" w14:textId="77777777" w:rsidR="007B0101" w:rsidRPr="007B0101" w:rsidRDefault="007B010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 803 224</w:t>
            </w:r>
          </w:p>
        </w:tc>
      </w:tr>
      <w:tr w:rsidR="007B0101" w14:paraId="00C8F704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03A32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6631C" w14:textId="77777777" w:rsidR="007B0101" w:rsidRPr="00BC72FC" w:rsidRDefault="007B0101" w:rsidP="007B0101">
            <w:r w:rsidRPr="00BC72FC">
              <w:t>Нематериальные активы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50A82" w14:textId="77777777" w:rsidR="007B0101" w:rsidRPr="00BC72FC" w:rsidRDefault="007B0101" w:rsidP="007B0101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0CED4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1B7E4B" w14:textId="77777777" w:rsidR="007B0101" w:rsidRPr="009855C9" w:rsidRDefault="007B0101" w:rsidP="007B0101">
            <w:pPr>
              <w:jc w:val="center"/>
            </w:pPr>
          </w:p>
        </w:tc>
      </w:tr>
      <w:tr w:rsidR="007B0101" w14:paraId="729146A2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B8F9F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B5F31" w14:textId="77777777" w:rsidR="007B0101" w:rsidRPr="00BC72FC" w:rsidRDefault="007B0101" w:rsidP="007B0101">
            <w:r w:rsidRPr="00BC72FC">
              <w:t>Первоначальная стоимость (04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F988A" w14:textId="77777777" w:rsidR="007B0101" w:rsidRPr="00BC72FC" w:rsidRDefault="007B0101" w:rsidP="007B0101">
            <w:pPr>
              <w:jc w:val="center"/>
            </w:pPr>
            <w:r w:rsidRPr="00BC72FC">
              <w:t>0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BD9BF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D58B7" w14:textId="77777777" w:rsidR="007B0101" w:rsidRPr="009855C9" w:rsidRDefault="007B0101" w:rsidP="007B0101">
            <w:pPr>
              <w:jc w:val="center"/>
            </w:pPr>
          </w:p>
        </w:tc>
      </w:tr>
      <w:tr w:rsidR="007B0101" w14:paraId="7BDEE6C4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4FB31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6EF31" w14:textId="77777777" w:rsidR="007B0101" w:rsidRPr="00BC72FC" w:rsidRDefault="007B0101" w:rsidP="007B0101">
            <w:r w:rsidRPr="00BC72FC">
              <w:t>Сумма амортизации (05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32995" w14:textId="77777777" w:rsidR="007B0101" w:rsidRPr="00BC72FC" w:rsidRDefault="007B0101" w:rsidP="007B0101">
            <w:pPr>
              <w:jc w:val="center"/>
            </w:pPr>
            <w:r w:rsidRPr="00BC72FC">
              <w:t>021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EF97F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F631BD" w14:textId="77777777" w:rsidR="007B0101" w:rsidRPr="009855C9" w:rsidRDefault="007B0101" w:rsidP="007B0101">
            <w:pPr>
              <w:jc w:val="center"/>
            </w:pPr>
          </w:p>
        </w:tc>
      </w:tr>
      <w:tr w:rsidR="007B0101" w14:paraId="5C8DBF21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7D58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689B6" w14:textId="77777777" w:rsidR="007B0101" w:rsidRPr="00BC72FC" w:rsidRDefault="007B0101" w:rsidP="007B0101">
            <w:r w:rsidRPr="00BC72FC">
              <w:t>Остаточная (балансовая) стоимость (стр. 020-021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DC868" w14:textId="77777777" w:rsidR="007B0101" w:rsidRPr="00BC72FC" w:rsidRDefault="007B0101" w:rsidP="007B0101">
            <w:pPr>
              <w:jc w:val="center"/>
            </w:pPr>
            <w:r w:rsidRPr="00BC72FC">
              <w:t>022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AE2DF2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599E5" w14:textId="77777777" w:rsidR="007B0101" w:rsidRPr="009855C9" w:rsidRDefault="007B0101" w:rsidP="007B0101">
            <w:pPr>
              <w:jc w:val="center"/>
            </w:pPr>
          </w:p>
        </w:tc>
      </w:tr>
      <w:tr w:rsidR="007B0101" w14:paraId="40E0472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EA462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914477" w14:textId="77777777" w:rsidR="007B0101" w:rsidRPr="00BC72FC" w:rsidRDefault="007B0101" w:rsidP="007B0101">
            <w:r w:rsidRPr="00BC72FC">
              <w:t>Долгосрочные инвестиции, всего (стр.040+050+060+070+08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FC7952" w14:textId="77777777" w:rsidR="007B0101" w:rsidRPr="00BC72FC" w:rsidRDefault="007B0101" w:rsidP="007B0101">
            <w:pPr>
              <w:jc w:val="center"/>
            </w:pPr>
            <w:r w:rsidRPr="00BC72FC">
              <w:t>0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734CD" w14:textId="77777777" w:rsidR="007B0101" w:rsidRPr="009C4B62" w:rsidRDefault="007B0101" w:rsidP="00AC5ED7">
            <w:pPr>
              <w:jc w:val="center"/>
            </w:pPr>
            <w:r w:rsidRPr="009C4B62">
              <w:t xml:space="preserve">1 </w:t>
            </w:r>
            <w:r w:rsidRPr="009C4B62">
              <w:rPr>
                <w:lang w:val="en-US"/>
              </w:rPr>
              <w:t>0</w:t>
            </w:r>
            <w:r w:rsidR="00AC5ED7">
              <w:rPr>
                <w:lang w:val="en-US"/>
              </w:rPr>
              <w:t>1</w:t>
            </w:r>
            <w:r w:rsidRPr="009C4B62">
              <w:t>6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417988" w14:textId="77777777" w:rsidR="007B0101" w:rsidRPr="009855C9" w:rsidRDefault="007B0101" w:rsidP="007B0101">
            <w:pPr>
              <w:jc w:val="center"/>
            </w:pPr>
            <w:r w:rsidRPr="009855C9">
              <w:t>1 016</w:t>
            </w:r>
          </w:p>
        </w:tc>
      </w:tr>
      <w:tr w:rsidR="007B0101" w14:paraId="0FBFEDDE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74AF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A483E1" w14:textId="77777777" w:rsidR="007B0101" w:rsidRPr="00BC72FC" w:rsidRDefault="007B0101" w:rsidP="007B0101">
            <w:r w:rsidRPr="00BC72FC">
              <w:t>Ценные бумаги (06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442F3" w14:textId="77777777" w:rsidR="007B0101" w:rsidRPr="00BC72FC" w:rsidRDefault="007B0101" w:rsidP="007B0101">
            <w:pPr>
              <w:jc w:val="center"/>
            </w:pPr>
            <w:r w:rsidRPr="00BC72FC">
              <w:t>0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959EA" w14:textId="77777777" w:rsidR="007B0101" w:rsidRPr="009C4B62" w:rsidRDefault="007B0101" w:rsidP="007B0101">
            <w:pPr>
              <w:jc w:val="center"/>
            </w:pPr>
            <w:r w:rsidRPr="009C4B62">
              <w:t>1 016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B4697" w14:textId="77777777" w:rsidR="007B0101" w:rsidRPr="009855C9" w:rsidRDefault="007B0101" w:rsidP="007B0101">
            <w:pPr>
              <w:jc w:val="center"/>
            </w:pPr>
            <w:r w:rsidRPr="009855C9">
              <w:t>1 016</w:t>
            </w:r>
          </w:p>
        </w:tc>
      </w:tr>
      <w:tr w:rsidR="007B0101" w14:paraId="0BB32C4A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151D6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63517" w14:textId="77777777" w:rsidR="007B0101" w:rsidRPr="00BC72FC" w:rsidRDefault="007B0101" w:rsidP="007B0101">
            <w:r w:rsidRPr="00BC72FC">
              <w:t>Инвестиции в дочерние хозяйственные общества (06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FF7512" w14:textId="77777777" w:rsidR="007B0101" w:rsidRPr="00BC72FC" w:rsidRDefault="007B0101" w:rsidP="007B0101">
            <w:pPr>
              <w:jc w:val="center"/>
            </w:pPr>
            <w:r w:rsidRPr="00BC72FC">
              <w:t>0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AF27B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52257" w14:textId="77777777" w:rsidR="007B0101" w:rsidRPr="009855C9" w:rsidRDefault="007B0101" w:rsidP="007B0101">
            <w:pPr>
              <w:jc w:val="center"/>
            </w:pPr>
          </w:p>
        </w:tc>
      </w:tr>
      <w:tr w:rsidR="007B0101" w14:paraId="1CEAC51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6CDB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E3C6B" w14:textId="77777777" w:rsidR="007B0101" w:rsidRPr="00BC72FC" w:rsidRDefault="007B0101" w:rsidP="007B0101">
            <w:r w:rsidRPr="00BC72FC">
              <w:t>Инвестиции в зависимые хозяйственные общества (063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60C065" w14:textId="77777777" w:rsidR="007B0101" w:rsidRPr="00BC72FC" w:rsidRDefault="007B0101" w:rsidP="007B0101">
            <w:pPr>
              <w:jc w:val="center"/>
            </w:pPr>
            <w:r w:rsidRPr="00BC72FC">
              <w:t>06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1AF44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DB5F8" w14:textId="77777777" w:rsidR="007B0101" w:rsidRPr="009855C9" w:rsidRDefault="007B0101" w:rsidP="007B0101">
            <w:pPr>
              <w:jc w:val="center"/>
            </w:pPr>
          </w:p>
        </w:tc>
      </w:tr>
      <w:tr w:rsidR="007B0101" w14:paraId="7C634418" w14:textId="77777777" w:rsidTr="00C66B27">
        <w:trPr>
          <w:gridAfter w:val="2"/>
          <w:wAfter w:w="6" w:type="pct"/>
          <w:trHeight w:val="38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97963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6B734F" w14:textId="77777777" w:rsidR="007B0101" w:rsidRPr="00BC72FC" w:rsidRDefault="007B0101" w:rsidP="007B0101">
            <w:r w:rsidRPr="00BC72FC">
              <w:t>Инвестиции в предприятие с иностранным капиталом (064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336CBF" w14:textId="77777777" w:rsidR="007B0101" w:rsidRPr="00BC72FC" w:rsidRDefault="007B0101" w:rsidP="007B0101">
            <w:pPr>
              <w:jc w:val="center"/>
            </w:pPr>
            <w:r w:rsidRPr="00BC72FC">
              <w:t>0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DFCD6E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B9F9" w14:textId="77777777" w:rsidR="007B0101" w:rsidRPr="009855C9" w:rsidRDefault="007B0101" w:rsidP="007B0101">
            <w:pPr>
              <w:jc w:val="center"/>
            </w:pPr>
          </w:p>
        </w:tc>
      </w:tr>
      <w:tr w:rsidR="007B0101" w14:paraId="21A575F8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38473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115550" w14:textId="77777777" w:rsidR="007B0101" w:rsidRPr="00BC72FC" w:rsidRDefault="007B0101" w:rsidP="007B0101">
            <w:r w:rsidRPr="00BC72FC">
              <w:t>Прочие долгосрочные инвестиции (06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029E5A" w14:textId="77777777" w:rsidR="007B0101" w:rsidRPr="00BC72FC" w:rsidRDefault="007B0101" w:rsidP="007B0101">
            <w:pPr>
              <w:jc w:val="center"/>
            </w:pPr>
            <w:r w:rsidRPr="00BC72FC">
              <w:t>0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81B6B0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4A6F87" w14:textId="77777777" w:rsidR="007B0101" w:rsidRPr="009855C9" w:rsidRDefault="007B0101" w:rsidP="007B0101">
            <w:pPr>
              <w:jc w:val="center"/>
            </w:pPr>
            <w:r w:rsidRPr="009855C9">
              <w:t>0</w:t>
            </w:r>
          </w:p>
        </w:tc>
      </w:tr>
      <w:tr w:rsidR="007B0101" w14:paraId="156F2D43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B828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BB9AA2" w14:textId="77777777" w:rsidR="007B0101" w:rsidRPr="00BC72FC" w:rsidRDefault="007B0101" w:rsidP="007B0101">
            <w:r w:rsidRPr="00BC72FC">
              <w:t>Оборудование к установке (07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282306" w14:textId="77777777" w:rsidR="007B0101" w:rsidRPr="00BC72FC" w:rsidRDefault="007B0101" w:rsidP="007B0101">
            <w:pPr>
              <w:jc w:val="center"/>
            </w:pPr>
            <w:r w:rsidRPr="00BC72FC">
              <w:t>09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D485C8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1D1303" w14:textId="77777777" w:rsidR="007B0101" w:rsidRPr="009855C9" w:rsidRDefault="007B0101" w:rsidP="007B0101">
            <w:pPr>
              <w:jc w:val="center"/>
            </w:pPr>
          </w:p>
        </w:tc>
      </w:tr>
      <w:tr w:rsidR="007B0101" w14:paraId="76556C7B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282EA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23879" w14:textId="77777777" w:rsidR="007B0101" w:rsidRPr="00BC72FC" w:rsidRDefault="007B0101" w:rsidP="007B0101">
            <w:r w:rsidRPr="00BC72FC">
              <w:t>Капитальные вложения (08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D4D33" w14:textId="77777777" w:rsidR="007B0101" w:rsidRPr="00BC72FC" w:rsidRDefault="007B0101" w:rsidP="007B0101">
            <w:pPr>
              <w:jc w:val="center"/>
            </w:pPr>
            <w:r w:rsidRPr="00BC72FC">
              <w:t>10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79629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88DD1" w14:textId="77777777" w:rsidR="007B0101" w:rsidRPr="009855C9" w:rsidRDefault="007B0101" w:rsidP="007B0101">
            <w:pPr>
              <w:jc w:val="center"/>
            </w:pPr>
          </w:p>
        </w:tc>
      </w:tr>
      <w:tr w:rsidR="007B0101" w14:paraId="42A3CC7A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F97B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DBB952" w14:textId="77777777" w:rsidR="007B0101" w:rsidRPr="00BC72FC" w:rsidRDefault="007B0101" w:rsidP="007B0101">
            <w:r w:rsidRPr="00BC72FC">
              <w:t>Долгосрочная дебиторская задолженность (0910, 0920, 0930, 094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14BF7" w14:textId="77777777" w:rsidR="007B0101" w:rsidRPr="00BC72FC" w:rsidRDefault="007B0101" w:rsidP="007B0101">
            <w:pPr>
              <w:jc w:val="center"/>
            </w:pPr>
            <w:r w:rsidRPr="00BC72FC">
              <w:t>11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AC2005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5518C4" w14:textId="77777777" w:rsidR="007B0101" w:rsidRPr="009855C9" w:rsidRDefault="007B0101" w:rsidP="007B0101">
            <w:pPr>
              <w:jc w:val="center"/>
            </w:pPr>
          </w:p>
        </w:tc>
      </w:tr>
      <w:tr w:rsidR="007B0101" w14:paraId="40D736F2" w14:textId="77777777" w:rsidTr="00C66B27">
        <w:trPr>
          <w:gridAfter w:val="2"/>
          <w:wAfter w:w="6" w:type="pct"/>
          <w:trHeight w:val="29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E843C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7D12DF" w14:textId="77777777" w:rsidR="007B0101" w:rsidRPr="00BC72FC" w:rsidRDefault="007B0101" w:rsidP="007B0101">
            <w:r>
              <w:t>Долгосрочные отсроченные расходы (0950, 0960, 09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9A5DE" w14:textId="77777777" w:rsidR="007B0101" w:rsidRPr="00BC72FC" w:rsidRDefault="007B0101" w:rsidP="007B0101">
            <w:pPr>
              <w:jc w:val="center"/>
            </w:pPr>
            <w:r w:rsidRPr="00BC72FC">
              <w:t>1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CF99D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B0A5D9" w14:textId="77777777" w:rsidR="007B0101" w:rsidRPr="009855C9" w:rsidRDefault="007B0101" w:rsidP="007B0101">
            <w:pPr>
              <w:jc w:val="center"/>
            </w:pPr>
          </w:p>
        </w:tc>
      </w:tr>
      <w:tr w:rsidR="007B0101" w14:paraId="3D31DD12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63B5D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439700" w14:textId="77777777" w:rsidR="007B0101" w:rsidRPr="00BC72FC" w:rsidRDefault="007B0101" w:rsidP="007B0101">
            <w:r w:rsidRPr="00BC72FC">
              <w:t>Итого по разделу I (стр.</w:t>
            </w:r>
            <w:r>
              <w:t xml:space="preserve"> </w:t>
            </w:r>
            <w:r w:rsidRPr="00BC72FC">
              <w:t>012+022+030+090+100+110+1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4C70C" w14:textId="77777777" w:rsidR="007B0101" w:rsidRPr="00BC72FC" w:rsidRDefault="007B0101" w:rsidP="007B0101">
            <w:pPr>
              <w:jc w:val="center"/>
            </w:pPr>
            <w:r w:rsidRPr="00BC72FC">
              <w:t>1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54EE5B" w14:textId="77777777" w:rsidR="007B0101" w:rsidRPr="009C4B62" w:rsidRDefault="007B0101" w:rsidP="007B0101">
            <w:pPr>
              <w:ind w:left="-108" w:right="-108"/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90 275 35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8C81E" w14:textId="77777777" w:rsidR="007B0101" w:rsidRPr="007B0101" w:rsidRDefault="007B0101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 804 240</w:t>
            </w:r>
          </w:p>
        </w:tc>
      </w:tr>
      <w:tr w:rsidR="007B0101" w14:paraId="4B15F139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FAE1E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8DD50" w14:textId="77777777" w:rsidR="007B0101" w:rsidRPr="00BC72FC" w:rsidRDefault="007B0101" w:rsidP="007B0101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I. Текущие актив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0F3F12" w14:textId="77777777" w:rsidR="007B0101" w:rsidRPr="00BC72FC" w:rsidRDefault="007B0101" w:rsidP="007B0101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37CDD" w14:textId="77777777" w:rsidR="007B0101" w:rsidRPr="00F97956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A16B6" w14:textId="77777777" w:rsidR="007B0101" w:rsidRPr="009855C9" w:rsidRDefault="007B0101" w:rsidP="007B0101">
            <w:pPr>
              <w:jc w:val="center"/>
            </w:pPr>
          </w:p>
        </w:tc>
      </w:tr>
      <w:tr w:rsidR="007B0101" w14:paraId="3E37E8F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D3FEE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60284" w14:textId="77777777" w:rsidR="007B0101" w:rsidRPr="00BC72FC" w:rsidRDefault="007B0101" w:rsidP="007B0101">
            <w:r w:rsidRPr="00BC72FC">
              <w:t>Товарно-материальные запасы, всего (стр.150+160+170+18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FB3056" w14:textId="77777777" w:rsidR="007B0101" w:rsidRPr="00BC72FC" w:rsidRDefault="007B0101" w:rsidP="007B0101">
            <w:pPr>
              <w:jc w:val="center"/>
            </w:pPr>
            <w:r w:rsidRPr="00BC72FC">
              <w:t>1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A176E" w14:textId="77777777" w:rsidR="007B0101" w:rsidRPr="009C4B62" w:rsidRDefault="007B0101" w:rsidP="007B0101">
            <w:pPr>
              <w:ind w:left="-108" w:right="-108"/>
              <w:jc w:val="center"/>
              <w:rPr>
                <w:lang w:val="en-US"/>
              </w:rPr>
            </w:pPr>
            <w:r w:rsidRPr="009C4B62">
              <w:rPr>
                <w:bCs/>
                <w:lang w:val="en-US"/>
              </w:rPr>
              <w:t>92 096 13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195AD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 198 465</w:t>
            </w:r>
          </w:p>
        </w:tc>
      </w:tr>
      <w:tr w:rsidR="007B0101" w14:paraId="34C9677E" w14:textId="77777777" w:rsidTr="00C66B27">
        <w:trPr>
          <w:gridAfter w:val="2"/>
          <w:wAfter w:w="6" w:type="pct"/>
          <w:trHeight w:val="32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F0FA6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C36E35" w14:textId="77777777" w:rsidR="007B0101" w:rsidRPr="00BC72FC" w:rsidRDefault="007B0101" w:rsidP="007B0101">
            <w:r w:rsidRPr="00BC72FC">
              <w:t>Производственные запасы (1000, 1100, 1500, 16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67957D" w14:textId="77777777" w:rsidR="007B0101" w:rsidRPr="00BC72FC" w:rsidRDefault="007B0101" w:rsidP="007B0101">
            <w:pPr>
              <w:jc w:val="center"/>
            </w:pPr>
            <w:r w:rsidRPr="00BC72FC">
              <w:t>1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EA9AA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90 712 897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F9CA7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 843 947</w:t>
            </w:r>
          </w:p>
        </w:tc>
      </w:tr>
      <w:tr w:rsidR="007B0101" w14:paraId="249D27B8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9428C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D8E76" w14:textId="77777777" w:rsidR="007B0101" w:rsidRPr="00BC72FC" w:rsidRDefault="007B0101" w:rsidP="007B0101">
            <w:r w:rsidRPr="00BC72FC">
              <w:t>Незавершенное производство (2000, 2100, 2300, 27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F021F" w14:textId="77777777" w:rsidR="007B0101" w:rsidRPr="00BC72FC" w:rsidRDefault="007B0101" w:rsidP="007B0101">
            <w:pPr>
              <w:jc w:val="center"/>
            </w:pPr>
            <w:r w:rsidRPr="00BC72FC">
              <w:t>16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138C4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6B7CBD" w14:textId="77777777" w:rsidR="007B0101" w:rsidRPr="009855C9" w:rsidRDefault="007B0101" w:rsidP="007B0101">
            <w:pPr>
              <w:jc w:val="center"/>
            </w:pPr>
          </w:p>
        </w:tc>
      </w:tr>
      <w:tr w:rsidR="007B0101" w14:paraId="256D6A2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09752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FC1DD" w14:textId="77777777" w:rsidR="007B0101" w:rsidRPr="00BC72FC" w:rsidRDefault="007B0101" w:rsidP="007B0101">
            <w:r w:rsidRPr="00BC72FC">
              <w:t>Готовая продукция (28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D28AF" w14:textId="77777777" w:rsidR="007B0101" w:rsidRPr="00BC72FC" w:rsidRDefault="007B0101" w:rsidP="007B0101">
            <w:pPr>
              <w:jc w:val="center"/>
            </w:pPr>
            <w:r w:rsidRPr="00BC72FC">
              <w:t>1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E7C8B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229 764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CB876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201 048</w:t>
            </w:r>
          </w:p>
        </w:tc>
      </w:tr>
      <w:tr w:rsidR="007B0101" w14:paraId="31E6D77A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8E012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E3A35" w14:textId="77777777" w:rsidR="007B0101" w:rsidRPr="00BC72FC" w:rsidRDefault="007B0101" w:rsidP="007B0101">
            <w:r w:rsidRPr="00BC72FC">
              <w:t>Товары (2900 за минусом 298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9C00C2" w14:textId="77777777" w:rsidR="007B0101" w:rsidRPr="00BC72FC" w:rsidRDefault="007B0101" w:rsidP="007B0101">
            <w:pPr>
              <w:jc w:val="center"/>
            </w:pPr>
            <w:r w:rsidRPr="00BC72FC">
              <w:t>1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D5F5E8" w14:textId="77777777" w:rsidR="007B0101" w:rsidRPr="009C4B62" w:rsidRDefault="007B0101" w:rsidP="007B0101">
            <w:pPr>
              <w:jc w:val="center"/>
              <w:rPr>
                <w:bCs/>
              </w:rPr>
            </w:pPr>
            <w:r w:rsidRPr="009C4B62">
              <w:rPr>
                <w:bCs/>
              </w:rPr>
              <w:t>153 47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47A08C" w14:textId="77777777" w:rsidR="007B0101" w:rsidRPr="009855C9" w:rsidRDefault="007B0101" w:rsidP="007B0101">
            <w:pPr>
              <w:jc w:val="center"/>
            </w:pPr>
            <w:r w:rsidRPr="009855C9">
              <w:t>153 470</w:t>
            </w:r>
          </w:p>
        </w:tc>
      </w:tr>
      <w:tr w:rsidR="007B0101" w14:paraId="78E0F1B0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E53B2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A8310" w14:textId="77777777" w:rsidR="007B0101" w:rsidRPr="00BC72FC" w:rsidRDefault="007B0101" w:rsidP="007B0101">
            <w:r w:rsidRPr="00BC72FC">
              <w:t>Расходы будущих периодов (31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2AC18" w14:textId="77777777" w:rsidR="007B0101" w:rsidRPr="00BC72FC" w:rsidRDefault="007B0101" w:rsidP="007B0101">
            <w:pPr>
              <w:jc w:val="center"/>
            </w:pPr>
            <w:r w:rsidRPr="00BC72FC">
              <w:t>1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30DFCB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28 39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66F1A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 677</w:t>
            </w:r>
          </w:p>
        </w:tc>
      </w:tr>
      <w:tr w:rsidR="007B0101" w14:paraId="66F7556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A4E47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DCDED4" w14:textId="77777777" w:rsidR="007B0101" w:rsidRPr="00BC72FC" w:rsidRDefault="007B0101" w:rsidP="007B0101">
            <w:r w:rsidRPr="00BC72FC">
              <w:t>Отсроченные расходы (32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5D36B1" w14:textId="77777777" w:rsidR="007B0101" w:rsidRPr="00BC72FC" w:rsidRDefault="007B0101" w:rsidP="007B0101">
            <w:pPr>
              <w:jc w:val="center"/>
            </w:pPr>
            <w:r w:rsidRPr="00BC72FC">
              <w:t>20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080FAC" w14:textId="77777777" w:rsidR="007B0101" w:rsidRPr="00F97956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E1E91" w14:textId="77777777" w:rsidR="007B0101" w:rsidRPr="009855C9" w:rsidRDefault="007B0101" w:rsidP="007B0101">
            <w:pPr>
              <w:jc w:val="center"/>
            </w:pPr>
          </w:p>
        </w:tc>
      </w:tr>
      <w:tr w:rsidR="007B0101" w14:paraId="19E2D8D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950BA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EC89A4" w14:textId="77777777" w:rsidR="007B0101" w:rsidRPr="00BC72FC" w:rsidRDefault="007B0101" w:rsidP="007B0101">
            <w:r w:rsidRPr="00BC72FC">
              <w:t>Дебиторы, всего</w:t>
            </w:r>
            <w:r>
              <w:t xml:space="preserve"> </w:t>
            </w:r>
            <w:r w:rsidRPr="00BC72FC">
              <w:t>стр.220+240+250+260+270+</w:t>
            </w:r>
            <w:r>
              <w:t xml:space="preserve"> </w:t>
            </w:r>
            <w:r w:rsidRPr="00BC72FC">
              <w:t>280+290+300+3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69241A" w14:textId="77777777" w:rsidR="007B0101" w:rsidRPr="00BC72FC" w:rsidRDefault="007B0101" w:rsidP="007B0101">
            <w:pPr>
              <w:jc w:val="center"/>
            </w:pPr>
            <w:r w:rsidRPr="00BC72FC">
              <w:t>2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9AFD3F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76 437 264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F220D8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 102 254</w:t>
            </w:r>
          </w:p>
        </w:tc>
      </w:tr>
      <w:tr w:rsidR="007B0101" w14:paraId="3556990B" w14:textId="77777777" w:rsidTr="00C66B27">
        <w:trPr>
          <w:gridAfter w:val="2"/>
          <w:wAfter w:w="6" w:type="pct"/>
          <w:trHeight w:val="6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A53F7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809B24" w14:textId="77777777" w:rsidR="007B0101" w:rsidRPr="00BC72FC" w:rsidRDefault="007B0101" w:rsidP="007B0101">
            <w:r w:rsidRPr="00BC72FC">
              <w:t>из нее: просроченная*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C5E91" w14:textId="77777777" w:rsidR="007B0101" w:rsidRPr="00BC72FC" w:rsidRDefault="007B0101" w:rsidP="007B0101">
            <w:pPr>
              <w:jc w:val="center"/>
            </w:pPr>
            <w:r w:rsidRPr="00BC72FC">
              <w:t>211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493C7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60E7C" w14:textId="77777777" w:rsidR="007B0101" w:rsidRPr="009855C9" w:rsidRDefault="007B0101" w:rsidP="007B0101">
            <w:pPr>
              <w:jc w:val="center"/>
            </w:pPr>
          </w:p>
        </w:tc>
      </w:tr>
      <w:tr w:rsidR="007B0101" w14:paraId="6FFB5BF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3A075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8BEB2" w14:textId="77777777" w:rsidR="007B0101" w:rsidRPr="00BC72FC" w:rsidRDefault="007B0101" w:rsidP="007B0101">
            <w:r w:rsidRPr="00BC72FC">
              <w:t>Задолженность покупателей и заказчиков (4000 за минусом 49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87295" w14:textId="77777777" w:rsidR="007B0101" w:rsidRPr="00BC72FC" w:rsidRDefault="007B0101" w:rsidP="007B0101">
            <w:pPr>
              <w:jc w:val="center"/>
            </w:pPr>
            <w:r w:rsidRPr="00BC72FC">
              <w:t>2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06F48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3 091 85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9FCFD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 460 909</w:t>
            </w:r>
          </w:p>
        </w:tc>
      </w:tr>
      <w:tr w:rsidR="007B0101" w14:paraId="1FC1028B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03D55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1C56E1" w14:textId="77777777" w:rsidR="007B0101" w:rsidRPr="00BC72FC" w:rsidRDefault="007B0101" w:rsidP="007B0101">
            <w:r w:rsidRPr="00BC72FC">
              <w:t>Задолженность обособленных подразделений (41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DBB46" w14:textId="77777777" w:rsidR="007B0101" w:rsidRPr="00BC72FC" w:rsidRDefault="007B0101" w:rsidP="007B0101">
            <w:pPr>
              <w:jc w:val="center"/>
            </w:pPr>
            <w:r w:rsidRPr="00BC72FC">
              <w:t>2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46357D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7EB3B6" w14:textId="77777777" w:rsidR="007B0101" w:rsidRPr="009855C9" w:rsidRDefault="007B0101" w:rsidP="007B0101">
            <w:pPr>
              <w:jc w:val="center"/>
            </w:pPr>
          </w:p>
        </w:tc>
      </w:tr>
      <w:tr w:rsidR="007B0101" w14:paraId="053B1B1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8B5587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5CFD60" w14:textId="77777777" w:rsidR="007B0101" w:rsidRPr="00BC72FC" w:rsidRDefault="007B0101" w:rsidP="007B0101">
            <w:r w:rsidRPr="00BC72FC">
              <w:t>Задолженность дочерних и зависимых хозяйственных обществ (41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7123D8" w14:textId="77777777" w:rsidR="007B0101" w:rsidRPr="00BC72FC" w:rsidRDefault="007B0101" w:rsidP="007B0101">
            <w:pPr>
              <w:jc w:val="center"/>
            </w:pPr>
            <w:r w:rsidRPr="00BC72FC">
              <w:t>2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78D262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7 378 76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2BED4A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 030 307</w:t>
            </w:r>
          </w:p>
        </w:tc>
      </w:tr>
      <w:tr w:rsidR="007B0101" w14:paraId="2A686F2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8BB1E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3BAC3" w14:textId="77777777" w:rsidR="007B0101" w:rsidRPr="00BC72FC" w:rsidRDefault="007B0101" w:rsidP="007B0101">
            <w:r w:rsidRPr="00BC72FC">
              <w:t>Авансы, выданные персоналу (42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0A341" w14:textId="77777777" w:rsidR="007B0101" w:rsidRPr="00BC72FC" w:rsidRDefault="007B0101" w:rsidP="007B0101">
            <w:pPr>
              <w:jc w:val="center"/>
            </w:pPr>
            <w:r w:rsidRPr="00BC72FC">
              <w:t>2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3DB58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927392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356</w:t>
            </w:r>
          </w:p>
        </w:tc>
      </w:tr>
      <w:tr w:rsidR="007B0101" w14:paraId="4D2FE09A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7CC6B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13ADE" w14:textId="77777777" w:rsidR="007B0101" w:rsidRPr="00BC72FC" w:rsidRDefault="007B0101" w:rsidP="007B0101">
            <w:r w:rsidRPr="00BC72FC">
              <w:t>Авансы, выданные поставщикам и подрядчикам (43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C3A4E" w14:textId="77777777" w:rsidR="007B0101" w:rsidRPr="00BC72FC" w:rsidRDefault="007B0101" w:rsidP="007B0101">
            <w:pPr>
              <w:jc w:val="center"/>
            </w:pPr>
            <w:r w:rsidRPr="00BC72FC">
              <w:t>26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758C25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63 708 687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8E17B3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728 096</w:t>
            </w:r>
          </w:p>
        </w:tc>
      </w:tr>
      <w:tr w:rsidR="007B0101" w14:paraId="4BC4F2FE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C8651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AE178" w14:textId="77777777" w:rsidR="007B0101" w:rsidRPr="00BC72FC" w:rsidRDefault="007B0101" w:rsidP="007B0101">
            <w:r w:rsidRPr="00BC72FC">
              <w:t>Авансовые платежи по налогам и другим обязательным платежам в бюджет (44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8A8B1" w14:textId="77777777" w:rsidR="007B0101" w:rsidRPr="00BC72FC" w:rsidRDefault="007B0101" w:rsidP="007B0101">
            <w:pPr>
              <w:jc w:val="center"/>
            </w:pPr>
            <w:r w:rsidRPr="00BC72FC">
              <w:t>2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3C3797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090 17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D528F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 652</w:t>
            </w:r>
          </w:p>
        </w:tc>
      </w:tr>
      <w:tr w:rsidR="007B0101" w14:paraId="3A6DCF62" w14:textId="77777777" w:rsidTr="00C66B27">
        <w:trPr>
          <w:gridAfter w:val="2"/>
          <w:wAfter w:w="6" w:type="pct"/>
          <w:trHeight w:val="368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AAD93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5BA569" w14:textId="77777777" w:rsidR="007B0101" w:rsidRPr="00BC72FC" w:rsidRDefault="007B0101" w:rsidP="007B0101">
            <w:r w:rsidRPr="00BC72FC">
              <w:t>Авансовые платежи в государственные целевые фонды и по страхованию (45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5A136" w14:textId="77777777" w:rsidR="007B0101" w:rsidRPr="00BC72FC" w:rsidRDefault="007B0101" w:rsidP="007B0101">
            <w:pPr>
              <w:jc w:val="center"/>
            </w:pPr>
            <w:r w:rsidRPr="00BC72FC">
              <w:t>2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665608" w14:textId="77777777" w:rsidR="007B0101" w:rsidRPr="009C4B62" w:rsidRDefault="007B0101" w:rsidP="007B0101">
            <w:pPr>
              <w:jc w:val="center"/>
              <w:rPr>
                <w:bCs/>
              </w:rPr>
            </w:pPr>
            <w:r w:rsidRPr="009C4B62">
              <w:rPr>
                <w:bCs/>
              </w:rPr>
              <w:t>104 40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FF3A56" w14:textId="77777777" w:rsidR="007B0101" w:rsidRPr="00ED230E" w:rsidRDefault="007B0101" w:rsidP="00ED230E">
            <w:pPr>
              <w:jc w:val="center"/>
              <w:rPr>
                <w:lang w:val="en-US"/>
              </w:rPr>
            </w:pPr>
            <w:r w:rsidRPr="009855C9">
              <w:t xml:space="preserve">124 </w:t>
            </w:r>
            <w:r w:rsidR="00ED230E">
              <w:rPr>
                <w:lang w:val="en-US"/>
              </w:rPr>
              <w:t>301</w:t>
            </w:r>
          </w:p>
        </w:tc>
      </w:tr>
      <w:tr w:rsidR="007B0101" w14:paraId="570C31C9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B9A9C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B34CEC" w14:textId="77777777" w:rsidR="007B0101" w:rsidRPr="00BC72FC" w:rsidRDefault="007B0101" w:rsidP="007B0101">
            <w:r w:rsidRPr="00BC72FC">
              <w:t>Задолженность учредителей по вкладам в уставный капитал (46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AEFD1" w14:textId="77777777" w:rsidR="007B0101" w:rsidRPr="00BC72FC" w:rsidRDefault="007B0101" w:rsidP="007B0101">
            <w:pPr>
              <w:jc w:val="center"/>
            </w:pPr>
            <w:r w:rsidRPr="00BC72FC">
              <w:t>2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F2F53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72325" w14:textId="77777777" w:rsidR="007B0101" w:rsidRPr="009855C9" w:rsidRDefault="007B0101" w:rsidP="007B0101">
            <w:pPr>
              <w:jc w:val="center"/>
            </w:pPr>
          </w:p>
        </w:tc>
      </w:tr>
      <w:tr w:rsidR="007B0101" w14:paraId="6349F3E2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DED9B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31853" w14:textId="77777777" w:rsidR="007B0101" w:rsidRPr="00BC72FC" w:rsidRDefault="007B0101" w:rsidP="007B0101">
            <w:r w:rsidRPr="00BC72FC">
              <w:t>Задолженность персонала по прочим операциям (47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D8EFA3" w14:textId="77777777" w:rsidR="007B0101" w:rsidRPr="00BC72FC" w:rsidRDefault="007B0101" w:rsidP="007B0101">
            <w:pPr>
              <w:jc w:val="center"/>
            </w:pPr>
            <w:r w:rsidRPr="00BC72FC">
              <w:t>30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DFEA1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91 14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CE4C17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 718</w:t>
            </w:r>
          </w:p>
        </w:tc>
      </w:tr>
      <w:tr w:rsidR="007B0101" w14:paraId="2DB8B022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E03BD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22CF2" w14:textId="77777777" w:rsidR="007B0101" w:rsidRPr="00BC72FC" w:rsidRDefault="007B0101" w:rsidP="007B0101">
            <w:r w:rsidRPr="00BC72FC">
              <w:t>Прочие дебиторские задолженности (48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031E1A" w14:textId="77777777" w:rsidR="007B0101" w:rsidRPr="00BC72FC" w:rsidRDefault="007B0101" w:rsidP="007B0101">
            <w:pPr>
              <w:jc w:val="center"/>
            </w:pPr>
            <w:r w:rsidRPr="00BC72FC">
              <w:t>3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A68B49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572 243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3A4011" w14:textId="77777777" w:rsidR="007B0101" w:rsidRPr="00ED230E" w:rsidRDefault="00ED230E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 915</w:t>
            </w:r>
          </w:p>
        </w:tc>
      </w:tr>
      <w:tr w:rsidR="007B0101" w14:paraId="01C3D37E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9C7A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7DB142" w14:textId="77777777" w:rsidR="007B0101" w:rsidRPr="00BC72FC" w:rsidRDefault="007B0101" w:rsidP="007B0101">
            <w:r w:rsidRPr="00BC72FC">
              <w:t>Денежные средства, всего (стр.330+340+350+36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05E50D" w14:textId="77777777" w:rsidR="007B0101" w:rsidRPr="00BC72FC" w:rsidRDefault="007B0101" w:rsidP="007B0101">
            <w:pPr>
              <w:jc w:val="center"/>
            </w:pPr>
            <w:r w:rsidRPr="00BC72FC">
              <w:t>3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3106C7" w14:textId="77777777" w:rsidR="007B0101" w:rsidRPr="009C4B62" w:rsidRDefault="007B0101" w:rsidP="007B0101">
            <w:pPr>
              <w:ind w:left="-108" w:right="-108"/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7 831 79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DDF14" w14:textId="77777777" w:rsidR="007B0101" w:rsidRPr="00893451" w:rsidRDefault="0089345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 144 121</w:t>
            </w:r>
          </w:p>
        </w:tc>
      </w:tr>
      <w:tr w:rsidR="007B0101" w14:paraId="03025360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95385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FBBA7" w14:textId="77777777" w:rsidR="007B0101" w:rsidRPr="00BC72FC" w:rsidRDefault="007B0101" w:rsidP="007B0101">
            <w:r w:rsidRPr="00BC72FC">
              <w:t>Денежные средства в кассе (50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EAFD1" w14:textId="77777777" w:rsidR="007B0101" w:rsidRPr="00BC72FC" w:rsidRDefault="007B0101" w:rsidP="007B0101">
            <w:pPr>
              <w:jc w:val="center"/>
            </w:pPr>
            <w:r w:rsidRPr="00BC72FC">
              <w:t>3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B969C" w14:textId="77777777" w:rsidR="007B0101" w:rsidRPr="009C4B62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2D7C33" w14:textId="77777777" w:rsidR="007B0101" w:rsidRPr="009855C9" w:rsidRDefault="007B0101" w:rsidP="007B0101">
            <w:pPr>
              <w:jc w:val="center"/>
            </w:pPr>
          </w:p>
        </w:tc>
      </w:tr>
      <w:tr w:rsidR="007B0101" w14:paraId="6D76347C" w14:textId="77777777" w:rsidTr="00C66B27">
        <w:trPr>
          <w:gridAfter w:val="2"/>
          <w:wAfter w:w="6" w:type="pct"/>
          <w:trHeight w:val="6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45344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22015" w14:textId="77777777" w:rsidR="007B0101" w:rsidRPr="00BC72FC" w:rsidRDefault="007B0101" w:rsidP="007B0101">
            <w:r w:rsidRPr="00BC72FC">
              <w:t>Денежные средства на расчетном счете (51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C5CC82" w14:textId="77777777" w:rsidR="007B0101" w:rsidRPr="00BC72FC" w:rsidRDefault="007B0101" w:rsidP="007B0101">
            <w:pPr>
              <w:jc w:val="center"/>
            </w:pPr>
            <w:r w:rsidRPr="00BC72FC">
              <w:t>3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37E8D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6 202 127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5AD3A5" w14:textId="77777777" w:rsidR="007B0101" w:rsidRPr="00893451" w:rsidRDefault="0089345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 491 841</w:t>
            </w:r>
          </w:p>
        </w:tc>
      </w:tr>
      <w:tr w:rsidR="007B0101" w14:paraId="03C837BF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C8673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B9D3E" w14:textId="77777777" w:rsidR="007B0101" w:rsidRPr="00347073" w:rsidRDefault="007B0101" w:rsidP="007B0101">
            <w:pPr>
              <w:rPr>
                <w:sz w:val="19"/>
                <w:szCs w:val="19"/>
              </w:rPr>
            </w:pPr>
            <w:r w:rsidRPr="00347073">
              <w:rPr>
                <w:sz w:val="19"/>
                <w:szCs w:val="19"/>
              </w:rPr>
              <w:t>Денежные средства в иностранной валюте (52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C104B" w14:textId="77777777" w:rsidR="007B0101" w:rsidRPr="00BC72FC" w:rsidRDefault="007B0101" w:rsidP="007B0101">
            <w:pPr>
              <w:jc w:val="center"/>
            </w:pPr>
            <w:r w:rsidRPr="00BC72FC">
              <w:t>35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49CCA3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C5650" w14:textId="77777777" w:rsidR="007B0101" w:rsidRPr="009855C9" w:rsidRDefault="007B0101" w:rsidP="007B0101">
            <w:pPr>
              <w:jc w:val="center"/>
            </w:pPr>
          </w:p>
        </w:tc>
      </w:tr>
      <w:tr w:rsidR="007B0101" w14:paraId="0A533485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F577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9AD867" w14:textId="77777777" w:rsidR="007B0101" w:rsidRPr="00BC72FC" w:rsidRDefault="007B0101" w:rsidP="007B0101">
            <w:r w:rsidRPr="00BC72FC">
              <w:t>Прочие денежные средства и эквиваленты (5500, 5600, 57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CCA66" w14:textId="77777777" w:rsidR="007B0101" w:rsidRPr="00BC72FC" w:rsidRDefault="007B0101" w:rsidP="007B0101">
            <w:pPr>
              <w:jc w:val="center"/>
            </w:pPr>
            <w:r w:rsidRPr="00BC72FC">
              <w:t>36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D82F1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 629 671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B55A3A" w14:textId="77777777" w:rsidR="007B0101" w:rsidRPr="00893451" w:rsidRDefault="00893451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52 280</w:t>
            </w:r>
          </w:p>
        </w:tc>
      </w:tr>
      <w:tr w:rsidR="007B0101" w14:paraId="476A39B3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1296CD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01110" w14:textId="77777777" w:rsidR="007B0101" w:rsidRPr="00BC72FC" w:rsidRDefault="007B0101" w:rsidP="007B0101">
            <w:r w:rsidRPr="00BC72FC">
              <w:t>Краткосрочные инвестиции (58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B5D71" w14:textId="77777777" w:rsidR="007B0101" w:rsidRPr="00BC72FC" w:rsidRDefault="007B0101" w:rsidP="007B0101">
            <w:pPr>
              <w:jc w:val="center"/>
            </w:pPr>
            <w:r w:rsidRPr="00BC72FC">
              <w:t>37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C8E99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C72F30" w14:textId="77777777" w:rsidR="007B0101" w:rsidRPr="009855C9" w:rsidRDefault="007B0101" w:rsidP="007B0101">
            <w:pPr>
              <w:jc w:val="center"/>
            </w:pPr>
          </w:p>
        </w:tc>
      </w:tr>
      <w:tr w:rsidR="007B0101" w14:paraId="6CBDA89D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346C3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80179" w14:textId="77777777" w:rsidR="007B0101" w:rsidRPr="00BC72FC" w:rsidRDefault="007B0101" w:rsidP="007B0101">
            <w:r w:rsidRPr="00BC72FC">
              <w:t>Прочие текущие активы (59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CD5F18" w14:textId="77777777" w:rsidR="007B0101" w:rsidRPr="00BC72FC" w:rsidRDefault="007B0101" w:rsidP="007B0101">
            <w:pPr>
              <w:jc w:val="center"/>
            </w:pPr>
            <w:r w:rsidRPr="00BC72FC">
              <w:t>3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5D0EB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211 58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EC9FDD" w14:textId="77777777" w:rsidR="007B0101" w:rsidRPr="00893451" w:rsidRDefault="007B0101" w:rsidP="00893451">
            <w:pPr>
              <w:jc w:val="center"/>
              <w:rPr>
                <w:lang w:val="en-US"/>
              </w:rPr>
            </w:pPr>
            <w:r w:rsidRPr="009855C9">
              <w:t>211 58</w:t>
            </w:r>
            <w:r w:rsidR="00893451">
              <w:rPr>
                <w:lang w:val="en-US"/>
              </w:rPr>
              <w:t>1</w:t>
            </w:r>
          </w:p>
        </w:tc>
      </w:tr>
      <w:tr w:rsidR="007B0101" w14:paraId="6F9FBF96" w14:textId="77777777" w:rsidTr="00C66B27">
        <w:trPr>
          <w:gridAfter w:val="2"/>
          <w:wAfter w:w="6" w:type="pct"/>
          <w:trHeight w:val="143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A8C3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2EE15" w14:textId="77777777" w:rsidR="007B0101" w:rsidRPr="00BC72FC" w:rsidRDefault="007B0101" w:rsidP="007B0101">
            <w:r w:rsidRPr="00BC72FC">
              <w:t>Итого по разделу II (стр. 140+190+200+210+320+370+38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D46103" w14:textId="77777777" w:rsidR="007B0101" w:rsidRPr="00BC72FC" w:rsidRDefault="007B0101" w:rsidP="007B0101">
            <w:pPr>
              <w:jc w:val="center"/>
            </w:pPr>
            <w:r w:rsidRPr="00BC72FC">
              <w:t>3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A9192" w14:textId="77777777" w:rsidR="007B0101" w:rsidRPr="009C4B62" w:rsidRDefault="007B0101" w:rsidP="007B0101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316 705 172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F73F1" w14:textId="77777777" w:rsidR="007B0101" w:rsidRPr="00893451" w:rsidRDefault="00893451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3 109 098</w:t>
            </w:r>
          </w:p>
        </w:tc>
      </w:tr>
      <w:tr w:rsidR="007B0101" w14:paraId="359F9139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85D1E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37BCA" w14:textId="77777777" w:rsidR="007B0101" w:rsidRPr="00BC72FC" w:rsidRDefault="007B0101" w:rsidP="007B0101">
            <w:r w:rsidRPr="00BC72FC">
              <w:t>Всего по активу баланса (стр.130+стр.3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40D68A" w14:textId="77777777" w:rsidR="007B0101" w:rsidRPr="00BC72FC" w:rsidRDefault="007B0101" w:rsidP="007B0101">
            <w:pPr>
              <w:jc w:val="center"/>
            </w:pPr>
            <w:r w:rsidRPr="00BC72FC">
              <w:t>40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734406" w14:textId="77777777" w:rsidR="007B0101" w:rsidRPr="009C4B62" w:rsidRDefault="007B0101" w:rsidP="007B0101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406 980 53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05767D" w14:textId="77777777" w:rsidR="007B0101" w:rsidRPr="00893451" w:rsidRDefault="00893451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3 913 338</w:t>
            </w:r>
          </w:p>
        </w:tc>
      </w:tr>
      <w:tr w:rsidR="007B0101" w14:paraId="26B5876E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92FC3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1BE64" w14:textId="77777777" w:rsidR="007B0101" w:rsidRPr="00BC72FC" w:rsidRDefault="007B0101" w:rsidP="007B0101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Пассив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1CCF6" w14:textId="77777777" w:rsidR="007B0101" w:rsidRPr="00BC72FC" w:rsidRDefault="007B0101" w:rsidP="007B0101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0A98B" w14:textId="77777777" w:rsidR="007B0101" w:rsidRPr="00BC72FC" w:rsidRDefault="007B0101" w:rsidP="007B0101">
            <w:pPr>
              <w:jc w:val="right"/>
            </w:pPr>
            <w:r w:rsidRPr="00BC72FC">
              <w:t> 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531D5" w14:textId="77777777" w:rsidR="007B0101" w:rsidRPr="00BC72FC" w:rsidRDefault="007B0101" w:rsidP="007B0101">
            <w:pPr>
              <w:jc w:val="right"/>
            </w:pPr>
            <w:r w:rsidRPr="00BC72FC">
              <w:t> </w:t>
            </w:r>
          </w:p>
        </w:tc>
      </w:tr>
      <w:tr w:rsidR="007B0101" w14:paraId="55C7B979" w14:textId="77777777" w:rsidTr="00C66B27">
        <w:trPr>
          <w:gridAfter w:val="2"/>
          <w:wAfter w:w="6" w:type="pct"/>
          <w:trHeight w:val="6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1952A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842296" w14:textId="77777777" w:rsidR="007B0101" w:rsidRPr="00BC72FC" w:rsidRDefault="007B0101" w:rsidP="007B0101">
            <w:pPr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. Источники собственных средст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2FB97F" w14:textId="77777777" w:rsidR="007B0101" w:rsidRPr="00BC72FC" w:rsidRDefault="007B0101" w:rsidP="007B0101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C1148" w14:textId="77777777" w:rsidR="007B0101" w:rsidRPr="00BC72FC" w:rsidRDefault="007B0101" w:rsidP="007B0101">
            <w:pPr>
              <w:jc w:val="right"/>
            </w:pPr>
            <w:r w:rsidRPr="00BC72FC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FD052" w14:textId="77777777" w:rsidR="007B0101" w:rsidRPr="00BC72FC" w:rsidRDefault="007B0101" w:rsidP="007B0101">
            <w:pPr>
              <w:jc w:val="right"/>
            </w:pPr>
            <w:r w:rsidRPr="00BC72FC">
              <w:t> </w:t>
            </w:r>
          </w:p>
        </w:tc>
      </w:tr>
      <w:tr w:rsidR="007B0101" w14:paraId="35A431E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232F2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D496A0" w14:textId="77777777" w:rsidR="007B0101" w:rsidRPr="00BC72FC" w:rsidRDefault="007B0101" w:rsidP="007B0101">
            <w:r w:rsidRPr="00BC72FC">
              <w:t>Уставный капитал (83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A35F74" w14:textId="77777777" w:rsidR="007B0101" w:rsidRPr="00BC72FC" w:rsidRDefault="007B0101" w:rsidP="007B0101">
            <w:pPr>
              <w:jc w:val="center"/>
            </w:pPr>
            <w:r w:rsidRPr="00BC72FC">
              <w:t>4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91AB1F" w14:textId="77777777" w:rsidR="007B0101" w:rsidRPr="009C4B62" w:rsidRDefault="007B0101" w:rsidP="007B0101">
            <w:pPr>
              <w:jc w:val="center"/>
              <w:rPr>
                <w:bCs/>
              </w:rPr>
            </w:pPr>
            <w:r w:rsidRPr="009C4B62">
              <w:rPr>
                <w:bCs/>
              </w:rPr>
              <w:t>605 28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EB720" w14:textId="77777777" w:rsidR="007B0101" w:rsidRPr="00B84048" w:rsidRDefault="007B0101" w:rsidP="007B0101">
            <w:pPr>
              <w:jc w:val="center"/>
            </w:pPr>
            <w:r w:rsidRPr="00B84048">
              <w:t>605 280</w:t>
            </w:r>
          </w:p>
        </w:tc>
      </w:tr>
      <w:tr w:rsidR="007B0101" w14:paraId="018F2815" w14:textId="77777777" w:rsidTr="00C66B27">
        <w:trPr>
          <w:gridAfter w:val="2"/>
          <w:wAfter w:w="6" w:type="pct"/>
          <w:trHeight w:val="6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1C08C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8945D6" w14:textId="77777777" w:rsidR="007B0101" w:rsidRPr="00BC72FC" w:rsidRDefault="007B0101" w:rsidP="007B0101">
            <w:r w:rsidRPr="00BC72FC">
              <w:t>Добавленный капитал (84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8D551" w14:textId="77777777" w:rsidR="007B0101" w:rsidRPr="00BC72FC" w:rsidRDefault="007B0101" w:rsidP="007B0101">
            <w:pPr>
              <w:jc w:val="center"/>
            </w:pPr>
            <w:r w:rsidRPr="00BC72FC">
              <w:t>4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2C7591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A7204F" w14:textId="77777777" w:rsidR="007B0101" w:rsidRPr="00B84048" w:rsidRDefault="007B0101" w:rsidP="007B0101">
            <w:pPr>
              <w:jc w:val="center"/>
            </w:pPr>
          </w:p>
        </w:tc>
      </w:tr>
      <w:tr w:rsidR="007B0101" w14:paraId="736341BE" w14:textId="77777777" w:rsidTr="00C66B27">
        <w:trPr>
          <w:gridAfter w:val="2"/>
          <w:wAfter w:w="6" w:type="pct"/>
          <w:trHeight w:val="164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155A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F4E46" w14:textId="77777777" w:rsidR="007B0101" w:rsidRPr="00BC72FC" w:rsidRDefault="007B0101" w:rsidP="007B0101">
            <w:r w:rsidRPr="00BC72FC">
              <w:t>Резервный капитал (85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AA7C6B" w14:textId="77777777" w:rsidR="007B0101" w:rsidRPr="00BC72FC" w:rsidRDefault="007B0101" w:rsidP="007B0101">
            <w:pPr>
              <w:jc w:val="center"/>
            </w:pPr>
            <w:r w:rsidRPr="00BC72FC">
              <w:t>4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3D60F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</w:rPr>
              <w:t>5 </w:t>
            </w:r>
            <w:r w:rsidRPr="009C4B62">
              <w:rPr>
                <w:bCs/>
                <w:lang w:val="en-US"/>
              </w:rPr>
              <w:t>714 996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7D856" w14:textId="77777777" w:rsidR="007B0101" w:rsidRPr="00537DFC" w:rsidRDefault="007B0101" w:rsidP="00537DFC">
            <w:pPr>
              <w:jc w:val="center"/>
              <w:rPr>
                <w:lang w:val="en-US"/>
              </w:rPr>
            </w:pPr>
            <w:r w:rsidRPr="00B84048">
              <w:t>5</w:t>
            </w:r>
            <w:r w:rsidR="00537DFC">
              <w:t> </w:t>
            </w:r>
            <w:r w:rsidR="00537DFC">
              <w:rPr>
                <w:lang w:val="en-US"/>
              </w:rPr>
              <w:t>708 353</w:t>
            </w:r>
          </w:p>
        </w:tc>
      </w:tr>
      <w:tr w:rsidR="007B0101" w14:paraId="7F6DE38D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DE027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10A2F5" w14:textId="77777777" w:rsidR="007B0101" w:rsidRPr="00BC72FC" w:rsidRDefault="007B0101" w:rsidP="007B0101">
            <w:r w:rsidRPr="00BC72FC">
              <w:t>Выкупленные собственные акции (86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487F27" w14:textId="77777777" w:rsidR="007B0101" w:rsidRPr="00BC72FC" w:rsidRDefault="007B0101" w:rsidP="007B0101">
            <w:pPr>
              <w:jc w:val="center"/>
            </w:pPr>
            <w:r w:rsidRPr="00BC72FC">
              <w:t>4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42AF3F" w14:textId="77777777" w:rsidR="007B0101" w:rsidRPr="009C4B62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49C095" w14:textId="77777777" w:rsidR="007B0101" w:rsidRPr="00B84048" w:rsidRDefault="007B0101" w:rsidP="007B0101">
            <w:pPr>
              <w:jc w:val="center"/>
            </w:pPr>
          </w:p>
        </w:tc>
      </w:tr>
      <w:tr w:rsidR="007B0101" w14:paraId="631D475D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F86B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A0FDDE" w14:textId="77777777" w:rsidR="007B0101" w:rsidRPr="00BC72FC" w:rsidRDefault="007B0101" w:rsidP="007B0101">
            <w:r w:rsidRPr="00BC72FC">
              <w:t>Нераспределенная прибыль (непокрытый убыток) (87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7F522" w14:textId="77777777" w:rsidR="007B0101" w:rsidRPr="00BC72FC" w:rsidRDefault="007B0101" w:rsidP="007B0101">
            <w:pPr>
              <w:jc w:val="center"/>
            </w:pPr>
            <w:r w:rsidRPr="00BC72FC">
              <w:t>4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3D7C5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105 280 13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95FCD" w14:textId="77777777" w:rsidR="007B0101" w:rsidRPr="00537DFC" w:rsidRDefault="00537DFC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 719 234</w:t>
            </w:r>
          </w:p>
        </w:tc>
      </w:tr>
      <w:tr w:rsidR="007B0101" w14:paraId="46AF678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47996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58785" w14:textId="77777777" w:rsidR="007B0101" w:rsidRPr="00BC72FC" w:rsidRDefault="007B0101" w:rsidP="007B0101">
            <w:r w:rsidRPr="00BC72FC">
              <w:t>Целевые поступления (88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CD7A6" w14:textId="77777777" w:rsidR="007B0101" w:rsidRPr="00BC72FC" w:rsidRDefault="007B0101" w:rsidP="007B0101">
            <w:pPr>
              <w:jc w:val="center"/>
            </w:pPr>
            <w:r w:rsidRPr="00BC72FC">
              <w:t>46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A9EF71" w14:textId="77777777" w:rsidR="007B0101" w:rsidRPr="009C4B62" w:rsidRDefault="007B0101" w:rsidP="007B0101">
            <w:pPr>
              <w:jc w:val="center"/>
              <w:rPr>
                <w:bCs/>
                <w:lang w:val="en-US"/>
              </w:rPr>
            </w:pPr>
            <w:r w:rsidRPr="009C4B62">
              <w:rPr>
                <w:bCs/>
                <w:lang w:val="en-US"/>
              </w:rPr>
              <w:t>445 20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53B0B9" w14:textId="77777777" w:rsidR="007B0101" w:rsidRPr="00537DFC" w:rsidRDefault="00537DFC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5 208</w:t>
            </w:r>
          </w:p>
        </w:tc>
      </w:tr>
      <w:tr w:rsidR="007B0101" w14:paraId="5FED1BCE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24447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47F6C" w14:textId="77777777" w:rsidR="007B0101" w:rsidRPr="00BC72FC" w:rsidRDefault="007B0101" w:rsidP="007B0101">
            <w:r w:rsidRPr="00BC72FC">
              <w:t>Резервы предстоящих расходов и платежей (89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79306C" w14:textId="77777777" w:rsidR="007B0101" w:rsidRPr="00BC72FC" w:rsidRDefault="007B0101" w:rsidP="007B0101">
            <w:pPr>
              <w:jc w:val="center"/>
            </w:pPr>
            <w:r w:rsidRPr="00BC72FC">
              <w:t>4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435F12" w14:textId="77777777" w:rsidR="007B0101" w:rsidRPr="009C4B62" w:rsidRDefault="007B0101" w:rsidP="007B0101">
            <w:pPr>
              <w:jc w:val="center"/>
              <w:rPr>
                <w:b/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32C74" w14:textId="77777777" w:rsidR="007B0101" w:rsidRPr="00B84048" w:rsidRDefault="007B0101" w:rsidP="007B0101">
            <w:pPr>
              <w:jc w:val="center"/>
            </w:pPr>
          </w:p>
        </w:tc>
      </w:tr>
      <w:tr w:rsidR="007B0101" w14:paraId="1A6635AF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09A7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43490E" w14:textId="77777777" w:rsidR="007B0101" w:rsidRPr="00BC72FC" w:rsidRDefault="007B0101" w:rsidP="007B0101">
            <w:r w:rsidRPr="00BC72FC">
              <w:t>Итого по разделу I (стр.410+420+430-440+450+460+47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69F44" w14:textId="77777777" w:rsidR="007B0101" w:rsidRPr="00BC72FC" w:rsidRDefault="007B0101" w:rsidP="007B0101">
            <w:pPr>
              <w:jc w:val="center"/>
            </w:pPr>
            <w:r w:rsidRPr="00BC72FC">
              <w:t>4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8ACE0" w14:textId="77777777" w:rsidR="007B0101" w:rsidRPr="009C4B62" w:rsidRDefault="007B0101" w:rsidP="007B0101">
            <w:pPr>
              <w:jc w:val="center"/>
              <w:rPr>
                <w:b/>
                <w:bCs/>
                <w:lang w:val="en-US"/>
              </w:rPr>
            </w:pPr>
            <w:r w:rsidRPr="009C4B62">
              <w:rPr>
                <w:b/>
                <w:bCs/>
                <w:lang w:val="en-US"/>
              </w:rPr>
              <w:t>112 045 615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CD78E" w14:textId="77777777" w:rsidR="007B0101" w:rsidRPr="00537DFC" w:rsidRDefault="00537DFC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3 478 075</w:t>
            </w:r>
          </w:p>
        </w:tc>
      </w:tr>
      <w:tr w:rsidR="007B0101" w14:paraId="28CCA4B8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63EE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83D4B" w14:textId="77777777" w:rsidR="007B0101" w:rsidRPr="00BC72FC" w:rsidRDefault="007B0101" w:rsidP="007B0101">
            <w:pPr>
              <w:spacing w:before="120" w:after="120"/>
              <w:jc w:val="center"/>
              <w:rPr>
                <w:b/>
                <w:bCs/>
              </w:rPr>
            </w:pPr>
            <w:r w:rsidRPr="00BC72FC">
              <w:rPr>
                <w:b/>
                <w:bCs/>
              </w:rPr>
              <w:t>II. Обязательст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645F7A" w14:textId="77777777" w:rsidR="007B0101" w:rsidRPr="00BC72FC" w:rsidRDefault="007B0101" w:rsidP="007B0101">
            <w:pPr>
              <w:jc w:val="center"/>
            </w:pPr>
            <w:r w:rsidRPr="00BC72FC">
              <w:t> 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FC7A0" w14:textId="77777777" w:rsidR="007B0101" w:rsidRPr="00F97956" w:rsidRDefault="007B0101" w:rsidP="007B0101">
            <w:pPr>
              <w:jc w:val="center"/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A2C27" w14:textId="77777777" w:rsidR="007B0101" w:rsidRPr="00932E41" w:rsidRDefault="007B0101" w:rsidP="007B0101">
            <w:pPr>
              <w:jc w:val="center"/>
            </w:pPr>
          </w:p>
        </w:tc>
      </w:tr>
      <w:tr w:rsidR="007B0101" w14:paraId="56317328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D7E46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35C00" w14:textId="77777777" w:rsidR="007B0101" w:rsidRPr="00BC72FC" w:rsidRDefault="007B0101" w:rsidP="007B0101">
            <w:r w:rsidRPr="00BC72FC">
              <w:t>Долгосрочные обязательства, всего (стр.500+520+530+540+550+560+570+580+5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D587E" w14:textId="77777777" w:rsidR="007B0101" w:rsidRPr="00BC72FC" w:rsidRDefault="007B0101" w:rsidP="007B0101">
            <w:pPr>
              <w:jc w:val="center"/>
            </w:pPr>
            <w:r w:rsidRPr="00BC72FC">
              <w:t>4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C8DA94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761C89" w14:textId="77777777" w:rsidR="007B0101" w:rsidRPr="00932E41" w:rsidRDefault="007B0101" w:rsidP="007B0101">
            <w:pPr>
              <w:jc w:val="center"/>
            </w:pPr>
          </w:p>
        </w:tc>
      </w:tr>
      <w:tr w:rsidR="007B0101" w14:paraId="0427A609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1BB8F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94E4F4" w14:textId="77777777" w:rsidR="007B0101" w:rsidRPr="00BC72FC" w:rsidRDefault="007B0101" w:rsidP="007B0101">
            <w:r w:rsidRPr="00BC72FC">
              <w:t>в том числе: долгосрочная кредиторская задолженность (стр.500+520+540+560+5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204812" w14:textId="77777777" w:rsidR="007B0101" w:rsidRPr="00BC72FC" w:rsidRDefault="007B0101" w:rsidP="007B0101">
            <w:pPr>
              <w:jc w:val="center"/>
            </w:pPr>
            <w:r w:rsidRPr="00BC72FC">
              <w:t>491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9B5CD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05C75" w14:textId="77777777" w:rsidR="007B0101" w:rsidRPr="00932E41" w:rsidRDefault="007B0101" w:rsidP="007B0101">
            <w:pPr>
              <w:jc w:val="center"/>
            </w:pPr>
          </w:p>
        </w:tc>
      </w:tr>
      <w:tr w:rsidR="007B0101" w14:paraId="7B8923D7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195D3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19FECA" w14:textId="77777777" w:rsidR="007B0101" w:rsidRPr="00BC72FC" w:rsidRDefault="007B0101" w:rsidP="007B0101">
            <w:r w:rsidRPr="00BC72FC">
              <w:t>Долгосрочная задолжен</w:t>
            </w:r>
            <w:r>
              <w:t>н</w:t>
            </w:r>
            <w:r w:rsidRPr="00BC72FC">
              <w:t>ость поставщикам и подрядчикам (70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0763B" w14:textId="77777777" w:rsidR="007B0101" w:rsidRPr="00BC72FC" w:rsidRDefault="007B0101" w:rsidP="007B0101">
            <w:pPr>
              <w:jc w:val="center"/>
            </w:pPr>
            <w:r w:rsidRPr="00BC72FC">
              <w:t>50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49DA8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B12945" w14:textId="77777777" w:rsidR="007B0101" w:rsidRPr="00932E41" w:rsidRDefault="007B0101" w:rsidP="007B0101">
            <w:pPr>
              <w:jc w:val="center"/>
            </w:pPr>
          </w:p>
        </w:tc>
      </w:tr>
      <w:tr w:rsidR="007B0101" w14:paraId="4C9E48A1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30DEE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E3F7B2" w14:textId="77777777" w:rsidR="007B0101" w:rsidRPr="00BC72FC" w:rsidRDefault="007B0101" w:rsidP="007B0101">
            <w:r w:rsidRPr="00BC72FC">
              <w:t>Долгосрочная задолженность обособленным подразделениям (71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22ED9" w14:textId="77777777" w:rsidR="007B0101" w:rsidRPr="00BC72FC" w:rsidRDefault="007B0101" w:rsidP="007B0101">
            <w:pPr>
              <w:jc w:val="center"/>
            </w:pPr>
            <w:r w:rsidRPr="00BC72FC">
              <w:t>5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C03BC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583962" w14:textId="77777777" w:rsidR="007B0101" w:rsidRPr="00932E41" w:rsidRDefault="007B0101" w:rsidP="007B0101">
            <w:pPr>
              <w:jc w:val="center"/>
            </w:pPr>
          </w:p>
        </w:tc>
      </w:tr>
      <w:tr w:rsidR="007B0101" w14:paraId="1D0A5691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55352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E441BA" w14:textId="77777777" w:rsidR="007B0101" w:rsidRPr="00BC72FC" w:rsidRDefault="007B0101" w:rsidP="007B0101">
            <w:r w:rsidRPr="00BC72FC">
              <w:t>Долгосрочная задолженность дочерним и зависимым хозяйственным обществам (71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A5775" w14:textId="77777777" w:rsidR="007B0101" w:rsidRPr="00BC72FC" w:rsidRDefault="007B0101" w:rsidP="007B0101">
            <w:pPr>
              <w:jc w:val="center"/>
            </w:pPr>
            <w:r w:rsidRPr="00BC72FC">
              <w:t>5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BA0A01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EB4CA" w14:textId="77777777" w:rsidR="007B0101" w:rsidRPr="00932E41" w:rsidRDefault="007B0101" w:rsidP="007B0101">
            <w:pPr>
              <w:jc w:val="center"/>
            </w:pPr>
          </w:p>
        </w:tc>
      </w:tr>
      <w:tr w:rsidR="007B0101" w14:paraId="18C5CCE8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7C07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F22CB" w14:textId="77777777" w:rsidR="007B0101" w:rsidRPr="00BC72FC" w:rsidRDefault="007B0101" w:rsidP="007B0101">
            <w:r w:rsidRPr="00BC72FC">
              <w:t>Долгосрочные отсроченные доходы (7210, 7220, 723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69ADD" w14:textId="77777777" w:rsidR="007B0101" w:rsidRPr="00BC72FC" w:rsidRDefault="007B0101" w:rsidP="007B0101">
            <w:pPr>
              <w:jc w:val="center"/>
            </w:pPr>
            <w:r w:rsidRPr="00BC72FC">
              <w:t>5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DFF74F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1F888A" w14:textId="77777777" w:rsidR="007B0101" w:rsidRPr="00932E41" w:rsidRDefault="007B0101" w:rsidP="007B0101">
            <w:pPr>
              <w:jc w:val="center"/>
            </w:pPr>
          </w:p>
        </w:tc>
      </w:tr>
      <w:tr w:rsidR="007B0101" w14:paraId="03DBCF7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52B1A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6378C" w14:textId="77777777" w:rsidR="007B0101" w:rsidRPr="00BC72FC" w:rsidRDefault="007B0101" w:rsidP="007B0101">
            <w:r w:rsidRPr="00BC72FC">
              <w:t>Долгосрочные отсроченные обязательства по налогам и другим обязательным платежам (724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3DD4A4" w14:textId="77777777" w:rsidR="007B0101" w:rsidRPr="00BC72FC" w:rsidRDefault="007B0101" w:rsidP="007B0101">
            <w:pPr>
              <w:jc w:val="center"/>
            </w:pPr>
            <w:r w:rsidRPr="00BC72FC">
              <w:t>5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38F2A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81434" w14:textId="77777777" w:rsidR="007B0101" w:rsidRPr="00932E41" w:rsidRDefault="007B0101" w:rsidP="007B0101">
            <w:pPr>
              <w:jc w:val="center"/>
            </w:pPr>
          </w:p>
        </w:tc>
      </w:tr>
      <w:tr w:rsidR="007B0101" w14:paraId="20407E33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B36B3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23F18B" w14:textId="77777777" w:rsidR="007B0101" w:rsidRPr="00BC72FC" w:rsidRDefault="007B0101" w:rsidP="007B0101">
            <w:r w:rsidRPr="00BC72FC">
              <w:t>Прочие долгосрочные отсроченные обязательства (7250, 72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64AEB" w14:textId="77777777" w:rsidR="007B0101" w:rsidRPr="00BC72FC" w:rsidRDefault="007B0101" w:rsidP="007B0101">
            <w:pPr>
              <w:jc w:val="center"/>
            </w:pPr>
            <w:r w:rsidRPr="00BC72FC">
              <w:t>5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50905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57AACE" w14:textId="77777777" w:rsidR="007B0101" w:rsidRPr="00932E41" w:rsidRDefault="007B0101" w:rsidP="007B0101">
            <w:pPr>
              <w:jc w:val="center"/>
            </w:pPr>
          </w:p>
        </w:tc>
      </w:tr>
      <w:tr w:rsidR="007B0101" w14:paraId="667BDA6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362A7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070891" w14:textId="77777777" w:rsidR="007B0101" w:rsidRPr="00BC72FC" w:rsidRDefault="007B0101" w:rsidP="007B0101">
            <w:r w:rsidRPr="00BC72FC">
              <w:t>Авансы, полученные от покупателей и заказчиков (73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08283" w14:textId="77777777" w:rsidR="007B0101" w:rsidRPr="00BC72FC" w:rsidRDefault="007B0101" w:rsidP="007B0101">
            <w:pPr>
              <w:jc w:val="center"/>
            </w:pPr>
            <w:r w:rsidRPr="00BC72FC">
              <w:t>56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B9B48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80DBC5" w14:textId="77777777" w:rsidR="007B0101" w:rsidRPr="00932E41" w:rsidRDefault="007B0101" w:rsidP="007B0101">
            <w:pPr>
              <w:jc w:val="center"/>
            </w:pPr>
          </w:p>
        </w:tc>
      </w:tr>
      <w:tr w:rsidR="007B0101" w14:paraId="0FA7A398" w14:textId="77777777" w:rsidTr="00C66B27">
        <w:trPr>
          <w:gridAfter w:val="2"/>
          <w:wAfter w:w="6" w:type="pct"/>
          <w:trHeight w:val="27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7676FD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BF8C05" w14:textId="77777777" w:rsidR="007B0101" w:rsidRPr="00BC72FC" w:rsidRDefault="007B0101" w:rsidP="007B0101">
            <w:r w:rsidRPr="00BC72FC">
              <w:t>Долгосрочные банковские кредиты (78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6B79ED" w14:textId="77777777" w:rsidR="007B0101" w:rsidRPr="00BC72FC" w:rsidRDefault="007B0101" w:rsidP="007B0101">
            <w:pPr>
              <w:jc w:val="center"/>
            </w:pPr>
            <w:r w:rsidRPr="00BC72FC">
              <w:t>5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15854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16898D" w14:textId="77777777" w:rsidR="007B0101" w:rsidRPr="00932E41" w:rsidRDefault="007B0101" w:rsidP="007B0101">
            <w:pPr>
              <w:jc w:val="center"/>
            </w:pPr>
          </w:p>
        </w:tc>
      </w:tr>
      <w:tr w:rsidR="007B0101" w14:paraId="54C48F1D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3BA8A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0FAFB" w14:textId="77777777" w:rsidR="007B0101" w:rsidRPr="00BC72FC" w:rsidRDefault="007B0101" w:rsidP="007B0101">
            <w:r w:rsidRPr="00BC72FC">
              <w:t>Долгосрочные займы (7820, 7830, 784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696EDC" w14:textId="77777777" w:rsidR="007B0101" w:rsidRPr="00BC72FC" w:rsidRDefault="007B0101" w:rsidP="007B0101">
            <w:pPr>
              <w:jc w:val="center"/>
            </w:pPr>
            <w:r w:rsidRPr="00BC72FC">
              <w:t>5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CEDB8B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C9335F" w14:textId="77777777" w:rsidR="007B0101" w:rsidRPr="00932E41" w:rsidRDefault="007B0101" w:rsidP="007B0101">
            <w:pPr>
              <w:jc w:val="center"/>
            </w:pPr>
          </w:p>
        </w:tc>
      </w:tr>
      <w:tr w:rsidR="007B0101" w14:paraId="513AE8B0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32FF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42F34F" w14:textId="77777777" w:rsidR="007B0101" w:rsidRPr="00BC72FC" w:rsidRDefault="007B0101" w:rsidP="007B0101">
            <w:r w:rsidRPr="00BC72FC">
              <w:t>Прочие долгосрочные кредиторские задолженности (79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D17D6" w14:textId="77777777" w:rsidR="007B0101" w:rsidRPr="00BC72FC" w:rsidRDefault="007B0101" w:rsidP="007B0101">
            <w:pPr>
              <w:jc w:val="center"/>
            </w:pPr>
            <w:r w:rsidRPr="00BC72FC">
              <w:t>5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082311" w14:textId="77777777" w:rsidR="007B0101" w:rsidRPr="00F97956" w:rsidRDefault="007B0101" w:rsidP="007B0101">
            <w:pPr>
              <w:ind w:right="192"/>
              <w:jc w:val="right"/>
            </w:pPr>
            <w:r w:rsidRPr="00F97956">
              <w:t> 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6111A" w14:textId="77777777" w:rsidR="007B0101" w:rsidRPr="00932E41" w:rsidRDefault="007B0101" w:rsidP="007B0101">
            <w:pPr>
              <w:jc w:val="center"/>
            </w:pPr>
          </w:p>
        </w:tc>
      </w:tr>
      <w:tr w:rsidR="007B0101" w14:paraId="54987B0A" w14:textId="77777777" w:rsidTr="00C66B27">
        <w:trPr>
          <w:gridAfter w:val="2"/>
          <w:wAfter w:w="6" w:type="pct"/>
          <w:trHeight w:val="81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FD846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CD1C71" w14:textId="77777777" w:rsidR="007B0101" w:rsidRPr="00BC72FC" w:rsidRDefault="007B0101" w:rsidP="007B0101">
            <w:r w:rsidRPr="00BC72FC">
              <w:t>Текущие обязательства,</w:t>
            </w:r>
            <w:r>
              <w:t xml:space="preserve"> </w:t>
            </w:r>
            <w:r w:rsidRPr="00BC72FC">
              <w:t>всего (стр.610+630+640+650+660+670 +680+690+700+710+720+730+740+750+76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8D74C" w14:textId="77777777" w:rsidR="007B0101" w:rsidRPr="00BC72FC" w:rsidRDefault="007B0101" w:rsidP="007B0101">
            <w:pPr>
              <w:jc w:val="center"/>
            </w:pPr>
            <w:r w:rsidRPr="00BC72FC">
              <w:t>60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F83395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94 934 915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FC514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 435 263</w:t>
            </w:r>
          </w:p>
        </w:tc>
      </w:tr>
      <w:tr w:rsidR="007B0101" w14:paraId="149047FF" w14:textId="77777777" w:rsidTr="00C66B27">
        <w:trPr>
          <w:gridAfter w:val="2"/>
          <w:wAfter w:w="6" w:type="pct"/>
          <w:trHeight w:val="827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B5024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24465D" w14:textId="77777777" w:rsidR="007B0101" w:rsidRPr="00BC72FC" w:rsidRDefault="007B0101" w:rsidP="007B0101">
            <w:r w:rsidRPr="00BC72FC">
              <w:t>в том числе: текущая кредиторская задолженность</w:t>
            </w:r>
            <w:r>
              <w:t xml:space="preserve"> </w:t>
            </w:r>
            <w:r w:rsidRPr="00BC72FC">
              <w:t>(стр.610+630+650+670+680+690+700+710+720+76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AC3407" w14:textId="77777777" w:rsidR="007B0101" w:rsidRPr="00BC72FC" w:rsidRDefault="007B0101" w:rsidP="007B0101">
            <w:pPr>
              <w:jc w:val="center"/>
            </w:pPr>
            <w:r w:rsidRPr="00BC72FC">
              <w:t>601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4CD01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06 568 095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497EBF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 247 676</w:t>
            </w:r>
          </w:p>
        </w:tc>
      </w:tr>
      <w:tr w:rsidR="007B0101" w14:paraId="397EC77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26B69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38689F" w14:textId="77777777" w:rsidR="007B0101" w:rsidRPr="00BC72FC" w:rsidRDefault="007B0101" w:rsidP="007B0101">
            <w:r w:rsidRPr="00BC72FC">
              <w:t>из нее: просроченная текущая кредиторская задолженность*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126F9B" w14:textId="77777777" w:rsidR="007B0101" w:rsidRPr="00BC72FC" w:rsidRDefault="007B0101" w:rsidP="007B0101">
            <w:pPr>
              <w:jc w:val="center"/>
            </w:pPr>
            <w:r w:rsidRPr="00BC72FC">
              <w:t>602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5070F6" w14:textId="77777777" w:rsidR="007B0101" w:rsidRPr="00760487" w:rsidRDefault="007B0101" w:rsidP="007B0101">
            <w:pPr>
              <w:jc w:val="center"/>
              <w:rPr>
                <w:bCs/>
              </w:rPr>
            </w:pPr>
            <w:r w:rsidRPr="00760487">
              <w:rPr>
                <w:bCs/>
              </w:rPr>
              <w:t>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0A7D88" w14:textId="77777777" w:rsidR="007B0101" w:rsidRPr="00B84048" w:rsidRDefault="007B0101" w:rsidP="007B0101">
            <w:pPr>
              <w:jc w:val="center"/>
            </w:pPr>
          </w:p>
        </w:tc>
      </w:tr>
      <w:tr w:rsidR="007B0101" w14:paraId="77DE4DE5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B6D9D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D04DD2" w14:textId="77777777" w:rsidR="007B0101" w:rsidRPr="00BC72FC" w:rsidRDefault="007B0101" w:rsidP="007B0101">
            <w:r w:rsidRPr="00BC72FC">
              <w:t>Задолженность поставщикам и подрядчикам (60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65206" w14:textId="77777777" w:rsidR="007B0101" w:rsidRPr="00BC72FC" w:rsidRDefault="007B0101" w:rsidP="007B0101">
            <w:pPr>
              <w:jc w:val="center"/>
            </w:pPr>
            <w:r w:rsidRPr="00BC72FC">
              <w:t>6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576C3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43 435 487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69F4BA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 263 069</w:t>
            </w:r>
          </w:p>
        </w:tc>
      </w:tr>
      <w:tr w:rsidR="007B0101" w14:paraId="40D5EEE5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F5197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C9CA06" w14:textId="77777777" w:rsidR="007B0101" w:rsidRPr="00BC72FC" w:rsidRDefault="007B0101" w:rsidP="007B0101">
            <w:r w:rsidRPr="00BC72FC">
              <w:t>Задолженность обособленным подразделениям (61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581C8D" w14:textId="77777777" w:rsidR="007B0101" w:rsidRPr="00BC72FC" w:rsidRDefault="007B0101" w:rsidP="007B0101">
            <w:pPr>
              <w:jc w:val="center"/>
            </w:pPr>
            <w:r w:rsidRPr="00BC72FC">
              <w:t>62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C14EE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BC1C8" w14:textId="77777777" w:rsidR="007B0101" w:rsidRPr="00B84048" w:rsidRDefault="007B0101" w:rsidP="007B0101">
            <w:pPr>
              <w:jc w:val="center"/>
            </w:pPr>
          </w:p>
        </w:tc>
      </w:tr>
      <w:tr w:rsidR="007B0101" w14:paraId="1BA67A49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AADD7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C0B76" w14:textId="77777777" w:rsidR="007B0101" w:rsidRPr="00BC72FC" w:rsidRDefault="007B0101" w:rsidP="007B0101">
            <w:r w:rsidRPr="00BC72FC">
              <w:t>Задолженность дочерним и зависимым хозяйственным обществам (61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09F75" w14:textId="77777777" w:rsidR="007B0101" w:rsidRPr="00BC72FC" w:rsidRDefault="007B0101" w:rsidP="007B0101">
            <w:pPr>
              <w:jc w:val="center"/>
            </w:pPr>
            <w:r w:rsidRPr="00BC72FC">
              <w:t>6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2336F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116 798 163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BDA67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 341 146</w:t>
            </w:r>
          </w:p>
        </w:tc>
      </w:tr>
      <w:tr w:rsidR="007B0101" w14:paraId="047CAF6E" w14:textId="77777777" w:rsidTr="00C66B27">
        <w:trPr>
          <w:gridAfter w:val="2"/>
          <w:wAfter w:w="6" w:type="pct"/>
          <w:trHeight w:val="250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AE065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35AD1E" w14:textId="77777777" w:rsidR="007B0101" w:rsidRPr="00BC72FC" w:rsidRDefault="007B0101" w:rsidP="007B0101">
            <w:r w:rsidRPr="00BC72FC">
              <w:t>Отсроченные доходы (6210, 6220, 623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3F2140" w14:textId="77777777" w:rsidR="007B0101" w:rsidRPr="00BC72FC" w:rsidRDefault="007B0101" w:rsidP="007B0101">
            <w:pPr>
              <w:jc w:val="center"/>
            </w:pPr>
            <w:r w:rsidRPr="00BC72FC">
              <w:t>6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B8DC9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B237A" w14:textId="77777777" w:rsidR="007B0101" w:rsidRPr="00B84048" w:rsidRDefault="007B0101" w:rsidP="007B0101">
            <w:pPr>
              <w:jc w:val="center"/>
            </w:pPr>
          </w:p>
        </w:tc>
      </w:tr>
      <w:tr w:rsidR="007B0101" w14:paraId="2CE2E11C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62B39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0EDF7" w14:textId="77777777" w:rsidR="007B0101" w:rsidRPr="00BC72FC" w:rsidRDefault="007B0101" w:rsidP="007B0101">
            <w:r w:rsidRPr="00BC72FC">
              <w:t>Отсроченные обязательства по налогам и другим обязательным платежам (624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60076" w14:textId="77777777" w:rsidR="007B0101" w:rsidRPr="00BC72FC" w:rsidRDefault="007B0101" w:rsidP="007B0101">
            <w:pPr>
              <w:jc w:val="center"/>
            </w:pPr>
            <w:r w:rsidRPr="00BC72FC">
              <w:t>6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4C7FB7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C68F2" w14:textId="77777777" w:rsidR="007B0101" w:rsidRPr="00B84048" w:rsidRDefault="007B0101" w:rsidP="007B0101">
            <w:pPr>
              <w:jc w:val="center"/>
            </w:pPr>
          </w:p>
        </w:tc>
      </w:tr>
      <w:tr w:rsidR="007B0101" w14:paraId="42E6BE84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E2B6C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8BC931" w14:textId="77777777" w:rsidR="007B0101" w:rsidRPr="00BC72FC" w:rsidRDefault="007B0101" w:rsidP="007B0101">
            <w:r w:rsidRPr="00BC72FC">
              <w:t>Прочие отсроченные обязательства (6250, 629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213CD" w14:textId="77777777" w:rsidR="007B0101" w:rsidRPr="00BC72FC" w:rsidRDefault="007B0101" w:rsidP="007B0101">
            <w:pPr>
              <w:jc w:val="center"/>
            </w:pPr>
            <w:r w:rsidRPr="00BC72FC">
              <w:t>66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AE5F63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E307C" w14:textId="77777777" w:rsidR="007B0101" w:rsidRPr="00B84048" w:rsidRDefault="007B0101" w:rsidP="007B0101">
            <w:pPr>
              <w:jc w:val="center"/>
            </w:pPr>
          </w:p>
        </w:tc>
      </w:tr>
      <w:tr w:rsidR="007B0101" w14:paraId="4661F9B0" w14:textId="77777777" w:rsidTr="00C66B27">
        <w:trPr>
          <w:gridAfter w:val="2"/>
          <w:wAfter w:w="6" w:type="pct"/>
          <w:trHeight w:val="284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27B40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17356" w14:textId="77777777" w:rsidR="007B0101" w:rsidRPr="00BC72FC" w:rsidRDefault="007B0101" w:rsidP="007B0101">
            <w:r w:rsidRPr="00BC72FC">
              <w:t>Полученные авансы (63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29670" w14:textId="77777777" w:rsidR="007B0101" w:rsidRPr="00BC72FC" w:rsidRDefault="007B0101" w:rsidP="007B0101">
            <w:pPr>
              <w:jc w:val="center"/>
            </w:pPr>
            <w:r w:rsidRPr="00BC72FC">
              <w:t>67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F22B9F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33 960 559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801993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 093 479</w:t>
            </w:r>
          </w:p>
        </w:tc>
      </w:tr>
      <w:tr w:rsidR="007B0101" w14:paraId="1766FB68" w14:textId="77777777" w:rsidTr="00C66B27">
        <w:trPr>
          <w:gridAfter w:val="2"/>
          <w:wAfter w:w="6" w:type="pct"/>
          <w:trHeight w:val="28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B4B43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73B087" w14:textId="77777777" w:rsidR="007B0101" w:rsidRPr="00BC72FC" w:rsidRDefault="007B0101" w:rsidP="007B0101">
            <w:r w:rsidRPr="00BC72FC">
              <w:t>Задолженность по платежам в бюджет (6400)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47E424" w14:textId="77777777" w:rsidR="007B0101" w:rsidRPr="00BC72FC" w:rsidRDefault="007B0101" w:rsidP="007B0101">
            <w:pPr>
              <w:jc w:val="center"/>
            </w:pPr>
            <w:r w:rsidRPr="00BC72FC">
              <w:t>680</w:t>
            </w:r>
          </w:p>
        </w:tc>
        <w:tc>
          <w:tcPr>
            <w:tcW w:w="11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7FC49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</w:rPr>
              <w:t>3 </w:t>
            </w:r>
            <w:r w:rsidRPr="00760487">
              <w:rPr>
                <w:bCs/>
                <w:lang w:val="en-US"/>
              </w:rPr>
              <w:t>049 194</w:t>
            </w:r>
          </w:p>
        </w:tc>
        <w:tc>
          <w:tcPr>
            <w:tcW w:w="12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67A1A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902 534</w:t>
            </w:r>
          </w:p>
        </w:tc>
      </w:tr>
      <w:tr w:rsidR="007B0101" w14:paraId="7630DB45" w14:textId="77777777" w:rsidTr="00C66B27">
        <w:trPr>
          <w:gridAfter w:val="2"/>
          <w:wAfter w:w="6" w:type="pct"/>
          <w:trHeight w:val="268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C794F4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AA3C1E" w14:textId="77777777" w:rsidR="007B0101" w:rsidRPr="00BC72FC" w:rsidRDefault="007B0101" w:rsidP="007B0101">
            <w:r w:rsidRPr="00BC72FC">
              <w:t>Задолженность по страхованию (65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D11ED2" w14:textId="77777777" w:rsidR="007B0101" w:rsidRPr="00BC72FC" w:rsidRDefault="007B0101" w:rsidP="007B0101">
            <w:pPr>
              <w:jc w:val="center"/>
            </w:pPr>
            <w:r w:rsidRPr="00BC72FC">
              <w:t>69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98228C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240E7" w14:textId="77777777" w:rsidR="007B0101" w:rsidRPr="00B84048" w:rsidRDefault="007B0101" w:rsidP="007B0101">
            <w:pPr>
              <w:jc w:val="center"/>
            </w:pPr>
          </w:p>
        </w:tc>
      </w:tr>
      <w:tr w:rsidR="007B0101" w14:paraId="0F1F7DD5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58E1E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DFFE51" w14:textId="77777777" w:rsidR="007B0101" w:rsidRPr="00BC72FC" w:rsidRDefault="007B0101" w:rsidP="007B0101">
            <w:r w:rsidRPr="00BC72FC">
              <w:t>Задолженность по платежам в государственные целевые фонды (652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2C2C43" w14:textId="77777777" w:rsidR="007B0101" w:rsidRPr="00BC72FC" w:rsidRDefault="007B0101" w:rsidP="007B0101">
            <w:pPr>
              <w:jc w:val="center"/>
            </w:pPr>
            <w:r w:rsidRPr="00BC72FC">
              <w:t>70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AAE113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1 235 078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8994D5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4 991</w:t>
            </w:r>
          </w:p>
        </w:tc>
      </w:tr>
      <w:tr w:rsidR="007B0101" w14:paraId="1B2AD73D" w14:textId="77777777" w:rsidTr="00C66B27">
        <w:trPr>
          <w:gridAfter w:val="2"/>
          <w:wAfter w:w="6" w:type="pct"/>
          <w:trHeight w:val="358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2B0EA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EC275" w14:textId="77777777" w:rsidR="007B0101" w:rsidRPr="00BC72FC" w:rsidRDefault="007B0101" w:rsidP="007B0101">
            <w:r w:rsidRPr="00BC72FC">
              <w:t>Задолженность учредителям (66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70AE1" w14:textId="77777777" w:rsidR="007B0101" w:rsidRPr="00BC72FC" w:rsidRDefault="007B0101" w:rsidP="007B0101">
            <w:pPr>
              <w:jc w:val="center"/>
            </w:pPr>
            <w:r w:rsidRPr="00BC72FC">
              <w:t>71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C8FD54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3 408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AB6413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216</w:t>
            </w:r>
          </w:p>
        </w:tc>
      </w:tr>
      <w:tr w:rsidR="007B0101" w14:paraId="5FD32EDF" w14:textId="77777777" w:rsidTr="00C66B27">
        <w:trPr>
          <w:gridAfter w:val="2"/>
          <w:wAfter w:w="6" w:type="pct"/>
          <w:trHeight w:val="275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00AB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6DF60" w14:textId="77777777" w:rsidR="007B0101" w:rsidRPr="00BC72FC" w:rsidRDefault="007B0101" w:rsidP="007B0101">
            <w:r w:rsidRPr="00BC72FC">
              <w:t>Задолженность по оплате труда (6700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42CC2" w14:textId="77777777" w:rsidR="007B0101" w:rsidRPr="00BC72FC" w:rsidRDefault="007B0101" w:rsidP="007B0101">
            <w:pPr>
              <w:jc w:val="center"/>
            </w:pPr>
            <w:r w:rsidRPr="00BC72FC">
              <w:t>72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5E1DF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5 643 095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70839" w14:textId="77777777" w:rsidR="007B0101" w:rsidRPr="003C650D" w:rsidRDefault="007B0101" w:rsidP="00DA47E8">
            <w:pPr>
              <w:jc w:val="center"/>
              <w:rPr>
                <w:lang w:val="en-US"/>
              </w:rPr>
            </w:pPr>
            <w:r w:rsidRPr="00B84048">
              <w:t>5</w:t>
            </w:r>
            <w:r w:rsidR="003C650D">
              <w:t> </w:t>
            </w:r>
            <w:r w:rsidR="003C650D">
              <w:rPr>
                <w:lang w:val="en-US"/>
              </w:rPr>
              <w:t>37</w:t>
            </w:r>
            <w:r w:rsidR="00DA47E8">
              <w:rPr>
                <w:lang w:val="en-US"/>
              </w:rPr>
              <w:t>0</w:t>
            </w:r>
            <w:r w:rsidR="003C650D">
              <w:rPr>
                <w:lang w:val="en-US"/>
              </w:rPr>
              <w:t xml:space="preserve"> 268</w:t>
            </w:r>
          </w:p>
        </w:tc>
      </w:tr>
      <w:tr w:rsidR="007B0101" w14:paraId="264A04C1" w14:textId="77777777" w:rsidTr="00C66B27">
        <w:trPr>
          <w:gridAfter w:val="2"/>
          <w:wAfter w:w="6" w:type="pct"/>
          <w:trHeight w:val="219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BA1BB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3618" w14:textId="77777777" w:rsidR="007B0101" w:rsidRPr="00BC72FC" w:rsidRDefault="007B0101" w:rsidP="007B0101">
            <w:r w:rsidRPr="00BC72FC">
              <w:t>Краткосрочные банковские кредиты (681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730A0A" w14:textId="77777777" w:rsidR="007B0101" w:rsidRPr="00BC72FC" w:rsidRDefault="007B0101" w:rsidP="007B0101">
            <w:pPr>
              <w:jc w:val="center"/>
            </w:pPr>
            <w:r w:rsidRPr="00BC72FC">
              <w:t>73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54FAE0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88 366 82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923AA" w14:textId="77777777" w:rsidR="007B0101" w:rsidRPr="003C650D" w:rsidRDefault="003C650D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 187 587</w:t>
            </w:r>
          </w:p>
        </w:tc>
      </w:tr>
      <w:tr w:rsidR="007B0101" w14:paraId="66EA1E69" w14:textId="77777777" w:rsidTr="00C66B27">
        <w:trPr>
          <w:gridAfter w:val="2"/>
          <w:wAfter w:w="6" w:type="pct"/>
          <w:trHeight w:val="94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A52B5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7C9088" w14:textId="77777777" w:rsidR="007B0101" w:rsidRPr="00BC72FC" w:rsidRDefault="007B0101" w:rsidP="007B0101">
            <w:r w:rsidRPr="00BC72FC">
              <w:t>Краткосрочные займы (6820, 6830, 684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188C6" w14:textId="77777777" w:rsidR="007B0101" w:rsidRPr="00BC72FC" w:rsidRDefault="007B0101" w:rsidP="007B0101">
            <w:pPr>
              <w:jc w:val="center"/>
            </w:pPr>
            <w:r w:rsidRPr="00BC72FC">
              <w:t>74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A8F14B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3D8A29" w14:textId="77777777" w:rsidR="007B0101" w:rsidRPr="00B84048" w:rsidRDefault="007B0101" w:rsidP="007B0101">
            <w:pPr>
              <w:jc w:val="center"/>
            </w:pPr>
          </w:p>
        </w:tc>
      </w:tr>
      <w:tr w:rsidR="007B0101" w14:paraId="5D71B5D1" w14:textId="77777777" w:rsidTr="00C66B27">
        <w:trPr>
          <w:gridAfter w:val="2"/>
          <w:wAfter w:w="6" w:type="pct"/>
          <w:trHeight w:val="37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9D81F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039E0" w14:textId="77777777" w:rsidR="007B0101" w:rsidRPr="00BC72FC" w:rsidRDefault="007B0101" w:rsidP="007B0101">
            <w:r w:rsidRPr="00BC72FC">
              <w:t>Текущая часть долгосрочных обязательств (695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0908FD" w14:textId="77777777" w:rsidR="007B0101" w:rsidRPr="00BC72FC" w:rsidRDefault="007B0101" w:rsidP="007B0101">
            <w:pPr>
              <w:jc w:val="center"/>
            </w:pPr>
            <w:r w:rsidRPr="00BC72FC">
              <w:t>75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AA97BF" w14:textId="77777777" w:rsidR="007B0101" w:rsidRPr="00760487" w:rsidRDefault="007B0101" w:rsidP="007B0101">
            <w:pPr>
              <w:jc w:val="center"/>
              <w:rPr>
                <w:bCs/>
              </w:rPr>
            </w:pP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8C38F4" w14:textId="77777777" w:rsidR="007B0101" w:rsidRPr="00B84048" w:rsidRDefault="007B0101" w:rsidP="007B0101">
            <w:pPr>
              <w:jc w:val="center"/>
            </w:pPr>
          </w:p>
        </w:tc>
      </w:tr>
      <w:tr w:rsidR="007B0101" w14:paraId="072CDBE6" w14:textId="77777777" w:rsidTr="00C66B27">
        <w:trPr>
          <w:gridAfter w:val="2"/>
          <w:wAfter w:w="6" w:type="pct"/>
          <w:trHeight w:val="326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58F036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0426ED" w14:textId="77777777" w:rsidR="007B0101" w:rsidRPr="00BC72FC" w:rsidRDefault="007B0101" w:rsidP="007B0101">
            <w:r w:rsidRPr="00BC72FC">
              <w:t>Прочие кредиторские задолженности (6900 кроме 695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62DBC" w14:textId="77777777" w:rsidR="007B0101" w:rsidRPr="00BC72FC" w:rsidRDefault="007B0101" w:rsidP="007B0101">
            <w:pPr>
              <w:jc w:val="center"/>
            </w:pPr>
            <w:r w:rsidRPr="00BC72FC">
              <w:t>76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2564C1" w14:textId="77777777" w:rsidR="007B0101" w:rsidRPr="00760487" w:rsidRDefault="007B0101" w:rsidP="007B0101">
            <w:pPr>
              <w:jc w:val="center"/>
              <w:rPr>
                <w:bCs/>
                <w:lang w:val="en-US"/>
              </w:rPr>
            </w:pPr>
            <w:r w:rsidRPr="00760487">
              <w:rPr>
                <w:bCs/>
                <w:lang w:val="en-US"/>
              </w:rPr>
              <w:t>2 423 111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9729D7" w14:textId="77777777" w:rsidR="007B0101" w:rsidRPr="003C650D" w:rsidRDefault="006A1F9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 9</w:t>
            </w:r>
            <w:r w:rsidR="003C650D">
              <w:rPr>
                <w:lang w:val="en-US"/>
              </w:rPr>
              <w:t>73</w:t>
            </w:r>
          </w:p>
        </w:tc>
      </w:tr>
      <w:tr w:rsidR="007B0101" w14:paraId="7B52CE1E" w14:textId="77777777" w:rsidTr="00C66B27">
        <w:trPr>
          <w:gridAfter w:val="2"/>
          <w:wAfter w:w="6" w:type="pct"/>
          <w:trHeight w:val="404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FCC24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B5C85B" w14:textId="77777777" w:rsidR="007B0101" w:rsidRPr="00BC72FC" w:rsidRDefault="007B0101" w:rsidP="007B0101">
            <w:r w:rsidRPr="00BC72FC">
              <w:t>Итого по разделу II (стр.490+60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40521" w14:textId="77777777" w:rsidR="007B0101" w:rsidRPr="00BC72FC" w:rsidRDefault="007B0101" w:rsidP="007B0101">
            <w:pPr>
              <w:jc w:val="center"/>
            </w:pPr>
            <w:r w:rsidRPr="00BC72FC">
              <w:t>77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D59410" w14:textId="77777777" w:rsidR="007B0101" w:rsidRPr="00760487" w:rsidRDefault="007B0101" w:rsidP="007B0101">
            <w:pPr>
              <w:jc w:val="center"/>
              <w:rPr>
                <w:b/>
                <w:bCs/>
                <w:lang w:val="en-US"/>
              </w:rPr>
            </w:pPr>
            <w:r w:rsidRPr="00760487">
              <w:rPr>
                <w:b/>
                <w:bCs/>
                <w:lang w:val="en-US"/>
              </w:rPr>
              <w:t>294 934 915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DF1D2" w14:textId="77777777" w:rsidR="007B0101" w:rsidRPr="003C650D" w:rsidRDefault="003C650D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0 435 263</w:t>
            </w:r>
          </w:p>
        </w:tc>
      </w:tr>
      <w:tr w:rsidR="007B0101" w14:paraId="279516C7" w14:textId="77777777" w:rsidTr="00C66B27">
        <w:trPr>
          <w:gridAfter w:val="2"/>
          <w:wAfter w:w="6" w:type="pct"/>
          <w:trHeight w:val="269"/>
        </w:trPr>
        <w:tc>
          <w:tcPr>
            <w:tcW w:w="2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BA440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D035AE" w14:textId="77777777" w:rsidR="007B0101" w:rsidRPr="00BC72FC" w:rsidRDefault="007B0101" w:rsidP="007B0101">
            <w:r w:rsidRPr="00BC72FC">
              <w:t>Всего по пассиву баланса (стр.480+77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A82117" w14:textId="77777777" w:rsidR="007B0101" w:rsidRPr="00BC72FC" w:rsidRDefault="007B0101" w:rsidP="007B0101">
            <w:pPr>
              <w:jc w:val="center"/>
            </w:pPr>
            <w:r w:rsidRPr="00BC72FC">
              <w:t>780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0A30C5" w14:textId="77777777" w:rsidR="007B0101" w:rsidRPr="00760487" w:rsidRDefault="007B0101" w:rsidP="007B0101">
            <w:pPr>
              <w:jc w:val="center"/>
              <w:rPr>
                <w:b/>
                <w:bCs/>
                <w:lang w:val="en-US"/>
              </w:rPr>
            </w:pPr>
            <w:r w:rsidRPr="00760487">
              <w:rPr>
                <w:b/>
                <w:bCs/>
                <w:lang w:val="en-US"/>
              </w:rPr>
              <w:t>406 980 530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FDBEFF" w14:textId="77777777" w:rsidR="007B0101" w:rsidRPr="003C650D" w:rsidRDefault="003C650D" w:rsidP="007B0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3 913 338</w:t>
            </w:r>
          </w:p>
        </w:tc>
      </w:tr>
      <w:tr w:rsidR="007B0101" w14:paraId="03DA1BC8" w14:textId="77777777" w:rsidTr="00C66B27">
        <w:trPr>
          <w:trHeight w:val="27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D97977A" w14:textId="77777777" w:rsidR="007B0101" w:rsidRDefault="007B0101" w:rsidP="007B0101">
            <w:pPr>
              <w:pStyle w:val="ae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772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9AEC39" w14:textId="77777777" w:rsidR="007B0101" w:rsidRDefault="007B0101" w:rsidP="007B0101">
            <w:pPr>
              <w:pStyle w:val="ae"/>
              <w:spacing w:before="24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ЧЕТ О ФИНАНСОВЫХ РЕЗУЛЬТАТАХ ДЛЯ АКЦИОНЕРНЫХ ОБЩЕСТВ </w:t>
            </w:r>
          </w:p>
          <w:p w14:paraId="61653CCB" w14:textId="77777777" w:rsidR="007B0101" w:rsidRDefault="007B0101" w:rsidP="007B0101">
            <w:pPr>
              <w:pStyle w:val="ae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20"/>
                <w:szCs w:val="20"/>
              </w:rPr>
              <w:t>(тыс.сум)</w:t>
            </w:r>
          </w:p>
        </w:tc>
      </w:tr>
      <w:tr w:rsidR="007B0101" w14:paraId="485CB4E6" w14:textId="77777777" w:rsidTr="00C66B27">
        <w:trPr>
          <w:gridAfter w:val="2"/>
          <w:wAfter w:w="6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68679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5A5AC6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595F1C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Код стр.</w:t>
            </w:r>
          </w:p>
        </w:tc>
        <w:tc>
          <w:tcPr>
            <w:tcW w:w="1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26E58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За соответствующий период прошлого года</w:t>
            </w:r>
          </w:p>
        </w:tc>
        <w:tc>
          <w:tcPr>
            <w:tcW w:w="12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FF027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 отчетный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ериод</w:t>
            </w:r>
          </w:p>
        </w:tc>
      </w:tr>
      <w:tr w:rsidR="007B0101" w14:paraId="46F9CF5A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4C64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86784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09B9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D2C31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55340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7BD67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(прибыль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9FBB3" w14:textId="77777777" w:rsidR="007B0101" w:rsidRDefault="007B0101" w:rsidP="007B0101">
            <w:pPr>
              <w:pStyle w:val="ae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 (убытки)</w:t>
            </w:r>
          </w:p>
        </w:tc>
      </w:tr>
      <w:tr w:rsidR="007B0101" w14:paraId="696BF52B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949AE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08006F" w14:textId="77777777" w:rsidR="007B0101" w:rsidRPr="00BC72FC" w:rsidRDefault="007B0101" w:rsidP="007B0101">
            <w:r w:rsidRPr="00BC72FC">
              <w:t>Чистая выручка от реализации продукции (товаров, работ и услуг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5A539" w14:textId="77777777" w:rsidR="007B0101" w:rsidRPr="00BC72FC" w:rsidRDefault="007B0101" w:rsidP="007B0101">
            <w:pPr>
              <w:jc w:val="center"/>
            </w:pPr>
            <w:r w:rsidRPr="00BC72FC">
              <w:t>0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06223" w14:textId="77777777" w:rsidR="007B0101" w:rsidRPr="00730424" w:rsidRDefault="007B0101" w:rsidP="007B0101">
            <w:pPr>
              <w:jc w:val="center"/>
            </w:pPr>
            <w:r w:rsidRPr="00730424">
              <w:t>77 508 2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197CF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9916D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 172 12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9CF4E6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24D0255D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A955C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B8C81" w14:textId="77777777" w:rsidR="007B0101" w:rsidRPr="00BC72FC" w:rsidRDefault="007B0101" w:rsidP="007B0101">
            <w:r w:rsidRPr="00BC72FC">
              <w:t>Себестоимость реализованной продукции (товаров, работ и услуг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59FE1E" w14:textId="77777777" w:rsidR="007B0101" w:rsidRPr="00BC72FC" w:rsidRDefault="007B0101" w:rsidP="007B0101">
            <w:pPr>
              <w:jc w:val="center"/>
            </w:pPr>
            <w:r w:rsidRPr="00BC72FC">
              <w:t>02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7682CA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845A92" w14:textId="77777777" w:rsidR="007B0101" w:rsidRPr="00730424" w:rsidRDefault="007B0101" w:rsidP="007B0101">
            <w:pPr>
              <w:jc w:val="center"/>
            </w:pPr>
            <w:r>
              <w:t>69 570 73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936F0D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1821A9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 575 149</w:t>
            </w:r>
          </w:p>
        </w:tc>
      </w:tr>
      <w:tr w:rsidR="007B0101" w14:paraId="02763BB6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3639E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571F18" w14:textId="77777777" w:rsidR="007B0101" w:rsidRPr="00BC72FC" w:rsidRDefault="007B0101" w:rsidP="007B0101">
            <w:r>
              <w:t xml:space="preserve">Валовый фин.результат </w:t>
            </w:r>
            <w:r w:rsidRPr="00BC72FC">
              <w:t>от реализации (стр.010-02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509197" w14:textId="77777777" w:rsidR="007B0101" w:rsidRPr="00BC72FC" w:rsidRDefault="007B0101" w:rsidP="007B0101">
            <w:pPr>
              <w:jc w:val="center"/>
            </w:pPr>
            <w:r w:rsidRPr="00BC72FC">
              <w:t>0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E3EB3" w14:textId="77777777" w:rsidR="007B0101" w:rsidRPr="00730424" w:rsidRDefault="007B0101" w:rsidP="007B0101">
            <w:pPr>
              <w:jc w:val="center"/>
            </w:pPr>
            <w:r>
              <w:t>7 937 55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E821C8" w14:textId="77777777" w:rsidR="007B0101" w:rsidRPr="00730424" w:rsidRDefault="007B0101" w:rsidP="007B0101">
            <w:pPr>
              <w:jc w:val="center"/>
            </w:pPr>
            <w: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64DDCE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 596 98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9E141C" w14:textId="77777777" w:rsidR="007B0101" w:rsidRPr="00F05939" w:rsidRDefault="007B0101" w:rsidP="007B0101">
            <w:pPr>
              <w:jc w:val="center"/>
            </w:pPr>
            <w:r w:rsidRPr="00F05939">
              <w:t>0</w:t>
            </w:r>
          </w:p>
        </w:tc>
      </w:tr>
      <w:tr w:rsidR="007B0101" w14:paraId="7A6CC1D4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DD57D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7E7DDD" w14:textId="77777777" w:rsidR="007B0101" w:rsidRPr="00BC72FC" w:rsidRDefault="007B0101" w:rsidP="007B0101">
            <w:r w:rsidRPr="00BC72FC">
              <w:t>Расходы периода, всего (стр.050+060+070+08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F53B3" w14:textId="77777777" w:rsidR="007B0101" w:rsidRPr="00BC72FC" w:rsidRDefault="007B0101" w:rsidP="007B0101">
            <w:pPr>
              <w:jc w:val="center"/>
            </w:pPr>
            <w:r w:rsidRPr="00BC72FC">
              <w:t>0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AF57A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17F348" w14:textId="77777777" w:rsidR="007B0101" w:rsidRPr="00730424" w:rsidRDefault="007B0101" w:rsidP="007B0101">
            <w:pPr>
              <w:jc w:val="center"/>
            </w:pPr>
            <w:r w:rsidRPr="00730424">
              <w:t>6 370 36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CE034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21CEF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354 485</w:t>
            </w:r>
          </w:p>
        </w:tc>
      </w:tr>
      <w:tr w:rsidR="007B0101" w14:paraId="03D5A98C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54ED6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39CC0" w14:textId="77777777" w:rsidR="007B0101" w:rsidRPr="00BC72FC" w:rsidRDefault="007B0101" w:rsidP="007B0101">
            <w:r w:rsidRPr="00BC72FC">
              <w:t>Расходы по реализаци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41248E" w14:textId="77777777" w:rsidR="007B0101" w:rsidRPr="00BC72FC" w:rsidRDefault="007B0101" w:rsidP="007B0101">
            <w:pPr>
              <w:jc w:val="center"/>
            </w:pPr>
            <w:r w:rsidRPr="00BC72FC">
              <w:t>0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2414E8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42E066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A773E8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1676BB" w14:textId="77777777" w:rsidR="007B0101" w:rsidRPr="00F05939" w:rsidRDefault="007B0101" w:rsidP="007B0101">
            <w:pPr>
              <w:jc w:val="center"/>
            </w:pPr>
          </w:p>
        </w:tc>
      </w:tr>
      <w:tr w:rsidR="007B0101" w14:paraId="7171D088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D60985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380CDB" w14:textId="77777777" w:rsidR="007B0101" w:rsidRPr="00BC72FC" w:rsidRDefault="007B0101" w:rsidP="007B0101">
            <w:r w:rsidRPr="00BC72FC">
              <w:t>Административ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209B9" w14:textId="77777777" w:rsidR="007B0101" w:rsidRPr="00BC72FC" w:rsidRDefault="007B0101" w:rsidP="007B0101">
            <w:pPr>
              <w:jc w:val="center"/>
            </w:pPr>
            <w:r w:rsidRPr="00BC72FC">
              <w:t>06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BC1B7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37C92" w14:textId="77777777" w:rsidR="007B0101" w:rsidRPr="00730424" w:rsidRDefault="007B0101" w:rsidP="007B0101">
            <w:pPr>
              <w:jc w:val="center"/>
            </w:pPr>
            <w:r>
              <w:t>713 93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DEC6E1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80776A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2 475</w:t>
            </w:r>
          </w:p>
        </w:tc>
      </w:tr>
      <w:tr w:rsidR="007B0101" w14:paraId="6BAEC052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59E5FF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93364" w14:textId="77777777" w:rsidR="007B0101" w:rsidRPr="00BC72FC" w:rsidRDefault="007B0101" w:rsidP="007B0101">
            <w:r w:rsidRPr="00BC72FC">
              <w:t>Прочие операционные расход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954F4D" w14:textId="77777777" w:rsidR="007B0101" w:rsidRPr="00BC72FC" w:rsidRDefault="007B0101" w:rsidP="007B0101">
            <w:pPr>
              <w:jc w:val="center"/>
            </w:pPr>
            <w:r w:rsidRPr="00BC72FC">
              <w:t>0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104438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5ECF0" w14:textId="77777777" w:rsidR="007B0101" w:rsidRPr="00730424" w:rsidRDefault="007B0101" w:rsidP="007B0101">
            <w:pPr>
              <w:jc w:val="center"/>
            </w:pPr>
            <w:r>
              <w:t>5 656 43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2F8FCD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AC726E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 482 010</w:t>
            </w:r>
          </w:p>
        </w:tc>
      </w:tr>
      <w:tr w:rsidR="007B0101" w14:paraId="3FAA6517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150C3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836325" w14:textId="77777777" w:rsidR="007B0101" w:rsidRPr="00BC72FC" w:rsidRDefault="007B0101" w:rsidP="007B0101">
            <w:r w:rsidRPr="00BC72FC">
              <w:t>Расходы отчетного периода, вычитаемые из налогооблагаемой прибыли в будущем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7F33E5" w14:textId="77777777" w:rsidR="007B0101" w:rsidRPr="00BC72FC" w:rsidRDefault="007B0101" w:rsidP="007B0101">
            <w:pPr>
              <w:jc w:val="center"/>
            </w:pPr>
            <w:r w:rsidRPr="00BC72FC">
              <w:t>08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6AD8A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3656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D6BB8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A2998" w14:textId="77777777" w:rsidR="007B0101" w:rsidRPr="00F05939" w:rsidRDefault="007B0101" w:rsidP="007B0101">
            <w:pPr>
              <w:jc w:val="center"/>
            </w:pPr>
          </w:p>
        </w:tc>
      </w:tr>
      <w:tr w:rsidR="007B0101" w14:paraId="65F1C4D0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4F807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DBE1C2" w14:textId="77777777" w:rsidR="007B0101" w:rsidRPr="00BC72FC" w:rsidRDefault="007B0101" w:rsidP="007B0101">
            <w:r w:rsidRPr="00BC72FC">
              <w:t>Прочие доходы от основн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70B8AD" w14:textId="77777777" w:rsidR="007B0101" w:rsidRPr="00BC72FC" w:rsidRDefault="007B0101" w:rsidP="007B0101">
            <w:pPr>
              <w:jc w:val="center"/>
            </w:pPr>
            <w:r w:rsidRPr="00BC72FC">
              <w:t>0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699F97" w14:textId="77777777" w:rsidR="007B0101" w:rsidRPr="00730424" w:rsidRDefault="007B0101" w:rsidP="007B0101">
            <w:pPr>
              <w:jc w:val="center"/>
            </w:pPr>
            <w:r>
              <w:t>163 6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C1610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870BBF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39 705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DA9779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22338B3F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1840D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7B8949" w14:textId="77777777" w:rsidR="007B0101" w:rsidRPr="00BC72FC" w:rsidRDefault="007B0101" w:rsidP="007B0101">
            <w:r w:rsidRPr="00BC72FC">
              <w:t>Прибыль (убыток) от основной деятельности (стр.030-040+09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4E9CEC" w14:textId="77777777" w:rsidR="007B0101" w:rsidRPr="00BC72FC" w:rsidRDefault="007B0101" w:rsidP="007B0101">
            <w:pPr>
              <w:jc w:val="center"/>
            </w:pPr>
            <w:r w:rsidRPr="00BC72FC">
              <w:t>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E6D6AF" w14:textId="77777777" w:rsidR="007B0101" w:rsidRPr="00730424" w:rsidRDefault="007B0101" w:rsidP="007B0101">
            <w:pPr>
              <w:jc w:val="center"/>
            </w:pPr>
            <w:r>
              <w:t>1 730 88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C6E652" w14:textId="77777777" w:rsidR="007B0101" w:rsidRPr="00730424" w:rsidRDefault="007B0101" w:rsidP="007B0101">
            <w:pPr>
              <w:jc w:val="center"/>
            </w:pPr>
            <w: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E9D19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 382 20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5DA299" w14:textId="77777777" w:rsidR="007B0101" w:rsidRPr="00F05939" w:rsidRDefault="007B0101" w:rsidP="007B0101">
            <w:pPr>
              <w:jc w:val="center"/>
            </w:pPr>
            <w:r w:rsidRPr="00F05939">
              <w:t>0</w:t>
            </w:r>
          </w:p>
        </w:tc>
      </w:tr>
      <w:tr w:rsidR="007B0101" w14:paraId="07D8B531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71A430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49709" w14:textId="77777777" w:rsidR="007B0101" w:rsidRPr="00BC72FC" w:rsidRDefault="007B0101" w:rsidP="007B0101">
            <w:r w:rsidRPr="00BC72FC">
              <w:t>Доходы от финансовой деятельности, всего (стр.120+130+140+150+16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306B1" w14:textId="77777777" w:rsidR="007B0101" w:rsidRPr="00BC72FC" w:rsidRDefault="007B0101" w:rsidP="007B0101">
            <w:pPr>
              <w:jc w:val="center"/>
            </w:pPr>
            <w:r w:rsidRPr="00BC72FC">
              <w:t>1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486A6" w14:textId="77777777" w:rsidR="007B0101" w:rsidRPr="00730424" w:rsidRDefault="007B0101" w:rsidP="007B0101">
            <w:pPr>
              <w:jc w:val="center"/>
            </w:pPr>
            <w:r>
              <w:t>30 8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DE59AE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35E14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 99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DCCE07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78D411AA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ABD9B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CB1A51" w14:textId="77777777" w:rsidR="007B0101" w:rsidRPr="00BC72FC" w:rsidRDefault="007B0101" w:rsidP="007B0101">
            <w:r w:rsidRPr="00BC72FC">
              <w:t>Доходы в виде дивиденд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D660C" w14:textId="77777777" w:rsidR="007B0101" w:rsidRPr="00BC72FC" w:rsidRDefault="007B0101" w:rsidP="007B0101">
            <w:pPr>
              <w:jc w:val="center"/>
            </w:pPr>
            <w:r w:rsidRPr="00BC72FC">
              <w:t>12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0C549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D3CCA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1DEDC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F70B9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539E8543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B6AA41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E776C" w14:textId="77777777" w:rsidR="007B0101" w:rsidRPr="00BC72FC" w:rsidRDefault="007B0101" w:rsidP="007B0101">
            <w:r w:rsidRPr="00BC72FC">
              <w:t>Доходы в виде 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285528" w14:textId="77777777" w:rsidR="007B0101" w:rsidRPr="00BC72FC" w:rsidRDefault="007B0101" w:rsidP="007B0101">
            <w:pPr>
              <w:jc w:val="center"/>
            </w:pPr>
            <w:r w:rsidRPr="00BC72FC">
              <w:t>1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7C117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9755DD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5D635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75757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2C1029B9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B4152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5A26F" w14:textId="77777777" w:rsidR="007B0101" w:rsidRPr="00BC72FC" w:rsidRDefault="007B0101" w:rsidP="007B0101">
            <w:r w:rsidRPr="00BC72FC">
              <w:t xml:space="preserve">Доходы от </w:t>
            </w:r>
            <w:r>
              <w:t xml:space="preserve">финансовой </w:t>
            </w:r>
            <w:r w:rsidRPr="00BC72FC">
              <w:t>аренды</w:t>
            </w:r>
            <w:r>
              <w:t xml:space="preserve">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54648" w14:textId="77777777" w:rsidR="007B0101" w:rsidRPr="00BC72FC" w:rsidRDefault="007B0101" w:rsidP="007B0101">
            <w:pPr>
              <w:jc w:val="center"/>
            </w:pPr>
            <w:r w:rsidRPr="00BC72FC">
              <w:t>1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05F659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88508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A44F6F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832C2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4220B0" w14:paraId="6107C93B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1D719B" w14:textId="77777777" w:rsidR="004220B0" w:rsidRDefault="004220B0" w:rsidP="004220B0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C0128" w14:textId="77777777" w:rsidR="004220B0" w:rsidRPr="00BC72FC" w:rsidRDefault="004220B0" w:rsidP="004220B0">
            <w:r w:rsidRPr="00BC72FC">
              <w:t>Доходы от валютных курсовых разниц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517B3" w14:textId="77777777" w:rsidR="004220B0" w:rsidRPr="00BC72FC" w:rsidRDefault="004220B0" w:rsidP="004220B0">
            <w:pPr>
              <w:jc w:val="center"/>
            </w:pPr>
            <w:r w:rsidRPr="00BC72FC">
              <w:t>1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B1966" w14:textId="77777777" w:rsidR="004220B0" w:rsidRPr="00730424" w:rsidRDefault="004220B0" w:rsidP="004220B0">
            <w:pPr>
              <w:jc w:val="center"/>
            </w:pPr>
            <w:r>
              <w:t>30 8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9A430E" w14:textId="77777777" w:rsidR="004220B0" w:rsidRPr="00730424" w:rsidRDefault="004220B0" w:rsidP="004220B0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B6A97" w14:textId="77777777" w:rsidR="004220B0" w:rsidRPr="004220B0" w:rsidRDefault="004220B0" w:rsidP="004220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9 99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52275" w14:textId="77777777" w:rsidR="004220B0" w:rsidRPr="00F05939" w:rsidRDefault="004220B0" w:rsidP="004220B0">
            <w:pPr>
              <w:jc w:val="center"/>
            </w:pPr>
            <w:r w:rsidRPr="00F05939">
              <w:t>x</w:t>
            </w:r>
          </w:p>
        </w:tc>
      </w:tr>
      <w:tr w:rsidR="007B0101" w14:paraId="39C6D033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BFB77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EE6B09" w14:textId="77777777" w:rsidR="007B0101" w:rsidRPr="00BC72FC" w:rsidRDefault="007B0101" w:rsidP="007B0101">
            <w:r w:rsidRPr="00BC72FC">
              <w:t>Прочие доходы от финансов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8CF616" w14:textId="77777777" w:rsidR="007B0101" w:rsidRPr="00BC72FC" w:rsidRDefault="007B0101" w:rsidP="007B0101">
            <w:pPr>
              <w:jc w:val="center"/>
            </w:pPr>
            <w:r w:rsidRPr="00BC72FC">
              <w:t>16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C99536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E360B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1C46C0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D2E5CD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</w:tr>
      <w:tr w:rsidR="007B0101" w14:paraId="6E117EF6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2E0F7E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151BE1" w14:textId="77777777" w:rsidR="007B0101" w:rsidRPr="00BC72FC" w:rsidRDefault="007B0101" w:rsidP="007B0101">
            <w:r w:rsidRPr="00BC72FC">
              <w:t>Расходы по финансовой деятельности (стр.180+190+200+210), в том числе: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B6F0A" w14:textId="77777777" w:rsidR="007B0101" w:rsidRPr="00BC72FC" w:rsidRDefault="007B0101" w:rsidP="007B0101">
            <w:pPr>
              <w:jc w:val="center"/>
            </w:pPr>
            <w:r w:rsidRPr="00BC72FC">
              <w:t>1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3FA67A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279FB" w14:textId="77777777" w:rsidR="007B0101" w:rsidRPr="00730424" w:rsidRDefault="007B0101" w:rsidP="007B0101">
            <w:pPr>
              <w:jc w:val="center"/>
            </w:pPr>
            <w:r>
              <w:t>310 7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6E35A0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C11BE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 835 511</w:t>
            </w:r>
          </w:p>
        </w:tc>
      </w:tr>
      <w:tr w:rsidR="007B0101" w14:paraId="7392614B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409483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8E23DB" w14:textId="77777777" w:rsidR="007B0101" w:rsidRPr="00BC72FC" w:rsidRDefault="007B0101" w:rsidP="007B0101">
            <w:r w:rsidRPr="00BC72FC">
              <w:t>Расходы в виде 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02603A" w14:textId="77777777" w:rsidR="007B0101" w:rsidRPr="00BC72FC" w:rsidRDefault="007B0101" w:rsidP="007B0101">
            <w:pPr>
              <w:jc w:val="center"/>
            </w:pPr>
            <w:r w:rsidRPr="00BC72FC">
              <w:t>18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2587A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91E21" w14:textId="77777777" w:rsidR="007B0101" w:rsidRPr="00730424" w:rsidRDefault="007B0101" w:rsidP="007B0101">
            <w:pPr>
              <w:jc w:val="center"/>
            </w:pPr>
            <w:r>
              <w:t>255 22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5C1B6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54846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639 073</w:t>
            </w:r>
          </w:p>
        </w:tc>
      </w:tr>
      <w:tr w:rsidR="007B0101" w14:paraId="378E77FF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AB7F7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45F6EF" w14:textId="77777777" w:rsidR="007B0101" w:rsidRPr="00BC72FC" w:rsidRDefault="007B0101" w:rsidP="007B0101">
            <w:r w:rsidRPr="00BC72FC">
              <w:t xml:space="preserve">Расходы в виде процентов по </w:t>
            </w:r>
            <w:r>
              <w:t xml:space="preserve">финансовой </w:t>
            </w:r>
            <w:r w:rsidRPr="00BC72FC">
              <w:t>аренд</w:t>
            </w:r>
            <w:r>
              <w:t>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1F0E96" w14:textId="77777777" w:rsidR="007B0101" w:rsidRPr="00BC72FC" w:rsidRDefault="007B0101" w:rsidP="007B0101">
            <w:pPr>
              <w:jc w:val="center"/>
            </w:pPr>
            <w:r w:rsidRPr="00BC72FC">
              <w:t>19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7F4936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889B6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37F6F0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093DA4" w14:textId="77777777" w:rsidR="007B0101" w:rsidRPr="00F05939" w:rsidRDefault="007B0101" w:rsidP="007B0101">
            <w:pPr>
              <w:jc w:val="center"/>
            </w:pPr>
          </w:p>
        </w:tc>
      </w:tr>
      <w:tr w:rsidR="007B0101" w14:paraId="752F2907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9E4D0D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FECD48" w14:textId="77777777" w:rsidR="007B0101" w:rsidRPr="00BC72FC" w:rsidRDefault="007B0101" w:rsidP="007B0101">
            <w:r w:rsidRPr="00BC72FC">
              <w:t>Убытки от валютных курсовых разниц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1609D1" w14:textId="77777777" w:rsidR="007B0101" w:rsidRPr="00BC72FC" w:rsidRDefault="007B0101" w:rsidP="007B0101">
            <w:pPr>
              <w:jc w:val="center"/>
            </w:pPr>
            <w:r w:rsidRPr="00BC72FC">
              <w:t>2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83556B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0B014" w14:textId="77777777" w:rsidR="007B0101" w:rsidRPr="00730424" w:rsidRDefault="007B0101" w:rsidP="007B0101">
            <w:pPr>
              <w:jc w:val="center"/>
            </w:pPr>
            <w:r>
              <w:t>55 49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1FD0AD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95356C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196 438</w:t>
            </w:r>
          </w:p>
        </w:tc>
      </w:tr>
      <w:tr w:rsidR="007B0101" w14:paraId="17F045B0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5E59C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65315" w14:textId="77777777" w:rsidR="007B0101" w:rsidRPr="00BC72FC" w:rsidRDefault="007B0101" w:rsidP="007B0101">
            <w:r w:rsidRPr="00BC72FC">
              <w:t>Прочие расходы по финансовой деятельност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E3C6C" w14:textId="77777777" w:rsidR="007B0101" w:rsidRPr="00BC72FC" w:rsidRDefault="007B0101" w:rsidP="007B0101">
            <w:pPr>
              <w:jc w:val="center"/>
            </w:pPr>
            <w:r w:rsidRPr="00BC72FC">
              <w:t>2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0D55F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968B0F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61875B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27DC9" w14:textId="77777777" w:rsidR="007B0101" w:rsidRPr="00F05939" w:rsidRDefault="007B0101" w:rsidP="007B0101">
            <w:pPr>
              <w:jc w:val="center"/>
            </w:pPr>
          </w:p>
        </w:tc>
      </w:tr>
      <w:tr w:rsidR="007B0101" w14:paraId="7EDB8612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AE373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8947B7" w14:textId="77777777" w:rsidR="007B0101" w:rsidRPr="00BC72FC" w:rsidRDefault="007B0101" w:rsidP="007B0101">
            <w:r w:rsidRPr="00BC72FC">
              <w:t>Прибыль (убыток) от общехозяйственной деятельности (стр.100+110-17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9138BC" w14:textId="77777777" w:rsidR="007B0101" w:rsidRPr="00BC72FC" w:rsidRDefault="007B0101" w:rsidP="007B0101">
            <w:pPr>
              <w:jc w:val="center"/>
            </w:pPr>
            <w:r w:rsidRPr="00BC72FC">
              <w:t>22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3A4482" w14:textId="77777777" w:rsidR="007B0101" w:rsidRPr="00730424" w:rsidRDefault="007B0101" w:rsidP="007B0101">
            <w:pPr>
              <w:jc w:val="center"/>
            </w:pPr>
            <w:r>
              <w:t>1 450 96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3229F" w14:textId="77777777" w:rsidR="007B0101" w:rsidRPr="00730424" w:rsidRDefault="007B0101" w:rsidP="007B0101">
            <w:pPr>
              <w:jc w:val="center"/>
            </w:pPr>
            <w: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33D6C0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096 68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244EF" w14:textId="77777777" w:rsidR="007B0101" w:rsidRPr="00F05939" w:rsidRDefault="007B0101" w:rsidP="007B0101">
            <w:pPr>
              <w:jc w:val="center"/>
            </w:pPr>
            <w:r w:rsidRPr="00F05939">
              <w:t>0</w:t>
            </w:r>
          </w:p>
        </w:tc>
      </w:tr>
      <w:tr w:rsidR="007B0101" w14:paraId="21FF5413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36D7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BD4C8" w14:textId="77777777" w:rsidR="007B0101" w:rsidRPr="00BC72FC" w:rsidRDefault="007B0101" w:rsidP="007B0101">
            <w:r w:rsidRPr="00BC72FC">
              <w:t>Чрезвычайные прибыли и убытк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EF956" w14:textId="77777777" w:rsidR="007B0101" w:rsidRPr="00BC72FC" w:rsidRDefault="007B0101" w:rsidP="007B0101">
            <w:pPr>
              <w:jc w:val="center"/>
            </w:pPr>
            <w:r w:rsidRPr="00BC72FC">
              <w:t>23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03BAD" w14:textId="77777777" w:rsidR="007B0101" w:rsidRPr="00730424" w:rsidRDefault="007B0101" w:rsidP="007B0101">
            <w:pPr>
              <w:jc w:val="center"/>
            </w:pP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8E10BF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25525E" w14:textId="77777777" w:rsidR="007B0101" w:rsidRPr="00F05939" w:rsidRDefault="007B0101" w:rsidP="007B0101">
            <w:pPr>
              <w:jc w:val="center"/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5B7F8" w14:textId="77777777" w:rsidR="007B0101" w:rsidRPr="00F05939" w:rsidRDefault="007B0101" w:rsidP="007B0101">
            <w:pPr>
              <w:jc w:val="center"/>
            </w:pPr>
          </w:p>
        </w:tc>
      </w:tr>
      <w:tr w:rsidR="007B0101" w14:paraId="767D2589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493278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221B92" w14:textId="77777777" w:rsidR="007B0101" w:rsidRPr="00BC72FC" w:rsidRDefault="007B0101" w:rsidP="007B0101">
            <w:r w:rsidRPr="00BC72FC">
              <w:t xml:space="preserve">Прибыль (убыток) до уплаты налога на </w:t>
            </w:r>
            <w:r>
              <w:t>доходы (</w:t>
            </w:r>
            <w:r w:rsidRPr="00BC72FC">
              <w:t>прибыль</w:t>
            </w:r>
            <w:r>
              <w:t>)</w:t>
            </w:r>
            <w:r w:rsidRPr="00BC72FC">
              <w:t xml:space="preserve"> (стр.220+/-23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88767A" w14:textId="77777777" w:rsidR="007B0101" w:rsidRPr="00BC72FC" w:rsidRDefault="007B0101" w:rsidP="007B0101">
            <w:pPr>
              <w:jc w:val="center"/>
            </w:pPr>
            <w:r w:rsidRPr="00BC72FC">
              <w:t>24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35CFE8" w14:textId="77777777" w:rsidR="007B0101" w:rsidRPr="00730424" w:rsidRDefault="007B0101" w:rsidP="007B0101">
            <w:pPr>
              <w:jc w:val="center"/>
            </w:pPr>
            <w:r>
              <w:t>1 450 96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75C9DB" w14:textId="77777777" w:rsidR="007B0101" w:rsidRPr="00730424" w:rsidRDefault="007B0101" w:rsidP="007B0101">
            <w:pPr>
              <w:jc w:val="center"/>
            </w:pPr>
            <w:r w:rsidRPr="00730424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CD907B" w14:textId="77777777" w:rsidR="007B0101" w:rsidRPr="00F05939" w:rsidRDefault="004220B0" w:rsidP="007B0101">
            <w:pPr>
              <w:jc w:val="center"/>
            </w:pPr>
            <w:r>
              <w:rPr>
                <w:lang w:val="en-US"/>
              </w:rPr>
              <w:t>2 096 680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C81D1" w14:textId="77777777" w:rsidR="007B0101" w:rsidRPr="00F05939" w:rsidRDefault="007B0101" w:rsidP="007B0101">
            <w:pPr>
              <w:jc w:val="center"/>
            </w:pPr>
            <w:r w:rsidRPr="00F05939">
              <w:t>0</w:t>
            </w:r>
          </w:p>
        </w:tc>
      </w:tr>
      <w:tr w:rsidR="007B0101" w14:paraId="18F575E0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15E74A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56D8B9" w14:textId="77777777" w:rsidR="007B0101" w:rsidRPr="00BC72FC" w:rsidRDefault="007B0101" w:rsidP="007B0101">
            <w:r w:rsidRPr="00BC72FC">
              <w:t>Налог на прибыл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C51F0E" w14:textId="77777777" w:rsidR="007B0101" w:rsidRPr="00BC72FC" w:rsidRDefault="007B0101" w:rsidP="007B0101">
            <w:pPr>
              <w:jc w:val="center"/>
            </w:pPr>
            <w:r w:rsidRPr="00BC72FC">
              <w:t>25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451AA6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C45D8" w14:textId="77777777" w:rsidR="007B0101" w:rsidRPr="00730424" w:rsidRDefault="007B0101" w:rsidP="007B0101">
            <w:pPr>
              <w:jc w:val="center"/>
            </w:pPr>
            <w:r>
              <w:t>242 1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B04CC1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D676C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 577</w:t>
            </w:r>
          </w:p>
        </w:tc>
      </w:tr>
      <w:tr w:rsidR="007B0101" w14:paraId="2DF5A7BA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B7CB79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5A42A" w14:textId="77777777" w:rsidR="007B0101" w:rsidRPr="00BC72FC" w:rsidRDefault="007B0101" w:rsidP="007B0101">
            <w:r w:rsidRPr="00BC72FC">
              <w:t>Прочие налоги и</w:t>
            </w:r>
            <w:r>
              <w:t xml:space="preserve"> другие обязательные платежи </w:t>
            </w:r>
            <w:r w:rsidRPr="00BC72FC">
              <w:t>от прибыл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77DCD6" w14:textId="77777777" w:rsidR="007B0101" w:rsidRPr="00BC72FC" w:rsidRDefault="007B0101" w:rsidP="007B0101">
            <w:pPr>
              <w:jc w:val="center"/>
            </w:pPr>
            <w:r w:rsidRPr="00BC72FC">
              <w:t>26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5FE811" w14:textId="77777777" w:rsidR="007B0101" w:rsidRPr="00730424" w:rsidRDefault="007B0101" w:rsidP="007B0101">
            <w:pPr>
              <w:jc w:val="center"/>
            </w:pPr>
            <w:r w:rsidRPr="00730424">
              <w:t>x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56A46D" w14:textId="77777777" w:rsidR="007B0101" w:rsidRPr="00730424" w:rsidRDefault="007B0101" w:rsidP="007B0101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EEB1AF" w14:textId="77777777" w:rsidR="007B0101" w:rsidRPr="00F05939" w:rsidRDefault="007B0101" w:rsidP="007B0101">
            <w:pPr>
              <w:jc w:val="center"/>
            </w:pPr>
            <w:r w:rsidRPr="00F05939">
              <w:t>x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33003" w14:textId="77777777" w:rsidR="007B0101" w:rsidRPr="00F05939" w:rsidRDefault="007B0101" w:rsidP="007B0101">
            <w:pPr>
              <w:jc w:val="center"/>
            </w:pPr>
          </w:p>
        </w:tc>
      </w:tr>
      <w:tr w:rsidR="007B0101" w14:paraId="3F0B5D52" w14:textId="77777777" w:rsidTr="00C66B27">
        <w:trPr>
          <w:gridAfter w:val="1"/>
          <w:wAfter w:w="3" w:type="pct"/>
        </w:trPr>
        <w:tc>
          <w:tcPr>
            <w:tcW w:w="2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04CBB" w14:textId="77777777" w:rsidR="007B0101" w:rsidRDefault="007B0101" w:rsidP="007B0101">
            <w:pPr>
              <w:rPr>
                <w:sz w:val="24"/>
                <w:szCs w:val="24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C8AB0" w14:textId="77777777" w:rsidR="007B0101" w:rsidRPr="00BC72FC" w:rsidRDefault="007B0101" w:rsidP="007B0101">
            <w:r w:rsidRPr="00BC72FC">
              <w:t>Чистая прибыль (убыток) отчетного периода (стр.240-250-260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132DD" w14:textId="77777777" w:rsidR="007B0101" w:rsidRPr="00BC72FC" w:rsidRDefault="007B0101" w:rsidP="007B0101">
            <w:pPr>
              <w:jc w:val="center"/>
            </w:pPr>
            <w:r w:rsidRPr="00BC72FC">
              <w:t>27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93994" w14:textId="77777777" w:rsidR="007B0101" w:rsidRPr="00730424" w:rsidRDefault="007B0101" w:rsidP="007B0101">
            <w:pPr>
              <w:jc w:val="center"/>
            </w:pPr>
            <w:r>
              <w:t>1 208 8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52AED2" w14:textId="77777777" w:rsidR="007B0101" w:rsidRPr="00730424" w:rsidRDefault="007B0101" w:rsidP="007B0101">
            <w:pPr>
              <w:jc w:val="center"/>
            </w:pPr>
            <w: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096FC8" w14:textId="77777777" w:rsidR="007B0101" w:rsidRPr="004220B0" w:rsidRDefault="004220B0" w:rsidP="007B0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39 10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11F5B2" w14:textId="77777777" w:rsidR="007B0101" w:rsidRPr="00F05939" w:rsidRDefault="007B0101" w:rsidP="007B0101">
            <w:pPr>
              <w:jc w:val="center"/>
            </w:pPr>
            <w:r w:rsidRPr="00F05939">
              <w:t>0</w:t>
            </w:r>
          </w:p>
        </w:tc>
      </w:tr>
    </w:tbl>
    <w:p w14:paraId="3207DA59" w14:textId="77777777" w:rsidR="00FA0762" w:rsidRDefault="00FA0762" w:rsidP="00FA0762">
      <w:pPr>
        <w:shd w:val="clear" w:color="auto" w:fill="FFFFFF"/>
        <w:rPr>
          <w:vanish/>
          <w:color w:val="000000"/>
        </w:rPr>
      </w:pPr>
      <w:bookmarkStart w:id="3" w:name="2479263"/>
      <w:bookmarkEnd w:id="3"/>
    </w:p>
    <w:p w14:paraId="72504DB6" w14:textId="77777777" w:rsidR="00AB48DA" w:rsidRDefault="00AB48DA" w:rsidP="00AB48DA">
      <w:pPr>
        <w:shd w:val="clear" w:color="auto" w:fill="FFFFFF"/>
        <w:rPr>
          <w:color w:val="000000"/>
          <w:sz w:val="24"/>
          <w:szCs w:val="24"/>
        </w:rPr>
      </w:pPr>
      <w:bookmarkStart w:id="4" w:name="2479281"/>
    </w:p>
    <w:p w14:paraId="0DC246F7" w14:textId="77777777" w:rsidR="00AB48DA" w:rsidRPr="00E60028" w:rsidRDefault="00AB48DA" w:rsidP="00AB48DA">
      <w:pPr>
        <w:shd w:val="clear" w:color="auto" w:fill="FFFFFF"/>
        <w:rPr>
          <w:color w:val="000000"/>
          <w:sz w:val="24"/>
          <w:szCs w:val="24"/>
        </w:rPr>
      </w:pPr>
    </w:p>
    <w:p w14:paraId="71293158" w14:textId="77777777" w:rsidR="00AB48DA" w:rsidRPr="00E60028" w:rsidRDefault="00AB48DA" w:rsidP="00AB48DA">
      <w:pPr>
        <w:shd w:val="clear" w:color="auto" w:fill="FFFFFF"/>
        <w:rPr>
          <w:vanish/>
          <w:color w:val="000000"/>
          <w:sz w:val="24"/>
          <w:szCs w:val="24"/>
        </w:rPr>
      </w:pPr>
    </w:p>
    <w:tbl>
      <w:tblPr>
        <w:tblW w:w="51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6"/>
        <w:gridCol w:w="5176"/>
      </w:tblGrid>
      <w:tr w:rsidR="00AB48DA" w:rsidRPr="00E60028" w14:paraId="6E061E7B" w14:textId="77777777" w:rsidTr="00F05D65">
        <w:trPr>
          <w:jc w:val="center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14:paraId="5456DEF9" w14:textId="77777777" w:rsidR="00AB48DA" w:rsidRPr="00E60028" w:rsidRDefault="00AB48DA" w:rsidP="00F05D65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  Ф.И.О. руководителя исполнительного органа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B4E6C7" w14:textId="77777777" w:rsidR="00AB48DA" w:rsidRPr="00E60028" w:rsidRDefault="00394701" w:rsidP="00F05D65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бердиев Дилшод Муродович</w:t>
            </w:r>
          </w:p>
        </w:tc>
      </w:tr>
    </w:tbl>
    <w:p w14:paraId="7BCC4BBE" w14:textId="77777777" w:rsidR="00AB48DA" w:rsidRDefault="00AB48DA" w:rsidP="00AB48DA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 </w:t>
      </w:r>
    </w:p>
    <w:p w14:paraId="6782A9FD" w14:textId="77777777" w:rsidR="00AB48DA" w:rsidRPr="00E60028" w:rsidRDefault="00AB48DA" w:rsidP="00AB48DA">
      <w:pPr>
        <w:ind w:firstLine="570"/>
        <w:jc w:val="both"/>
        <w:rPr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3"/>
        <w:gridCol w:w="5175"/>
      </w:tblGrid>
      <w:tr w:rsidR="00AB48DA" w:rsidRPr="00E60028" w14:paraId="0719081A" w14:textId="77777777" w:rsidTr="00F05D6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AC03364" w14:textId="77777777" w:rsidR="00AB48DA" w:rsidRPr="00E60028" w:rsidRDefault="00AB48DA" w:rsidP="00F05D65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804D0E" w14:textId="77777777" w:rsidR="00AB48DA" w:rsidRPr="00E60028" w:rsidRDefault="00AB48DA" w:rsidP="00F05D65">
            <w:pPr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E60028">
              <w:rPr>
                <w:b/>
                <w:sz w:val="24"/>
                <w:szCs w:val="24"/>
              </w:rPr>
              <w:t>Туракулов Дилрух Зафарович</w:t>
            </w:r>
          </w:p>
        </w:tc>
      </w:tr>
    </w:tbl>
    <w:p w14:paraId="66588424" w14:textId="77777777" w:rsidR="00AB48DA" w:rsidRDefault="00AB48DA" w:rsidP="00AB48DA">
      <w:pPr>
        <w:ind w:firstLine="570"/>
        <w:jc w:val="both"/>
        <w:rPr>
          <w:noProof/>
          <w:sz w:val="24"/>
          <w:szCs w:val="24"/>
        </w:rPr>
      </w:pPr>
      <w:r w:rsidRPr="00E60028">
        <w:rPr>
          <w:noProof/>
          <w:sz w:val="24"/>
          <w:szCs w:val="24"/>
        </w:rPr>
        <w:t xml:space="preserve">          </w:t>
      </w:r>
    </w:p>
    <w:p w14:paraId="6CD249D8" w14:textId="77777777" w:rsidR="00AB48DA" w:rsidRPr="00E60028" w:rsidRDefault="00AB48DA" w:rsidP="00AB48DA">
      <w:pPr>
        <w:ind w:firstLine="570"/>
        <w:jc w:val="both"/>
        <w:rPr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3"/>
        <w:gridCol w:w="5175"/>
      </w:tblGrid>
      <w:tr w:rsidR="00AB48DA" w:rsidRPr="00E60028" w14:paraId="518DDC77" w14:textId="77777777" w:rsidTr="00F05D6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A67CB78" w14:textId="77777777" w:rsidR="00AB48DA" w:rsidRPr="00E60028" w:rsidRDefault="00AB48DA" w:rsidP="00F05D65">
            <w:pPr>
              <w:rPr>
                <w:noProof/>
                <w:sz w:val="24"/>
                <w:szCs w:val="24"/>
              </w:rPr>
            </w:pPr>
            <w:r w:rsidRPr="00E60028">
              <w:rPr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F598ED" w14:textId="77777777" w:rsidR="00AB48DA" w:rsidRPr="00E60028" w:rsidRDefault="00AB48DA" w:rsidP="00F05D65">
            <w:pP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  <w:p w14:paraId="1AF8B03D" w14:textId="77777777" w:rsidR="00AB48DA" w:rsidRPr="00E60028" w:rsidRDefault="00AB48DA" w:rsidP="00F05D65">
            <w:pPr>
              <w:jc w:val="center"/>
              <w:rPr>
                <w:rFonts w:ascii="Virtec Times New Roman Uz" w:hAnsi="Virtec Times New Roman Uz" w:cs="Virtec Times New Roman Uz"/>
                <w:b/>
                <w:noProof/>
                <w:sz w:val="24"/>
                <w:szCs w:val="24"/>
              </w:rPr>
            </w:pPr>
            <w:r w:rsidRPr="00E60028">
              <w:rPr>
                <w:rFonts w:ascii="Virtec Times New Roman Uz" w:hAnsi="Virtec Times New Roman Uz" w:cs="Virtec Times New Roman Uz"/>
                <w:b/>
                <w:noProof/>
                <w:sz w:val="24"/>
                <w:szCs w:val="24"/>
              </w:rPr>
              <w:t>Ачилова Зарина Шавкатовна</w:t>
            </w:r>
          </w:p>
        </w:tc>
      </w:tr>
    </w:tbl>
    <w:p w14:paraId="4A4FA5EF" w14:textId="77777777" w:rsidR="00AB48DA" w:rsidRDefault="00AB48DA" w:rsidP="00AB48DA">
      <w:pPr>
        <w:ind w:firstLine="570"/>
        <w:jc w:val="both"/>
        <w:rPr>
          <w:i/>
          <w:iCs/>
          <w:sz w:val="24"/>
          <w:szCs w:val="24"/>
        </w:rPr>
      </w:pPr>
    </w:p>
    <w:p w14:paraId="6C9DA075" w14:textId="77777777" w:rsidR="004A182F" w:rsidRDefault="004A182F" w:rsidP="00FA0762">
      <w:pPr>
        <w:ind w:firstLine="851"/>
        <w:jc w:val="both"/>
        <w:rPr>
          <w:color w:val="339966"/>
        </w:rPr>
      </w:pPr>
    </w:p>
    <w:p w14:paraId="76219226" w14:textId="77777777" w:rsidR="00FA0762" w:rsidRDefault="00FA0762" w:rsidP="00FA0762">
      <w:pPr>
        <w:ind w:firstLine="851"/>
        <w:jc w:val="both"/>
        <w:rPr>
          <w:color w:val="339966"/>
        </w:rPr>
      </w:pPr>
      <w:r>
        <w:rPr>
          <w:color w:val="339966"/>
        </w:rPr>
        <w:t>* Указывается при наличии.</w:t>
      </w:r>
      <w:bookmarkEnd w:id="4"/>
    </w:p>
    <w:p w14:paraId="00F0C082" w14:textId="77777777" w:rsidR="008F766E" w:rsidRDefault="008F766E" w:rsidP="008F766E"/>
    <w:sectPr w:rsidR="008F766E" w:rsidSect="00D91E95">
      <w:pgSz w:w="11906" w:h="16838"/>
      <w:pgMar w:top="680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7E0E" w14:textId="77777777" w:rsidR="00D23771" w:rsidRDefault="00D23771" w:rsidP="00BA1541">
      <w:r>
        <w:separator/>
      </w:r>
    </w:p>
  </w:endnote>
  <w:endnote w:type="continuationSeparator" w:id="0">
    <w:p w14:paraId="2B8C85E2" w14:textId="77777777" w:rsidR="00D23771" w:rsidRDefault="00D23771" w:rsidP="00BA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736E" w14:textId="77777777" w:rsidR="00D23771" w:rsidRDefault="00D23771" w:rsidP="00BA1541">
      <w:r>
        <w:separator/>
      </w:r>
    </w:p>
  </w:footnote>
  <w:footnote w:type="continuationSeparator" w:id="0">
    <w:p w14:paraId="2F90C281" w14:textId="77777777" w:rsidR="00D23771" w:rsidRDefault="00D23771" w:rsidP="00BA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3F8"/>
    <w:multiLevelType w:val="hybridMultilevel"/>
    <w:tmpl w:val="579EC618"/>
    <w:lvl w:ilvl="0" w:tplc="0B9E2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368"/>
    <w:multiLevelType w:val="hybridMultilevel"/>
    <w:tmpl w:val="49E40BC4"/>
    <w:lvl w:ilvl="0" w:tplc="BF4EA1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1113"/>
    <w:multiLevelType w:val="hybridMultilevel"/>
    <w:tmpl w:val="053C4B9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1F2054"/>
    <w:multiLevelType w:val="hybridMultilevel"/>
    <w:tmpl w:val="72D6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35A"/>
    <w:multiLevelType w:val="hybridMultilevel"/>
    <w:tmpl w:val="520603AC"/>
    <w:lvl w:ilvl="0" w:tplc="D03634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E335E"/>
    <w:multiLevelType w:val="hybridMultilevel"/>
    <w:tmpl w:val="B012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C99"/>
    <w:multiLevelType w:val="hybridMultilevel"/>
    <w:tmpl w:val="C6AE7E92"/>
    <w:lvl w:ilvl="0" w:tplc="10FE51C8">
      <w:start w:val="1"/>
      <w:numFmt w:val="decimal"/>
      <w:lvlText w:val="%1."/>
      <w:lvlJc w:val="left"/>
      <w:pPr>
        <w:ind w:left="51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5ED1CA3"/>
    <w:multiLevelType w:val="hybridMultilevel"/>
    <w:tmpl w:val="ACACDAF2"/>
    <w:lvl w:ilvl="0" w:tplc="21C86020">
      <w:start w:val="1"/>
      <w:numFmt w:val="decimal"/>
      <w:lvlText w:val="%1)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3E33"/>
    <w:multiLevelType w:val="hybridMultilevel"/>
    <w:tmpl w:val="BF5EED10"/>
    <w:lvl w:ilvl="0" w:tplc="1FD814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36E10"/>
    <w:multiLevelType w:val="hybridMultilevel"/>
    <w:tmpl w:val="27C89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73154"/>
    <w:multiLevelType w:val="hybridMultilevel"/>
    <w:tmpl w:val="5AAE5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7471E"/>
    <w:multiLevelType w:val="hybridMultilevel"/>
    <w:tmpl w:val="F8AA24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E20932"/>
    <w:multiLevelType w:val="hybridMultilevel"/>
    <w:tmpl w:val="4FBEA1B8"/>
    <w:lvl w:ilvl="0" w:tplc="F6DC1C3A">
      <w:start w:val="1"/>
      <w:numFmt w:val="decimal"/>
      <w:lvlText w:val="%1."/>
      <w:lvlJc w:val="left"/>
      <w:pPr>
        <w:ind w:left="585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423B24C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A87448"/>
    <w:multiLevelType w:val="hybridMultilevel"/>
    <w:tmpl w:val="2EC8095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572E6"/>
    <w:multiLevelType w:val="hybridMultilevel"/>
    <w:tmpl w:val="4ECE902C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2C3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53A511B"/>
    <w:multiLevelType w:val="hybridMultilevel"/>
    <w:tmpl w:val="AA562AD0"/>
    <w:lvl w:ilvl="0" w:tplc="09BCBE80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8D640C5"/>
    <w:multiLevelType w:val="hybridMultilevel"/>
    <w:tmpl w:val="872C31A0"/>
    <w:lvl w:ilvl="0" w:tplc="14A8D55A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B15001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40387D"/>
    <w:multiLevelType w:val="hybridMultilevel"/>
    <w:tmpl w:val="62AA9EA2"/>
    <w:lvl w:ilvl="0" w:tplc="384AEB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11317"/>
    <w:multiLevelType w:val="hybridMultilevel"/>
    <w:tmpl w:val="F65CBB6C"/>
    <w:lvl w:ilvl="0" w:tplc="F6C8F38C">
      <w:start w:val="35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5ED742D"/>
    <w:multiLevelType w:val="hybridMultilevel"/>
    <w:tmpl w:val="8CAC4A78"/>
    <w:lvl w:ilvl="0" w:tplc="CA5CCA6E">
      <w:start w:val="19"/>
      <w:numFmt w:val="decimal"/>
      <w:lvlText w:val="%1"/>
      <w:lvlJc w:val="left"/>
      <w:pPr>
        <w:ind w:left="5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68EE370F"/>
    <w:multiLevelType w:val="hybridMultilevel"/>
    <w:tmpl w:val="F21EFB0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A5DDD"/>
    <w:multiLevelType w:val="hybridMultilevel"/>
    <w:tmpl w:val="25664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D4B8E"/>
    <w:multiLevelType w:val="multilevel"/>
    <w:tmpl w:val="B0646CF4"/>
    <w:lvl w:ilvl="0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512D86"/>
    <w:multiLevelType w:val="hybridMultilevel"/>
    <w:tmpl w:val="7A36C9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36492"/>
    <w:multiLevelType w:val="hybridMultilevel"/>
    <w:tmpl w:val="DEEEEB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9"/>
  </w:num>
  <w:num w:numId="5">
    <w:abstractNumId w:val="23"/>
  </w:num>
  <w:num w:numId="6">
    <w:abstractNumId w:val="1"/>
  </w:num>
  <w:num w:numId="7">
    <w:abstractNumId w:val="2"/>
  </w:num>
  <w:num w:numId="8">
    <w:abstractNumId w:val="29"/>
  </w:num>
  <w:num w:numId="9">
    <w:abstractNumId w:val="13"/>
  </w:num>
  <w:num w:numId="10">
    <w:abstractNumId w:val="30"/>
  </w:num>
  <w:num w:numId="11">
    <w:abstractNumId w:val="10"/>
  </w:num>
  <w:num w:numId="12">
    <w:abstractNumId w:val="26"/>
  </w:num>
  <w:num w:numId="13">
    <w:abstractNumId w:val="12"/>
  </w:num>
  <w:num w:numId="14">
    <w:abstractNumId w:val="17"/>
  </w:num>
  <w:num w:numId="15">
    <w:abstractNumId w:val="14"/>
  </w:num>
  <w:num w:numId="16">
    <w:abstractNumId w:val="27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15"/>
  </w:num>
  <w:num w:numId="22">
    <w:abstractNumId w:val="4"/>
  </w:num>
  <w:num w:numId="23">
    <w:abstractNumId w:val="7"/>
  </w:num>
  <w:num w:numId="24">
    <w:abstractNumId w:val="28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1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B"/>
    <w:rsid w:val="00004446"/>
    <w:rsid w:val="0000503B"/>
    <w:rsid w:val="00010EF1"/>
    <w:rsid w:val="00011EA9"/>
    <w:rsid w:val="00022A8B"/>
    <w:rsid w:val="00024145"/>
    <w:rsid w:val="000301B9"/>
    <w:rsid w:val="00033464"/>
    <w:rsid w:val="00034248"/>
    <w:rsid w:val="00034C38"/>
    <w:rsid w:val="00045199"/>
    <w:rsid w:val="000547D8"/>
    <w:rsid w:val="00064738"/>
    <w:rsid w:val="00064F45"/>
    <w:rsid w:val="00066535"/>
    <w:rsid w:val="00072581"/>
    <w:rsid w:val="00073172"/>
    <w:rsid w:val="00075B64"/>
    <w:rsid w:val="00081B6F"/>
    <w:rsid w:val="0008675C"/>
    <w:rsid w:val="000A469A"/>
    <w:rsid w:val="000B5793"/>
    <w:rsid w:val="000C10AF"/>
    <w:rsid w:val="000C1535"/>
    <w:rsid w:val="000D2EF7"/>
    <w:rsid w:val="000D787C"/>
    <w:rsid w:val="000E0AB7"/>
    <w:rsid w:val="000E24B4"/>
    <w:rsid w:val="000E4A01"/>
    <w:rsid w:val="000F0614"/>
    <w:rsid w:val="000F6CFB"/>
    <w:rsid w:val="0011134F"/>
    <w:rsid w:val="00111BFD"/>
    <w:rsid w:val="0011355A"/>
    <w:rsid w:val="001145BB"/>
    <w:rsid w:val="00133E27"/>
    <w:rsid w:val="00152283"/>
    <w:rsid w:val="001564F9"/>
    <w:rsid w:val="00156D83"/>
    <w:rsid w:val="001619BC"/>
    <w:rsid w:val="001625A7"/>
    <w:rsid w:val="00163001"/>
    <w:rsid w:val="00167C3A"/>
    <w:rsid w:val="00170EC9"/>
    <w:rsid w:val="00172FDC"/>
    <w:rsid w:val="0017351A"/>
    <w:rsid w:val="00193940"/>
    <w:rsid w:val="001940FA"/>
    <w:rsid w:val="00196405"/>
    <w:rsid w:val="001A7F43"/>
    <w:rsid w:val="001B5ADF"/>
    <w:rsid w:val="001B5D8D"/>
    <w:rsid w:val="001C0C0F"/>
    <w:rsid w:val="001C4E4B"/>
    <w:rsid w:val="001C6AC6"/>
    <w:rsid w:val="001C78B0"/>
    <w:rsid w:val="001D2991"/>
    <w:rsid w:val="001F5212"/>
    <w:rsid w:val="00200FA6"/>
    <w:rsid w:val="00205BBB"/>
    <w:rsid w:val="00211DF0"/>
    <w:rsid w:val="00226B48"/>
    <w:rsid w:val="00237A47"/>
    <w:rsid w:val="00237A65"/>
    <w:rsid w:val="00237B98"/>
    <w:rsid w:val="00243524"/>
    <w:rsid w:val="00246B11"/>
    <w:rsid w:val="00250EA0"/>
    <w:rsid w:val="002549D3"/>
    <w:rsid w:val="00255584"/>
    <w:rsid w:val="002561E8"/>
    <w:rsid w:val="00261BA1"/>
    <w:rsid w:val="0026549C"/>
    <w:rsid w:val="002673DB"/>
    <w:rsid w:val="00267C1D"/>
    <w:rsid w:val="002721BA"/>
    <w:rsid w:val="00275698"/>
    <w:rsid w:val="002818D8"/>
    <w:rsid w:val="00286478"/>
    <w:rsid w:val="00291F8E"/>
    <w:rsid w:val="002A026C"/>
    <w:rsid w:val="002A35BC"/>
    <w:rsid w:val="002A6046"/>
    <w:rsid w:val="002B2B61"/>
    <w:rsid w:val="002C18E9"/>
    <w:rsid w:val="002C3042"/>
    <w:rsid w:val="002C5456"/>
    <w:rsid w:val="002F37A4"/>
    <w:rsid w:val="00302B66"/>
    <w:rsid w:val="00303075"/>
    <w:rsid w:val="00304D39"/>
    <w:rsid w:val="00305EAA"/>
    <w:rsid w:val="00307647"/>
    <w:rsid w:val="00307FE8"/>
    <w:rsid w:val="003238F5"/>
    <w:rsid w:val="003257ED"/>
    <w:rsid w:val="0033074F"/>
    <w:rsid w:val="00333BC0"/>
    <w:rsid w:val="00345A88"/>
    <w:rsid w:val="00346A75"/>
    <w:rsid w:val="00347073"/>
    <w:rsid w:val="00354E42"/>
    <w:rsid w:val="0035507C"/>
    <w:rsid w:val="00355712"/>
    <w:rsid w:val="00357594"/>
    <w:rsid w:val="0036523E"/>
    <w:rsid w:val="00367007"/>
    <w:rsid w:val="00384627"/>
    <w:rsid w:val="0038507E"/>
    <w:rsid w:val="0038627F"/>
    <w:rsid w:val="00386508"/>
    <w:rsid w:val="00390455"/>
    <w:rsid w:val="00392CDD"/>
    <w:rsid w:val="003946F7"/>
    <w:rsid w:val="00394701"/>
    <w:rsid w:val="0039685D"/>
    <w:rsid w:val="00397C69"/>
    <w:rsid w:val="003C1167"/>
    <w:rsid w:val="003C16E9"/>
    <w:rsid w:val="003C3880"/>
    <w:rsid w:val="003C5D3A"/>
    <w:rsid w:val="003C650D"/>
    <w:rsid w:val="003E754C"/>
    <w:rsid w:val="003F199C"/>
    <w:rsid w:val="0040100C"/>
    <w:rsid w:val="00402C59"/>
    <w:rsid w:val="0041192B"/>
    <w:rsid w:val="004142E7"/>
    <w:rsid w:val="00414EB4"/>
    <w:rsid w:val="00420F1E"/>
    <w:rsid w:val="004211E6"/>
    <w:rsid w:val="004220B0"/>
    <w:rsid w:val="00435D82"/>
    <w:rsid w:val="00445B46"/>
    <w:rsid w:val="00445ED6"/>
    <w:rsid w:val="0045168E"/>
    <w:rsid w:val="00457B8D"/>
    <w:rsid w:val="0046395D"/>
    <w:rsid w:val="00465A30"/>
    <w:rsid w:val="00477915"/>
    <w:rsid w:val="00483796"/>
    <w:rsid w:val="00485BAA"/>
    <w:rsid w:val="00490A1B"/>
    <w:rsid w:val="0049370E"/>
    <w:rsid w:val="00496BA4"/>
    <w:rsid w:val="004A182F"/>
    <w:rsid w:val="004A3455"/>
    <w:rsid w:val="004A3DC9"/>
    <w:rsid w:val="004A4B30"/>
    <w:rsid w:val="004B000A"/>
    <w:rsid w:val="004C4A7E"/>
    <w:rsid w:val="004C548E"/>
    <w:rsid w:val="004C7270"/>
    <w:rsid w:val="004D0A73"/>
    <w:rsid w:val="004D0E0F"/>
    <w:rsid w:val="00502B76"/>
    <w:rsid w:val="0051394B"/>
    <w:rsid w:val="00514718"/>
    <w:rsid w:val="00514FF6"/>
    <w:rsid w:val="00520A0C"/>
    <w:rsid w:val="0052516C"/>
    <w:rsid w:val="00532E8A"/>
    <w:rsid w:val="00537DFC"/>
    <w:rsid w:val="0054354B"/>
    <w:rsid w:val="005469F2"/>
    <w:rsid w:val="00557393"/>
    <w:rsid w:val="00560761"/>
    <w:rsid w:val="00563D5B"/>
    <w:rsid w:val="00565554"/>
    <w:rsid w:val="0056791C"/>
    <w:rsid w:val="00567BE4"/>
    <w:rsid w:val="00590C42"/>
    <w:rsid w:val="00594747"/>
    <w:rsid w:val="005A056A"/>
    <w:rsid w:val="005A4D62"/>
    <w:rsid w:val="005A629B"/>
    <w:rsid w:val="005C0B5E"/>
    <w:rsid w:val="005C22BC"/>
    <w:rsid w:val="005C27ED"/>
    <w:rsid w:val="005D0726"/>
    <w:rsid w:val="005D4E66"/>
    <w:rsid w:val="005D57C5"/>
    <w:rsid w:val="005E17C9"/>
    <w:rsid w:val="005E7189"/>
    <w:rsid w:val="005F3705"/>
    <w:rsid w:val="005F71C5"/>
    <w:rsid w:val="00602445"/>
    <w:rsid w:val="006037BC"/>
    <w:rsid w:val="00606171"/>
    <w:rsid w:val="00610D7F"/>
    <w:rsid w:val="00616A66"/>
    <w:rsid w:val="00617065"/>
    <w:rsid w:val="00624117"/>
    <w:rsid w:val="00625288"/>
    <w:rsid w:val="00630B73"/>
    <w:rsid w:val="00640646"/>
    <w:rsid w:val="00643E26"/>
    <w:rsid w:val="00645D6D"/>
    <w:rsid w:val="00652DD8"/>
    <w:rsid w:val="00654257"/>
    <w:rsid w:val="006547D5"/>
    <w:rsid w:val="006548A6"/>
    <w:rsid w:val="0065657F"/>
    <w:rsid w:val="0066339E"/>
    <w:rsid w:val="00670B41"/>
    <w:rsid w:val="00671C4B"/>
    <w:rsid w:val="00672542"/>
    <w:rsid w:val="00673689"/>
    <w:rsid w:val="00673D16"/>
    <w:rsid w:val="00681391"/>
    <w:rsid w:val="00687385"/>
    <w:rsid w:val="00687E4C"/>
    <w:rsid w:val="006928E9"/>
    <w:rsid w:val="006A1F90"/>
    <w:rsid w:val="006A3216"/>
    <w:rsid w:val="006A3C2C"/>
    <w:rsid w:val="006A4B56"/>
    <w:rsid w:val="006B021C"/>
    <w:rsid w:val="006B0FE3"/>
    <w:rsid w:val="006C265F"/>
    <w:rsid w:val="006C6BBC"/>
    <w:rsid w:val="006D4B1C"/>
    <w:rsid w:val="006E35E6"/>
    <w:rsid w:val="006E6016"/>
    <w:rsid w:val="006F3323"/>
    <w:rsid w:val="006F41A0"/>
    <w:rsid w:val="006F6A28"/>
    <w:rsid w:val="006F7053"/>
    <w:rsid w:val="00706B4A"/>
    <w:rsid w:val="00717B50"/>
    <w:rsid w:val="00717EA7"/>
    <w:rsid w:val="00730424"/>
    <w:rsid w:val="007431D1"/>
    <w:rsid w:val="00745CD1"/>
    <w:rsid w:val="007470B9"/>
    <w:rsid w:val="007533F5"/>
    <w:rsid w:val="007567CA"/>
    <w:rsid w:val="00757D49"/>
    <w:rsid w:val="00763639"/>
    <w:rsid w:val="00766B8E"/>
    <w:rsid w:val="00780FF3"/>
    <w:rsid w:val="00791847"/>
    <w:rsid w:val="00791DB1"/>
    <w:rsid w:val="007948F5"/>
    <w:rsid w:val="00796703"/>
    <w:rsid w:val="007A14AB"/>
    <w:rsid w:val="007A57B8"/>
    <w:rsid w:val="007A6177"/>
    <w:rsid w:val="007A6DFA"/>
    <w:rsid w:val="007B0101"/>
    <w:rsid w:val="007B3D8E"/>
    <w:rsid w:val="007B5AD9"/>
    <w:rsid w:val="007B6110"/>
    <w:rsid w:val="007D14AE"/>
    <w:rsid w:val="007E3F20"/>
    <w:rsid w:val="007E511C"/>
    <w:rsid w:val="007F08B5"/>
    <w:rsid w:val="00800678"/>
    <w:rsid w:val="00803CB2"/>
    <w:rsid w:val="00803DF0"/>
    <w:rsid w:val="00810E5E"/>
    <w:rsid w:val="00811460"/>
    <w:rsid w:val="008140B5"/>
    <w:rsid w:val="00821C34"/>
    <w:rsid w:val="00825C5D"/>
    <w:rsid w:val="00827B05"/>
    <w:rsid w:val="00846337"/>
    <w:rsid w:val="0085432A"/>
    <w:rsid w:val="00857E58"/>
    <w:rsid w:val="00867AE8"/>
    <w:rsid w:val="008727EE"/>
    <w:rsid w:val="0087593C"/>
    <w:rsid w:val="00884C10"/>
    <w:rsid w:val="00893451"/>
    <w:rsid w:val="008A0661"/>
    <w:rsid w:val="008A2023"/>
    <w:rsid w:val="008A399E"/>
    <w:rsid w:val="008A6A3B"/>
    <w:rsid w:val="008A6CF2"/>
    <w:rsid w:val="008B7D18"/>
    <w:rsid w:val="008C7A63"/>
    <w:rsid w:val="008D3348"/>
    <w:rsid w:val="008D40E6"/>
    <w:rsid w:val="008D4FF9"/>
    <w:rsid w:val="008D5DAA"/>
    <w:rsid w:val="008D5F5A"/>
    <w:rsid w:val="008D79E9"/>
    <w:rsid w:val="008E2918"/>
    <w:rsid w:val="008E6260"/>
    <w:rsid w:val="008F19CC"/>
    <w:rsid w:val="008F766E"/>
    <w:rsid w:val="008F7D36"/>
    <w:rsid w:val="00901F84"/>
    <w:rsid w:val="00902099"/>
    <w:rsid w:val="0091512B"/>
    <w:rsid w:val="009162D1"/>
    <w:rsid w:val="0092230B"/>
    <w:rsid w:val="00926E8F"/>
    <w:rsid w:val="009271B3"/>
    <w:rsid w:val="00932160"/>
    <w:rsid w:val="00932E41"/>
    <w:rsid w:val="00934EE1"/>
    <w:rsid w:val="0093614F"/>
    <w:rsid w:val="00940464"/>
    <w:rsid w:val="0094703E"/>
    <w:rsid w:val="00953788"/>
    <w:rsid w:val="00963CFC"/>
    <w:rsid w:val="00966BA7"/>
    <w:rsid w:val="0097022D"/>
    <w:rsid w:val="009720DD"/>
    <w:rsid w:val="00980BBC"/>
    <w:rsid w:val="009855C9"/>
    <w:rsid w:val="00985D76"/>
    <w:rsid w:val="0099137F"/>
    <w:rsid w:val="009A3B02"/>
    <w:rsid w:val="009A3C48"/>
    <w:rsid w:val="009C19D3"/>
    <w:rsid w:val="009C3716"/>
    <w:rsid w:val="009C5211"/>
    <w:rsid w:val="009C573D"/>
    <w:rsid w:val="009C57E1"/>
    <w:rsid w:val="009C6A04"/>
    <w:rsid w:val="009E42D0"/>
    <w:rsid w:val="00A175C7"/>
    <w:rsid w:val="00A22076"/>
    <w:rsid w:val="00A24240"/>
    <w:rsid w:val="00A343E8"/>
    <w:rsid w:val="00A43CCD"/>
    <w:rsid w:val="00A44D2E"/>
    <w:rsid w:val="00A47EA1"/>
    <w:rsid w:val="00A50666"/>
    <w:rsid w:val="00A51AE0"/>
    <w:rsid w:val="00A51F8F"/>
    <w:rsid w:val="00A529BF"/>
    <w:rsid w:val="00A55B3C"/>
    <w:rsid w:val="00A63FE7"/>
    <w:rsid w:val="00A66157"/>
    <w:rsid w:val="00A662B8"/>
    <w:rsid w:val="00A6635B"/>
    <w:rsid w:val="00A6640B"/>
    <w:rsid w:val="00A6671E"/>
    <w:rsid w:val="00A71D59"/>
    <w:rsid w:val="00A72FFA"/>
    <w:rsid w:val="00A87B4B"/>
    <w:rsid w:val="00A90DF6"/>
    <w:rsid w:val="00AA395D"/>
    <w:rsid w:val="00AB48DA"/>
    <w:rsid w:val="00AC1CEA"/>
    <w:rsid w:val="00AC5ED7"/>
    <w:rsid w:val="00AC789C"/>
    <w:rsid w:val="00AC7F79"/>
    <w:rsid w:val="00AE0A39"/>
    <w:rsid w:val="00AF0B40"/>
    <w:rsid w:val="00AF5D17"/>
    <w:rsid w:val="00AF606F"/>
    <w:rsid w:val="00B035A6"/>
    <w:rsid w:val="00B054E7"/>
    <w:rsid w:val="00B31393"/>
    <w:rsid w:val="00B373F5"/>
    <w:rsid w:val="00B45F27"/>
    <w:rsid w:val="00B5171C"/>
    <w:rsid w:val="00B5571F"/>
    <w:rsid w:val="00B55A46"/>
    <w:rsid w:val="00B616CC"/>
    <w:rsid w:val="00B65FCF"/>
    <w:rsid w:val="00B67426"/>
    <w:rsid w:val="00B76F42"/>
    <w:rsid w:val="00B84048"/>
    <w:rsid w:val="00B962AA"/>
    <w:rsid w:val="00BA1514"/>
    <w:rsid w:val="00BA1541"/>
    <w:rsid w:val="00BA161C"/>
    <w:rsid w:val="00BB5A2B"/>
    <w:rsid w:val="00BC1260"/>
    <w:rsid w:val="00BC72FC"/>
    <w:rsid w:val="00BD4645"/>
    <w:rsid w:val="00BD6D59"/>
    <w:rsid w:val="00BE2447"/>
    <w:rsid w:val="00BE29DD"/>
    <w:rsid w:val="00BE6604"/>
    <w:rsid w:val="00BF05CF"/>
    <w:rsid w:val="00BF61B8"/>
    <w:rsid w:val="00C03DE0"/>
    <w:rsid w:val="00C07B4A"/>
    <w:rsid w:val="00C1134F"/>
    <w:rsid w:val="00C16ACE"/>
    <w:rsid w:val="00C17669"/>
    <w:rsid w:val="00C37300"/>
    <w:rsid w:val="00C4432E"/>
    <w:rsid w:val="00C5473E"/>
    <w:rsid w:val="00C56A1B"/>
    <w:rsid w:val="00C66B27"/>
    <w:rsid w:val="00C716A1"/>
    <w:rsid w:val="00C7181A"/>
    <w:rsid w:val="00C82750"/>
    <w:rsid w:val="00C83C89"/>
    <w:rsid w:val="00C871AC"/>
    <w:rsid w:val="00C9172E"/>
    <w:rsid w:val="00C91D4A"/>
    <w:rsid w:val="00C942AC"/>
    <w:rsid w:val="00CA1824"/>
    <w:rsid w:val="00CB6571"/>
    <w:rsid w:val="00CC0C8C"/>
    <w:rsid w:val="00CC226F"/>
    <w:rsid w:val="00CC6E38"/>
    <w:rsid w:val="00CC73FE"/>
    <w:rsid w:val="00CD79A2"/>
    <w:rsid w:val="00CF25CC"/>
    <w:rsid w:val="00D02BD9"/>
    <w:rsid w:val="00D23771"/>
    <w:rsid w:val="00D3024E"/>
    <w:rsid w:val="00D31ACE"/>
    <w:rsid w:val="00D323BC"/>
    <w:rsid w:val="00D41CF1"/>
    <w:rsid w:val="00D4474E"/>
    <w:rsid w:val="00D47F65"/>
    <w:rsid w:val="00D53B86"/>
    <w:rsid w:val="00D644D1"/>
    <w:rsid w:val="00D73308"/>
    <w:rsid w:val="00D76C9B"/>
    <w:rsid w:val="00D77001"/>
    <w:rsid w:val="00D87E50"/>
    <w:rsid w:val="00D90929"/>
    <w:rsid w:val="00D91E95"/>
    <w:rsid w:val="00D955A5"/>
    <w:rsid w:val="00DA386F"/>
    <w:rsid w:val="00DA47E8"/>
    <w:rsid w:val="00DA4E2F"/>
    <w:rsid w:val="00DA6E7C"/>
    <w:rsid w:val="00DA6F2B"/>
    <w:rsid w:val="00DB0CD1"/>
    <w:rsid w:val="00DB30C6"/>
    <w:rsid w:val="00DB4F29"/>
    <w:rsid w:val="00DB5EBB"/>
    <w:rsid w:val="00DD49FE"/>
    <w:rsid w:val="00DD4B77"/>
    <w:rsid w:val="00DF34C6"/>
    <w:rsid w:val="00E1489A"/>
    <w:rsid w:val="00E20038"/>
    <w:rsid w:val="00E30A4D"/>
    <w:rsid w:val="00E35220"/>
    <w:rsid w:val="00E8031A"/>
    <w:rsid w:val="00E9298E"/>
    <w:rsid w:val="00E9349B"/>
    <w:rsid w:val="00E96E5E"/>
    <w:rsid w:val="00E974F5"/>
    <w:rsid w:val="00EA762C"/>
    <w:rsid w:val="00EB450F"/>
    <w:rsid w:val="00EC5584"/>
    <w:rsid w:val="00EC77D0"/>
    <w:rsid w:val="00ED1545"/>
    <w:rsid w:val="00ED230E"/>
    <w:rsid w:val="00ED33F2"/>
    <w:rsid w:val="00EF6172"/>
    <w:rsid w:val="00F01D5C"/>
    <w:rsid w:val="00F01FFE"/>
    <w:rsid w:val="00F02558"/>
    <w:rsid w:val="00F05939"/>
    <w:rsid w:val="00F05D65"/>
    <w:rsid w:val="00F0701A"/>
    <w:rsid w:val="00F1465C"/>
    <w:rsid w:val="00F1502C"/>
    <w:rsid w:val="00F15D37"/>
    <w:rsid w:val="00F201B7"/>
    <w:rsid w:val="00F23695"/>
    <w:rsid w:val="00F314A2"/>
    <w:rsid w:val="00F31D10"/>
    <w:rsid w:val="00F407E3"/>
    <w:rsid w:val="00F42541"/>
    <w:rsid w:val="00F544D9"/>
    <w:rsid w:val="00F54FD0"/>
    <w:rsid w:val="00F60BFF"/>
    <w:rsid w:val="00F639CF"/>
    <w:rsid w:val="00F6543B"/>
    <w:rsid w:val="00F67228"/>
    <w:rsid w:val="00F7330B"/>
    <w:rsid w:val="00F73C0E"/>
    <w:rsid w:val="00F74A1A"/>
    <w:rsid w:val="00F763FF"/>
    <w:rsid w:val="00F82BEF"/>
    <w:rsid w:val="00F836D6"/>
    <w:rsid w:val="00F95161"/>
    <w:rsid w:val="00FA015E"/>
    <w:rsid w:val="00FA0762"/>
    <w:rsid w:val="00FA1A3F"/>
    <w:rsid w:val="00FA1B18"/>
    <w:rsid w:val="00FA36AD"/>
    <w:rsid w:val="00FC23D0"/>
    <w:rsid w:val="00FC27EC"/>
    <w:rsid w:val="00FD150A"/>
    <w:rsid w:val="00FE4C10"/>
    <w:rsid w:val="00FE76D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B9267"/>
  <w15:chartTrackingRefBased/>
  <w15:docId w15:val="{0268932C-EBC7-471A-B952-AB156592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A1B"/>
  </w:style>
  <w:style w:type="paragraph" w:styleId="1">
    <w:name w:val="heading 1"/>
    <w:basedOn w:val="a"/>
    <w:next w:val="a"/>
    <w:link w:val="10"/>
    <w:qFormat/>
    <w:rsid w:val="00936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5739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C56A1B"/>
    <w:rPr>
      <w:rFonts w:ascii="Courier New" w:hAnsi="Courier New"/>
    </w:rPr>
  </w:style>
  <w:style w:type="paragraph" w:styleId="2">
    <w:name w:val="Body Text Indent 2"/>
    <w:basedOn w:val="a"/>
    <w:rsid w:val="00C56A1B"/>
    <w:pPr>
      <w:ind w:firstLine="567"/>
      <w:jc w:val="both"/>
    </w:pPr>
    <w:rPr>
      <w:sz w:val="24"/>
    </w:rPr>
  </w:style>
  <w:style w:type="table" w:styleId="a5">
    <w:name w:val="Table Grid"/>
    <w:basedOn w:val="a1"/>
    <w:rsid w:val="00C5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C56A1B"/>
    <w:pPr>
      <w:spacing w:after="120"/>
      <w:ind w:left="283"/>
    </w:pPr>
  </w:style>
  <w:style w:type="paragraph" w:styleId="30">
    <w:name w:val="Body Text 3"/>
    <w:basedOn w:val="a"/>
    <w:link w:val="31"/>
    <w:rsid w:val="0055739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57393"/>
    <w:pPr>
      <w:spacing w:after="120"/>
      <w:ind w:left="283"/>
    </w:pPr>
    <w:rPr>
      <w:sz w:val="16"/>
      <w:szCs w:val="16"/>
    </w:rPr>
  </w:style>
  <w:style w:type="paragraph" w:styleId="a7">
    <w:name w:val="Название"/>
    <w:basedOn w:val="a"/>
    <w:link w:val="a8"/>
    <w:uiPriority w:val="99"/>
    <w:qFormat/>
    <w:rsid w:val="00C82750"/>
    <w:pPr>
      <w:ind w:firstLine="720"/>
      <w:jc w:val="center"/>
    </w:pPr>
    <w:rPr>
      <w:b/>
      <w:sz w:val="28"/>
    </w:rPr>
  </w:style>
  <w:style w:type="paragraph" w:styleId="20">
    <w:name w:val="Body Text 2"/>
    <w:basedOn w:val="a"/>
    <w:link w:val="21"/>
    <w:rsid w:val="00C82750"/>
    <w:pPr>
      <w:jc w:val="both"/>
    </w:pPr>
    <w:rPr>
      <w:rFonts w:ascii="Arial" w:hAnsi="Arial"/>
      <w:sz w:val="24"/>
    </w:rPr>
  </w:style>
  <w:style w:type="paragraph" w:styleId="a9">
    <w:name w:val="Body Text"/>
    <w:basedOn w:val="a"/>
    <w:rsid w:val="0054354B"/>
    <w:pPr>
      <w:spacing w:after="120"/>
    </w:pPr>
  </w:style>
  <w:style w:type="character" w:customStyle="1" w:styleId="a4">
    <w:name w:val="Текст Знак"/>
    <w:link w:val="a3"/>
    <w:rsid w:val="004B000A"/>
    <w:rPr>
      <w:rFonts w:ascii="Courier New" w:hAnsi="Courier New"/>
    </w:rPr>
  </w:style>
  <w:style w:type="paragraph" w:styleId="aa">
    <w:name w:val="header"/>
    <w:basedOn w:val="a"/>
    <w:link w:val="ab"/>
    <w:rsid w:val="00BA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1541"/>
  </w:style>
  <w:style w:type="paragraph" w:styleId="ac">
    <w:name w:val="footer"/>
    <w:basedOn w:val="a"/>
    <w:link w:val="ad"/>
    <w:uiPriority w:val="99"/>
    <w:rsid w:val="00BA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541"/>
  </w:style>
  <w:style w:type="character" w:customStyle="1" w:styleId="31">
    <w:name w:val="Основной текст 3 Знак"/>
    <w:link w:val="30"/>
    <w:rsid w:val="0035507C"/>
    <w:rPr>
      <w:sz w:val="16"/>
      <w:szCs w:val="16"/>
    </w:rPr>
  </w:style>
  <w:style w:type="character" w:customStyle="1" w:styleId="a8">
    <w:name w:val="Название Знак"/>
    <w:link w:val="a7"/>
    <w:uiPriority w:val="10"/>
    <w:rsid w:val="00367007"/>
    <w:rPr>
      <w:b/>
      <w:sz w:val="28"/>
    </w:rPr>
  </w:style>
  <w:style w:type="paragraph" w:styleId="ae">
    <w:name w:val="Обычный (веб)"/>
    <w:basedOn w:val="a"/>
    <w:uiPriority w:val="99"/>
    <w:unhideWhenUsed/>
    <w:rsid w:val="0035571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172FDC"/>
    <w:rPr>
      <w:color w:val="0000FF"/>
      <w:u w:val="single"/>
    </w:rPr>
  </w:style>
  <w:style w:type="character" w:styleId="af0">
    <w:name w:val="Strong"/>
    <w:uiPriority w:val="22"/>
    <w:qFormat/>
    <w:rsid w:val="00FC23D0"/>
    <w:rPr>
      <w:b/>
      <w:bCs/>
    </w:rPr>
  </w:style>
  <w:style w:type="character" w:styleId="af1">
    <w:name w:val="Emphasis"/>
    <w:uiPriority w:val="20"/>
    <w:qFormat/>
    <w:rsid w:val="00FC23D0"/>
    <w:rPr>
      <w:i/>
      <w:iCs/>
    </w:rPr>
  </w:style>
  <w:style w:type="character" w:customStyle="1" w:styleId="21">
    <w:name w:val="Основной текст 2 Знак"/>
    <w:link w:val="20"/>
    <w:rsid w:val="00FC23D0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6E6016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936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C5D3A"/>
  </w:style>
  <w:style w:type="paragraph" w:styleId="af3">
    <w:name w:val="endnote text"/>
    <w:basedOn w:val="a"/>
    <w:link w:val="af4"/>
    <w:rsid w:val="0056791C"/>
  </w:style>
  <w:style w:type="character" w:customStyle="1" w:styleId="af4">
    <w:name w:val="Текст концевой сноски Знак"/>
    <w:basedOn w:val="a0"/>
    <w:link w:val="af3"/>
    <w:rsid w:val="0056791C"/>
  </w:style>
  <w:style w:type="character" w:styleId="af5">
    <w:name w:val="endnote reference"/>
    <w:rsid w:val="00567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susenergogaz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xsu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axsus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73B6-095E-454C-AA4C-80237F2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Links>
    <vt:vector size="18" baseType="variant">
      <vt:variant>
        <vt:i4>2031684</vt:i4>
      </vt:variant>
      <vt:variant>
        <vt:i4>6</vt:i4>
      </vt:variant>
      <vt:variant>
        <vt:i4>0</vt:i4>
      </vt:variant>
      <vt:variant>
        <vt:i4>5</vt:i4>
      </vt:variant>
      <vt:variant>
        <vt:lpwstr>http://www.maxsus.uz/</vt:lpwstr>
      </vt:variant>
      <vt:variant>
        <vt:lpwstr/>
      </vt:variant>
      <vt:variant>
        <vt:i4>6029422</vt:i4>
      </vt:variant>
      <vt:variant>
        <vt:i4>3</vt:i4>
      </vt:variant>
      <vt:variant>
        <vt:i4>0</vt:i4>
      </vt:variant>
      <vt:variant>
        <vt:i4>5</vt:i4>
      </vt:variant>
      <vt:variant>
        <vt:lpwstr>mailto:office@maxsus.uz</vt:lpwstr>
      </vt:variant>
      <vt:variant>
        <vt:lpwstr/>
      </vt:variant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maxsusenergogaz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. .</cp:lastModifiedBy>
  <cp:revision>2</cp:revision>
  <cp:lastPrinted>2020-04-30T07:02:00Z</cp:lastPrinted>
  <dcterms:created xsi:type="dcterms:W3CDTF">2023-04-28T16:19:00Z</dcterms:created>
  <dcterms:modified xsi:type="dcterms:W3CDTF">2023-04-28T16:19:00Z</dcterms:modified>
</cp:coreProperties>
</file>